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AD1A" w14:textId="77777777" w:rsidR="001E56D9" w:rsidRPr="00E9673E" w:rsidRDefault="00000000" w:rsidP="00BA7530">
      <w:pPr>
        <w:pBdr>
          <w:top w:val="nil"/>
          <w:left w:val="nil"/>
          <w:bottom w:val="nil"/>
          <w:right w:val="nil"/>
          <w:between w:val="nil"/>
        </w:pBdr>
        <w:ind w:left="122"/>
        <w:jc w:val="center"/>
        <w:rPr>
          <w:color w:val="000000"/>
          <w:sz w:val="18"/>
          <w:szCs w:val="18"/>
        </w:rPr>
      </w:pPr>
      <w:r w:rsidRPr="00E9673E">
        <w:rPr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3BDC10B3" wp14:editId="6343F05C">
                <wp:extent cx="10142220" cy="514350"/>
                <wp:effectExtent l="0" t="0" r="11430" b="1905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220" cy="514350"/>
                        </a:xfrm>
                        <a:prstGeom prst="rect">
                          <a:avLst/>
                        </a:prstGeom>
                        <a:noFill/>
                        <a:ln w="123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141BF0" w14:textId="5B058AC8" w:rsidR="001E56D9" w:rsidRDefault="00000000">
                            <w:pPr>
                              <w:spacing w:before="13"/>
                              <w:ind w:right="25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ELENCO MEMBRI ESTERNI COMITATI PER LA VALUTAZIONE DOCENTI SOSTEGNO ex art. 5 c. 5 D.L. 44/2023</w:t>
                            </w:r>
                            <w:r w:rsidR="005205B9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e</w:t>
                            </w:r>
                            <w:r w:rsidR="00CC4C7D">
                              <w:rPr>
                                <w:b/>
                                <w:color w:val="000000"/>
                                <w:sz w:val="28"/>
                              </w:rPr>
                              <w:t>d</w:t>
                            </w:r>
                            <w:r w:rsidR="005205B9" w:rsidRPr="005205B9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art. 14, comma 1, lett. c-bis, D.L. 19/</w:t>
                            </w:r>
                            <w:proofErr w:type="gramStart"/>
                            <w:r w:rsidR="005205B9" w:rsidRPr="005205B9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2024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MILANO</w:t>
                            </w:r>
                            <w:r w:rsidR="005418B3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- ripubblicazion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C10B3" id="Rettangolo 3" o:spid="_x0000_s1026" style="width:798.6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" filled="f" strokeweight=".34167mm">
                <v:stroke startarrowwidth="narrow" startarrowlength="short" endarrowwidth="narrow" endarrowlength="short" joinstyle="round"/>
                <v:textbox inset="0,0,0,0">
                  <w:txbxContent>
                    <w:p w14:paraId="29141BF0" w14:textId="5B058AC8" w:rsidR="001E56D9" w:rsidRDefault="00000000">
                      <w:pPr>
                        <w:spacing w:before="13"/>
                        <w:ind w:right="25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ELENCO MEMBRI ESTERNI COMITATI PER LA VALUTAZIONE DOCENTI SOSTEGNO ex art. 5 c. 5 D.L. 44/2023</w:t>
                      </w:r>
                      <w:r w:rsidR="005205B9">
                        <w:rPr>
                          <w:b/>
                          <w:color w:val="000000"/>
                          <w:sz w:val="28"/>
                        </w:rPr>
                        <w:t xml:space="preserve"> e</w:t>
                      </w:r>
                      <w:r w:rsidR="00CC4C7D">
                        <w:rPr>
                          <w:b/>
                          <w:color w:val="000000"/>
                          <w:sz w:val="28"/>
                        </w:rPr>
                        <w:t>d</w:t>
                      </w:r>
                      <w:r w:rsidR="005205B9" w:rsidRPr="005205B9">
                        <w:rPr>
                          <w:b/>
                          <w:color w:val="000000"/>
                          <w:sz w:val="28"/>
                        </w:rPr>
                        <w:t xml:space="preserve"> art. 14, comma 1, lett. c-bis, D.L. 19/</w:t>
                      </w:r>
                      <w:proofErr w:type="gramStart"/>
                      <w:r w:rsidR="005205B9" w:rsidRPr="005205B9">
                        <w:rPr>
                          <w:b/>
                          <w:color w:val="000000"/>
                          <w:sz w:val="28"/>
                        </w:rPr>
                        <w:t xml:space="preserve">2024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 -</w:t>
                      </w:r>
                      <w:proofErr w:type="gramEnd"/>
                      <w:r>
                        <w:rPr>
                          <w:b/>
                          <w:color w:val="000000"/>
                          <w:sz w:val="28"/>
                        </w:rPr>
                        <w:t xml:space="preserve"> MILANO</w:t>
                      </w:r>
                      <w:r w:rsidR="005418B3">
                        <w:rPr>
                          <w:b/>
                          <w:color w:val="000000"/>
                          <w:sz w:val="28"/>
                        </w:rPr>
                        <w:t xml:space="preserve"> - ripubblicazi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8995A9" w14:textId="77777777" w:rsidR="001E56D9" w:rsidRPr="00E9673E" w:rsidRDefault="001E56D9" w:rsidP="00BA7530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18"/>
          <w:szCs w:val="18"/>
        </w:rPr>
      </w:pPr>
    </w:p>
    <w:tbl>
      <w:tblPr>
        <w:tblStyle w:val="af3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595"/>
        <w:gridCol w:w="2475"/>
        <w:gridCol w:w="3075"/>
        <w:gridCol w:w="1350"/>
        <w:gridCol w:w="1890"/>
        <w:gridCol w:w="2955"/>
      </w:tblGrid>
      <w:tr w:rsidR="001E56D9" w:rsidRPr="00E9673E" w14:paraId="7077ED8D" w14:textId="77777777">
        <w:trPr>
          <w:trHeight w:val="891"/>
        </w:trPr>
        <w:tc>
          <w:tcPr>
            <w:tcW w:w="1635" w:type="dxa"/>
          </w:tcPr>
          <w:p w14:paraId="463F5EB8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0821891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COD. MECC.</w:t>
            </w:r>
          </w:p>
        </w:tc>
        <w:tc>
          <w:tcPr>
            <w:tcW w:w="2595" w:type="dxa"/>
          </w:tcPr>
          <w:p w14:paraId="099525CE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39D7F94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475" w:type="dxa"/>
          </w:tcPr>
          <w:p w14:paraId="2D82B711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0AB5C957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4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3075" w:type="dxa"/>
          </w:tcPr>
          <w:p w14:paraId="7AF9D0FD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5CD3779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3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MEMBRO ESTERNO</w:t>
            </w:r>
          </w:p>
        </w:tc>
        <w:tc>
          <w:tcPr>
            <w:tcW w:w="1350" w:type="dxa"/>
          </w:tcPr>
          <w:p w14:paraId="379EC0AE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6052A63B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QUALIFICA</w:t>
            </w:r>
          </w:p>
        </w:tc>
        <w:tc>
          <w:tcPr>
            <w:tcW w:w="1890" w:type="dxa"/>
          </w:tcPr>
          <w:p w14:paraId="5DC00929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2B2C610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TITOLARITA'</w:t>
            </w:r>
          </w:p>
        </w:tc>
        <w:tc>
          <w:tcPr>
            <w:tcW w:w="2955" w:type="dxa"/>
          </w:tcPr>
          <w:p w14:paraId="60934267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0C6742BC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7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DENOMINAZIONE TIT.</w:t>
            </w:r>
          </w:p>
        </w:tc>
      </w:tr>
      <w:tr w:rsidR="001E56D9" w:rsidRPr="00E9673E" w14:paraId="0EF924D5" w14:textId="77777777">
        <w:trPr>
          <w:trHeight w:val="589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1307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400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CEA9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VALIERI</w:t>
            </w: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91A1BD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NCO MARZIO 9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F6B08C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BBIAT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F9903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E041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A00N</w:t>
            </w:r>
          </w:p>
        </w:tc>
        <w:tc>
          <w:tcPr>
            <w:tcW w:w="2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EFFE3D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OLSTOJ</w:t>
            </w:r>
          </w:p>
        </w:tc>
      </w:tr>
      <w:tr w:rsidR="001E56D9" w:rsidRPr="00E9673E" w14:paraId="37391C87" w14:textId="77777777">
        <w:trPr>
          <w:trHeight w:val="590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06BB7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1003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2DE5C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ORS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293B41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3" w:lineRule="auto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ISCONTINI 7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D2D93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BBIATI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32FED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B26BF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A00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E5C166" w14:textId="77777777" w:rsidR="001E56D9" w:rsidRPr="00E9673E" w:rsidRDefault="00000000" w:rsidP="00BA7530">
            <w:pP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OLSTOJ</w:t>
            </w:r>
          </w:p>
        </w:tc>
      </w:tr>
      <w:tr w:rsidR="001E56D9" w:rsidRPr="00E9673E" w14:paraId="6EDD34F6" w14:textId="77777777">
        <w:trPr>
          <w:trHeight w:val="589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0842E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7007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B8C4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ERZAN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41835D" w14:textId="7946D98F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EGNANO 92, ABBIATEGRASSO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9857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DDUCI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62EC3F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DECA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600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3C8C4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SATE</w:t>
            </w:r>
          </w:p>
        </w:tc>
      </w:tr>
      <w:tr w:rsidR="001E56D9" w:rsidRPr="00E9673E" w14:paraId="51699CFD" w14:textId="77777777">
        <w:trPr>
          <w:trHeight w:val="589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5A6A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9003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7DE2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ROSINI MANAR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B1D3C2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ROSINI 11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59AA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LBANO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B0F6D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EB8D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R00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AA180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SQUALE SOTTOCORNO</w:t>
            </w:r>
          </w:p>
        </w:tc>
      </w:tr>
      <w:tr w:rsidR="001E56D9" w:rsidRPr="00E9673E" w14:paraId="359D4514" w14:textId="77777777">
        <w:trPr>
          <w:trHeight w:val="589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86FD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700B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6CA4B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ISACANE POERI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AB7485" w14:textId="2E154BEB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ISACANE 9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A1BA8D" w14:textId="020E51B6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LBANO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A1D2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2ACA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R00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76B227" w14:textId="77777777" w:rsidR="001E56D9" w:rsidRPr="00E9673E" w:rsidRDefault="00000000" w:rsidP="00BA7530">
            <w:pP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SQUALE SOTTOCORNO</w:t>
            </w:r>
          </w:p>
        </w:tc>
      </w:tr>
      <w:tr w:rsidR="001E56D9" w:rsidRPr="00E9673E" w14:paraId="32E1718D" w14:textId="77777777">
        <w:trPr>
          <w:trHeight w:val="587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6FF1F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19000B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2B1E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TITUTO ALBERT STEINE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8FB9AB" w14:textId="7A6176B3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AN DIONIGI 36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D2AB5C" w14:textId="0813AB1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LBONICO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04EB3E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1AF6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29000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738C7C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ETTORE CONTE</w:t>
            </w:r>
          </w:p>
        </w:tc>
      </w:tr>
      <w:tr w:rsidR="001E56D9" w:rsidRPr="00E9673E" w14:paraId="712441C9" w14:textId="77777777">
        <w:trPr>
          <w:trHeight w:val="592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CDF57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C300004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F3F8F" w14:textId="759757B6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KANDINSKY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461C8D" w14:textId="4A0CD076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ARONI 35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231A0" w14:textId="68A615B5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LVIGGI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6B03F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D45B0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VC01000Q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B4AB81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ONVITTO NAZIONALE PIETRO LONGONE</w:t>
            </w:r>
          </w:p>
        </w:tc>
      </w:tr>
      <w:tr w:rsidR="001E56D9" w:rsidRPr="00E9673E" w14:paraId="6DA737AA" w14:textId="77777777">
        <w:trPr>
          <w:trHeight w:val="587"/>
        </w:trPr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CB8A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F00B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3AEA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DRE PINO PUGLIS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906FBF" w14:textId="469BAE99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3" w:lineRule="auto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IZIANO 9, BUCCINASCO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BD10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MANTEA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9677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F316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600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2795B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FALCONE RIGHI</w:t>
            </w:r>
          </w:p>
        </w:tc>
      </w:tr>
      <w:tr w:rsidR="001E56D9" w:rsidRPr="00E9673E" w14:paraId="6C6087E2" w14:textId="77777777">
        <w:trPr>
          <w:trHeight w:val="590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0F58B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01000G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B23F2" w14:textId="5D86085C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SCIENTIFICO EINSTEI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2ECEFD" w14:textId="79FB9705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EINSTEIN 3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76BB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MANTIA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7D3BD5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D0BC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03000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8DFDA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S DA VINCI</w:t>
            </w:r>
          </w:p>
        </w:tc>
      </w:tr>
      <w:tr w:rsidR="00FE1197" w:rsidRPr="00E9673E" w14:paraId="338B0D83" w14:textId="77777777">
        <w:trPr>
          <w:trHeight w:val="589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49D333" w14:textId="77777777" w:rsidR="00FE1197" w:rsidRPr="00E9673E" w:rsidRDefault="00FE1197" w:rsidP="00FE11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5100C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82D2A" w14:textId="77777777" w:rsidR="00FE1197" w:rsidRPr="00E9673E" w:rsidRDefault="00FE1197" w:rsidP="00FE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VARALL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294B5E" w14:textId="43DDA6B5" w:rsidR="00FE1197" w:rsidRPr="00E9673E" w:rsidRDefault="00FE1197" w:rsidP="00FE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INI 7, M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3D4E4F" w14:textId="6BE78231" w:rsidR="00FE1197" w:rsidRPr="00F92566" w:rsidRDefault="00FE1197" w:rsidP="00FE119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OTTI sostituisce Ametrano dal 04/07/2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206FD" w14:textId="77777777" w:rsidR="00FE1197" w:rsidRPr="00E9673E" w:rsidRDefault="00FE1197" w:rsidP="00FE1197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02ED08" w14:textId="63D1172F" w:rsidR="00FE1197" w:rsidRPr="00E9673E" w:rsidRDefault="00FE1197" w:rsidP="00FE11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7A7F">
              <w:rPr>
                <w:sz w:val="18"/>
                <w:szCs w:val="18"/>
              </w:rPr>
              <w:t>MIIC8BU00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4C0C92" w14:textId="507B0B39" w:rsidR="00FE1197" w:rsidRPr="00E9673E" w:rsidRDefault="00FE1197" w:rsidP="00FE1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OLO NEGLIA</w:t>
            </w:r>
          </w:p>
        </w:tc>
      </w:tr>
      <w:tr w:rsidR="001E56D9" w:rsidRPr="00E9673E" w14:paraId="01AECB34" w14:textId="77777777">
        <w:trPr>
          <w:trHeight w:val="589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92379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800L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AEC34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RIANZ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F44CA6" w14:textId="29514C64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RIANZA 20, BOLLATE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D5A4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NGUILLA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CB401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C240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P00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410D7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</w:tr>
      <w:tr w:rsidR="001E56D9" w:rsidRPr="00E9673E" w14:paraId="3B853AB3" w14:textId="77777777">
        <w:trPr>
          <w:trHeight w:val="589"/>
        </w:trPr>
        <w:tc>
          <w:tcPr>
            <w:tcW w:w="16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B6411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500Q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CCA5B" w14:textId="2EEC5B9D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ALILLA PAGANELL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1BE737" w14:textId="3C837438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RIULI 18, CINISELLO BALSAMO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200D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NNONI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684753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850C9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C8AP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1346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IAZZA COSTA</w:t>
            </w:r>
          </w:p>
        </w:tc>
      </w:tr>
      <w:tr w:rsidR="001E56D9" w:rsidRPr="00E9673E" w14:paraId="49C4285E" w14:textId="77777777">
        <w:trPr>
          <w:trHeight w:val="59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29BD9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0002</w:t>
            </w:r>
          </w:p>
        </w:tc>
        <w:tc>
          <w:tcPr>
            <w:tcW w:w="2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5B3E8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SCOLI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7A470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RATELLI DI DIO 101</w:t>
            </w:r>
          </w:p>
          <w:p w14:paraId="7A041DF3" w14:textId="1A0E6E8C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SESTO SAN GIOVANNI</w:t>
            </w:r>
          </w:p>
        </w:tc>
        <w:tc>
          <w:tcPr>
            <w:tcW w:w="3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DF2E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NNONI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B8877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8F1832" w14:textId="77777777" w:rsidR="001E56D9" w:rsidRPr="00E9673E" w:rsidRDefault="00000000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C8AP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9FFD4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IAZZA COSTA</w:t>
            </w:r>
          </w:p>
        </w:tc>
      </w:tr>
    </w:tbl>
    <w:p w14:paraId="054D71FF" w14:textId="77777777" w:rsidR="001E56D9" w:rsidRPr="00E9673E" w:rsidRDefault="001E56D9" w:rsidP="00BA7530">
      <w:pPr>
        <w:jc w:val="center"/>
        <w:rPr>
          <w:sz w:val="18"/>
          <w:szCs w:val="18"/>
        </w:rPr>
        <w:sectPr w:rsidR="001E56D9" w:rsidRPr="00E9673E">
          <w:pgSz w:w="16850" w:h="11920" w:orient="landscape"/>
          <w:pgMar w:top="1060" w:right="400" w:bottom="984" w:left="220" w:header="720" w:footer="720" w:gutter="0"/>
          <w:pgNumType w:start="1"/>
          <w:cols w:space="720"/>
        </w:sectPr>
      </w:pPr>
    </w:p>
    <w:p w14:paraId="071B00EF" w14:textId="77777777" w:rsidR="001E56D9" w:rsidRPr="00E9673E" w:rsidRDefault="001E56D9" w:rsidP="00BA75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18"/>
          <w:szCs w:val="18"/>
        </w:rPr>
      </w:pPr>
    </w:p>
    <w:tbl>
      <w:tblPr>
        <w:tblStyle w:val="af4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24849533" w14:textId="77777777">
        <w:trPr>
          <w:trHeight w:val="894"/>
        </w:trPr>
        <w:tc>
          <w:tcPr>
            <w:tcW w:w="1676" w:type="dxa"/>
          </w:tcPr>
          <w:p w14:paraId="31FF7444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301C2B52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COD. MECC.</w:t>
            </w:r>
          </w:p>
        </w:tc>
        <w:tc>
          <w:tcPr>
            <w:tcW w:w="2549" w:type="dxa"/>
          </w:tcPr>
          <w:p w14:paraId="43B6C1BB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5532EDB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482" w:type="dxa"/>
          </w:tcPr>
          <w:p w14:paraId="1DD64399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3FEC0E5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4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5DEDE2B6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0A1F3D2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3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6B7AD81D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62C1B88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3CD13E1B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42485F9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6D87C5CC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0CBC07D1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7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DENOMINAZIONE TIT.</w:t>
            </w:r>
          </w:p>
        </w:tc>
      </w:tr>
      <w:tr w:rsidR="001E56D9" w:rsidRPr="00E9673E" w14:paraId="034BD023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C88D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SL01000C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F971C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BRERA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8D9297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PA GREGORIO XIV, 1, MIL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D7B67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TORIN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B4025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CBDC3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X00L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CB0A02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INQUE GIORNATE</w:t>
            </w:r>
          </w:p>
        </w:tc>
      </w:tr>
      <w:tr w:rsidR="001E56D9" w:rsidRPr="00E9673E" w14:paraId="2AA0257A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7C874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W00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EDAA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 ANDREI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829EB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 ANDREIS 10, MIL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6CD4A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TOR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26813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386C4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X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9DDFD2" w14:textId="77777777" w:rsidR="001E56D9" w:rsidRPr="00E9673E" w:rsidRDefault="00000000" w:rsidP="00BA7530">
            <w:pP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INQUE GIORNATE</w:t>
            </w:r>
          </w:p>
        </w:tc>
      </w:tr>
      <w:tr w:rsidR="001E56D9" w:rsidRPr="00E9673E" w14:paraId="18B44EB5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CA76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59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0AE52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ORIANI MAZZIN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6C6C4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ZANTE 34, MIL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8306F5" w14:textId="727DC9AE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</w:t>
            </w:r>
            <w:r w:rsidR="00C521F8" w:rsidRPr="00F92566">
              <w:rPr>
                <w:b/>
                <w:bCs/>
                <w:sz w:val="18"/>
                <w:szCs w:val="18"/>
              </w:rPr>
              <w:t>ONAFF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EC822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0A61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1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31271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.S. CABRINI</w:t>
            </w:r>
          </w:p>
        </w:tc>
      </w:tr>
      <w:tr w:rsidR="001E56D9" w:rsidRPr="00E9673E" w14:paraId="7F32ECDC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C2A9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38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A4BC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LAGRANG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9ED3B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DIGNANI 65, MIL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EC56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ZZOLLIN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7D983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028F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5800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4F81CA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FRISI</w:t>
            </w:r>
          </w:p>
        </w:tc>
      </w:tr>
      <w:tr w:rsidR="001E56D9" w:rsidRPr="00E9673E" w14:paraId="016D4EF4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B5A2E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D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36DF1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ANCESCHIN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1A570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EVERE 13, RH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891B7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LDA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F00E29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5BF18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V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D3EC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 DE ANDR</w:t>
            </w:r>
            <w:r w:rsidRPr="00E9673E">
              <w:rPr>
                <w:color w:val="202124"/>
                <w:sz w:val="18"/>
                <w:szCs w:val="18"/>
              </w:rPr>
              <w:t>È</w:t>
            </w:r>
          </w:p>
        </w:tc>
      </w:tr>
      <w:tr w:rsidR="001E56D9" w:rsidRPr="00E9673E" w14:paraId="5E62FA8C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7A9C3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T00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C7BEF3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ER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F554D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OVANNI XXIII 8, PER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4401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LDA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DB0AC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39EB2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V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0030F4" w14:textId="77777777" w:rsidR="001E56D9" w:rsidRPr="00E9673E" w:rsidRDefault="00000000" w:rsidP="00BA7530">
            <w:pP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 DE ANDR</w:t>
            </w:r>
            <w:r w:rsidRPr="00E9673E">
              <w:rPr>
                <w:color w:val="202124"/>
                <w:sz w:val="18"/>
                <w:szCs w:val="18"/>
              </w:rPr>
              <w:t>È</w:t>
            </w:r>
          </w:p>
        </w:tc>
      </w:tr>
      <w:tr w:rsidR="001E56D9" w:rsidRPr="00E9673E" w14:paraId="12B0D22D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2BB1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8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3FCF8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 ANDREI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0918A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L DONATORE DI SANGUE 11, MARCALLO CON CASON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48C4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SAN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854034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FCD34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Q00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41E9B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CARLO FONTANA</w:t>
            </w:r>
          </w:p>
        </w:tc>
      </w:tr>
      <w:tr w:rsidR="001E56D9" w:rsidRPr="00E9673E" w14:paraId="0735DD4F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7BCC0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R00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E5A6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PAPA GIOVANNI PAOLO I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EE9D3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PA GIOVANNI PAOLO II 2/4 MAGENT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1266F3" w14:textId="36B3C168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SA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0470E9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C859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Q00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4CED3C" w14:textId="77777777" w:rsidR="001E56D9" w:rsidRPr="00E9673E" w:rsidRDefault="00000000" w:rsidP="00BA7530">
            <w:pP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CARLO FONTANA</w:t>
            </w:r>
          </w:p>
        </w:tc>
      </w:tr>
      <w:tr w:rsidR="001E56D9" w:rsidRPr="00E9673E" w14:paraId="520C0B18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77D04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E00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7D1C1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ON STURZ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AA727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STURZO 46 BRESS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F64B9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SSA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BE020C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61505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F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52F19D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BOLOGNA</w:t>
            </w:r>
          </w:p>
        </w:tc>
      </w:tr>
      <w:tr w:rsidR="001E56D9" w:rsidRPr="00E9673E" w14:paraId="08A95367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2899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X00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36031B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ERMI CUSAN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2100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TRENTO TRIESTE 1, CUSANO MILANI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CEBC7C" w14:textId="290F96BD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SSAN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219AE4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3FFF5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F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3440D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BOLOGNA</w:t>
            </w:r>
          </w:p>
        </w:tc>
      </w:tr>
      <w:tr w:rsidR="001E56D9" w:rsidRPr="00E9673E" w14:paraId="18583F05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F1464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K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2AE12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WOJTIL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7CC7ED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ARGO GERVASONI 1, GARBAGNATE MILAN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E8B57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ELLUZZ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0463F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7AFE7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L00X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824832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UTURA</w:t>
            </w:r>
          </w:p>
          <w:p w14:paraId="7A187BF4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24F3F7EB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76749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20000G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6298AC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CLASSICO TITO LIVI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87C89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IRCO 4, MIL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714F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ERAR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5CD000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A482A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B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34A3F8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IAZ</w:t>
            </w:r>
          </w:p>
          <w:p w14:paraId="01834B7F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BF57F2" w:rsidRPr="00E9673E" w14:paraId="30A40A11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AAF5D" w14:textId="77777777" w:rsidR="00BF57F2" w:rsidRPr="00E9673E" w:rsidRDefault="00BF57F2" w:rsidP="00BF57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S00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A66296" w14:textId="77777777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RIMO LEV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0BD8E" w14:textId="77777777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ISTOIA 30, MIL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14B8BF" w14:textId="42E34691" w:rsidR="00BF57F2" w:rsidRPr="00F92566" w:rsidRDefault="00BF57F2" w:rsidP="00BF57F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LLA CORTE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027CB" w14:textId="77777777" w:rsidR="00BF57F2" w:rsidRPr="00E9673E" w:rsidRDefault="00BF57F2" w:rsidP="00BF57F2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35743" w14:textId="02651DDB" w:rsidR="00BF57F2" w:rsidRPr="00E9673E" w:rsidRDefault="00BF57F2" w:rsidP="00BF57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K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377582" w14:textId="7C3709D6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A VINCI</w:t>
            </w:r>
          </w:p>
        </w:tc>
      </w:tr>
      <w:tr w:rsidR="00BF57F2" w:rsidRPr="00E9673E" w14:paraId="54526D9D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23022C" w14:textId="77777777" w:rsidR="00BF57F2" w:rsidRPr="00E9673E" w:rsidRDefault="00BF57F2" w:rsidP="00BF57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H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71D36" w14:textId="77777777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ERASS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8888A" w14:textId="77777777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4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TTEGO 4, MIL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2B13F1" w14:textId="77777777" w:rsidR="00BF57F2" w:rsidRPr="00F92566" w:rsidRDefault="00BF57F2" w:rsidP="00BF57F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IOLCAT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A8B70D" w14:textId="77777777" w:rsidR="00BF57F2" w:rsidRPr="00E9673E" w:rsidRDefault="00BF57F2" w:rsidP="00BF57F2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8357E6" w14:textId="77777777" w:rsidR="00BF57F2" w:rsidRPr="00E9673E" w:rsidRDefault="00BF57F2" w:rsidP="00BF57F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X00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CFD4CB" w14:textId="77777777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IS</w:t>
            </w:r>
            <w:r w:rsidRPr="00E9673E">
              <w:rPr>
                <w:color w:val="202124"/>
                <w:sz w:val="18"/>
                <w:szCs w:val="18"/>
              </w:rPr>
              <w:t>È</w:t>
            </w:r>
            <w:r w:rsidRPr="00E9673E">
              <w:rPr>
                <w:sz w:val="18"/>
                <w:szCs w:val="18"/>
              </w:rPr>
              <w:t xml:space="preserve"> LORIA</w:t>
            </w:r>
          </w:p>
          <w:p w14:paraId="1A23391B" w14:textId="77777777" w:rsidR="00BF57F2" w:rsidRPr="00E9673E" w:rsidRDefault="00BF57F2" w:rsidP="00BF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sz w:val="18"/>
                <w:szCs w:val="18"/>
              </w:rPr>
            </w:pPr>
          </w:p>
        </w:tc>
      </w:tr>
    </w:tbl>
    <w:p w14:paraId="794411B3" w14:textId="77777777" w:rsidR="001E56D9" w:rsidRPr="00E9673E" w:rsidRDefault="001E56D9" w:rsidP="00BA7530">
      <w:pPr>
        <w:jc w:val="center"/>
        <w:rPr>
          <w:sz w:val="18"/>
          <w:szCs w:val="18"/>
        </w:rPr>
        <w:sectPr w:rsidR="001E56D9" w:rsidRPr="00E9673E">
          <w:type w:val="continuous"/>
          <w:pgSz w:w="16850" w:h="11920" w:orient="landscape"/>
          <w:pgMar w:top="1040" w:right="400" w:bottom="972" w:left="220" w:header="720" w:footer="720" w:gutter="0"/>
          <w:cols w:space="720"/>
        </w:sectPr>
      </w:pPr>
    </w:p>
    <w:p w14:paraId="4367EEEC" w14:textId="77777777" w:rsidR="001E56D9" w:rsidRPr="00E9673E" w:rsidRDefault="001E56D9" w:rsidP="00BA75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18"/>
          <w:szCs w:val="18"/>
        </w:rPr>
      </w:pPr>
    </w:p>
    <w:tbl>
      <w:tblPr>
        <w:tblStyle w:val="af5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799E02EB" w14:textId="77777777">
        <w:trPr>
          <w:trHeight w:val="894"/>
        </w:trPr>
        <w:tc>
          <w:tcPr>
            <w:tcW w:w="1676" w:type="dxa"/>
          </w:tcPr>
          <w:p w14:paraId="0545A6FC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</w:p>
          <w:p w14:paraId="5C23BD74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8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6227F5E9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3211E5A1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73A3203C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54189A54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4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4EE55E28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505A15F9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3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2B09CB73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31CEB406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61DD1B53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7A6E347D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2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70E08A7B" w14:textId="77777777" w:rsidR="001E56D9" w:rsidRPr="00E9673E" w:rsidRDefault="001E56D9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jc w:val="center"/>
              <w:rPr>
                <w:color w:val="000000"/>
                <w:sz w:val="18"/>
                <w:szCs w:val="18"/>
              </w:rPr>
            </w:pPr>
          </w:p>
          <w:p w14:paraId="712D804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7"/>
              <w:jc w:val="center"/>
              <w:rPr>
                <w:b/>
                <w:color w:val="000000"/>
                <w:sz w:val="18"/>
                <w:szCs w:val="18"/>
              </w:rPr>
            </w:pPr>
            <w:r w:rsidRPr="00E9673E">
              <w:rPr>
                <w:b/>
                <w:color w:val="000000"/>
                <w:sz w:val="18"/>
                <w:szCs w:val="18"/>
              </w:rPr>
              <w:t>DENOMINAZIONE TIT.</w:t>
            </w:r>
          </w:p>
        </w:tc>
      </w:tr>
      <w:tr w:rsidR="001E56D9" w:rsidRPr="00E9673E" w14:paraId="344EBCB9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E2F25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330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724DB" w14:textId="56168FF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PRIMO LEV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CDC311" w14:textId="3A9E2FF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ARALLI 20, BOLLAT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C1576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IOND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426699" w14:textId="61A27E14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67028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D00Q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D8D42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SMINI</w:t>
            </w:r>
          </w:p>
        </w:tc>
      </w:tr>
      <w:tr w:rsidR="001E56D9" w:rsidRPr="00E9673E" w14:paraId="01C249AE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ACAA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4700R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DC435" w14:textId="31CBA85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ENRICO DE NICOL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CD0709" w14:textId="6D05309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AINT DENIS 200, SESTO SAN GIOVANN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93BFC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OCC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304700" w14:textId="7B25489F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20967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3600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38B69C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PARETO</w:t>
            </w:r>
          </w:p>
        </w:tc>
      </w:tr>
      <w:tr w:rsidR="001E56D9" w:rsidRPr="00E9673E" w14:paraId="19E26625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144D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070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0BDC62" w14:textId="605FF81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FELTRINEL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25D04" w14:textId="5CBC8B3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TITO LUCREZIO CARO 8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872BE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ONETT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AB62B4" w14:textId="48351A5D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678E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11000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89ADE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T MOLINARI</w:t>
            </w:r>
          </w:p>
        </w:tc>
      </w:tr>
      <w:tr w:rsidR="001E56D9" w:rsidRPr="00E9673E" w14:paraId="7B582217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5556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7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981EE" w14:textId="38413EC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UCIANO MANAR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DA6A2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AMENNAIS 2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8394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ORAND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A5F71" w14:textId="3A11F55E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C352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77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B142B0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GALILEI LUXEMBURG</w:t>
            </w:r>
          </w:p>
        </w:tc>
      </w:tr>
      <w:tr w:rsidR="001E56D9" w:rsidRPr="00E9673E" w14:paraId="4E4E2794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20C97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450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E811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C ERASMO DA ROTTERDAM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0A8674" w14:textId="5DFEDCE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ARALLI 24, BOLL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D4CDBC" w14:textId="156D8E3F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OSELL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E5649D" w14:textId="26F6B1D3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1A12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33000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A0C90F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CS PRIMO LEVI</w:t>
            </w:r>
          </w:p>
        </w:tc>
      </w:tr>
      <w:tr w:rsidR="001E56D9" w:rsidRPr="00E9673E" w14:paraId="64BFE018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13E8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Q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D8416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OCATELLI-QUASIMOD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27C30" w14:textId="6110A23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VEGLIA </w:t>
            </w:r>
            <w:proofErr w:type="gramStart"/>
            <w:r w:rsidRPr="00E9673E">
              <w:rPr>
                <w:sz w:val="18"/>
                <w:szCs w:val="18"/>
              </w:rPr>
              <w:t>80 ,</w:t>
            </w:r>
            <w:proofErr w:type="gramEnd"/>
            <w:r w:rsidRPr="00E9673E">
              <w:rPr>
                <w:sz w:val="18"/>
                <w:szCs w:val="18"/>
              </w:rPr>
              <w:t xml:space="preserve">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7320DF" w14:textId="562B615B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UONOCUNT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C0BFFD" w14:textId="5942D04D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92107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3900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FABD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RUSSELL</w:t>
            </w:r>
          </w:p>
        </w:tc>
      </w:tr>
      <w:tr w:rsidR="001E56D9" w:rsidRPr="00E9673E" w14:paraId="16CB2CC4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4F12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390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A354D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E. MATTE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FB358B" w14:textId="733DF78E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RTIRI DI CEFALONIA 46, SAN DONATO MILAN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41E32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GNAZZ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B2FCFE" w14:textId="2B4EFDC5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0893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1000C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BD073B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PRIMO LEVI</w:t>
            </w:r>
          </w:p>
        </w:tc>
      </w:tr>
      <w:tr w:rsidR="001E56D9" w:rsidRPr="00E9673E" w14:paraId="008FC3AC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115E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290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30EE77" w14:textId="106A39B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ETTORE CON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393EF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. DE VINCENTI, 11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32888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MPAN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ACF00B" w14:textId="563528CD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81D50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N02000X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D53645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S PASOLINI</w:t>
            </w:r>
          </w:p>
        </w:tc>
      </w:tr>
      <w:tr w:rsidR="001E56D9" w:rsidRPr="00E9673E" w14:paraId="4549B11C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523F5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0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53D6F" w14:textId="506B1BF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RUNO MUNA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22933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I SALICI 2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69CD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MPOREALE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6CBC1A" w14:textId="381C7DE4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907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S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316703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ESSANDRINI</w:t>
            </w:r>
          </w:p>
        </w:tc>
      </w:tr>
      <w:tr w:rsidR="001E56D9" w:rsidRPr="00E9673E" w14:paraId="4F509180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1C62E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6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B08B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GHERITA HACK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940C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TTEOTTI 3, ASSAG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17AB6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MPOREALE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183BDA" w14:textId="38165F48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D106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S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2C3DE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ESSANDRINI</w:t>
            </w:r>
          </w:p>
        </w:tc>
      </w:tr>
      <w:tr w:rsidR="001E56D9" w:rsidRPr="00E9673E" w14:paraId="262A72AC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EAC49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3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601E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. RODA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038AE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ARDUCCI 2, VERMEZZ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F3A7A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LORID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3FAFF" w14:textId="4D52239F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10B7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4001</w:t>
            </w:r>
          </w:p>
        </w:tc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18D6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</w:tr>
      <w:tr w:rsidR="001E56D9" w:rsidRPr="00E9673E" w14:paraId="133556FC" w14:textId="77777777">
        <w:trPr>
          <w:trHeight w:val="602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7E0AA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0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A634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ANCES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0969A" w14:textId="632D7C2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ONCORDIA 2/4, TREZZANO SUL NAVIGLI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4E880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LORID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C57EEF" w14:textId="62FFD102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3837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4001</w:t>
            </w:r>
          </w:p>
        </w:tc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77AF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</w:tr>
      <w:tr w:rsidR="001E56D9" w:rsidRPr="00E9673E" w14:paraId="21E48FE7" w14:textId="77777777">
        <w:trPr>
          <w:trHeight w:val="645"/>
        </w:trPr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056C1B1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8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142F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DERNO DUGNA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84041C" w14:textId="0B021D7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NZONI 31, PADERNO DUGN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9E755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NIAT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099720" w14:textId="6B30E246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789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7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6C96DE" w14:textId="77777777" w:rsidR="001E56D9" w:rsidRPr="00E9673E" w:rsidRDefault="00000000" w:rsidP="00BA7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LENDE</w:t>
            </w:r>
          </w:p>
        </w:tc>
      </w:tr>
    </w:tbl>
    <w:p w14:paraId="58714EC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DE93664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6D84FF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38105C1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7C6B87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tbl>
      <w:tblPr>
        <w:tblStyle w:val="af6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535"/>
        <w:gridCol w:w="2475"/>
        <w:gridCol w:w="3075"/>
        <w:gridCol w:w="1245"/>
        <w:gridCol w:w="1995"/>
        <w:gridCol w:w="2955"/>
      </w:tblGrid>
      <w:tr w:rsidR="001E56D9" w:rsidRPr="00E9673E" w14:paraId="42097A27" w14:textId="77777777">
        <w:trPr>
          <w:trHeight w:val="894"/>
        </w:trPr>
        <w:tc>
          <w:tcPr>
            <w:tcW w:w="1695" w:type="dxa"/>
            <w:tcBorders>
              <w:bottom w:val="single" w:sz="5" w:space="0" w:color="000000"/>
            </w:tcBorders>
          </w:tcPr>
          <w:p w14:paraId="5D9EC6A7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2F37DB52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35" w:type="dxa"/>
            <w:tcBorders>
              <w:bottom w:val="single" w:sz="5" w:space="0" w:color="000000"/>
            </w:tcBorders>
          </w:tcPr>
          <w:p w14:paraId="0CE5ACCA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6222663F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75" w:type="dxa"/>
            <w:tcBorders>
              <w:bottom w:val="single" w:sz="5" w:space="0" w:color="000000"/>
            </w:tcBorders>
          </w:tcPr>
          <w:p w14:paraId="5CB966D0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4FAA10EE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5" w:type="dxa"/>
            <w:tcBorders>
              <w:bottom w:val="single" w:sz="5" w:space="0" w:color="000000"/>
            </w:tcBorders>
          </w:tcPr>
          <w:p w14:paraId="4A584C5B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38762D5B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14:paraId="28B6BDEC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05A0D39D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1995" w:type="dxa"/>
            <w:tcBorders>
              <w:bottom w:val="single" w:sz="5" w:space="0" w:color="000000"/>
            </w:tcBorders>
          </w:tcPr>
          <w:p w14:paraId="05E2EF74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6E08D834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5" w:type="dxa"/>
            <w:tcBorders>
              <w:bottom w:val="single" w:sz="4" w:space="0" w:color="000000"/>
            </w:tcBorders>
          </w:tcPr>
          <w:p w14:paraId="645B4364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1C3540F3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163F2045" w14:textId="77777777">
        <w:trPr>
          <w:trHeight w:val="58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9FF5C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0002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46A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RIZZOL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89539" w14:textId="4D65904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ARESE 3, PREGNANA MILANESE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71649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ORO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C2DC65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1FF8E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FF00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F62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OMMASO GROSSI</w:t>
            </w:r>
          </w:p>
        </w:tc>
      </w:tr>
      <w:tr w:rsidR="001E56D9" w:rsidRPr="00E9673E" w14:paraId="04ECB9B5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5B25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C00E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75AB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LISA BAROZZI BELTRAM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4017A4" w14:textId="4C5D404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I GAROFANI, ROZZAN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D7BD6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OMAGNOL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0789F58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9E1A0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M00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98FC2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LE LIGURIA</w:t>
            </w:r>
          </w:p>
        </w:tc>
      </w:tr>
      <w:tr w:rsidR="001E56D9" w:rsidRPr="00E9673E" w14:paraId="0F6DEFDC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CF90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G00C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A0B5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 AMIAT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29A64" w14:textId="30778BA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AMBRO 92, ROZZAN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C9E39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OMAGNOL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22CFBF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CAD99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M00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0B66A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LE LIGURIA</w:t>
            </w:r>
          </w:p>
        </w:tc>
      </w:tr>
      <w:tr w:rsidR="001E56D9" w:rsidRPr="00E9673E" w14:paraId="4671ECBF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97809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500G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C3CF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EI SALIC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2C17C9" w14:textId="753577C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ROBINO 25/A, LEGNAN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9797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RUA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6D5EFC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5B559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A00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EF6E93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CARDUCCI</w:t>
            </w:r>
          </w:p>
        </w:tc>
      </w:tr>
      <w:tr w:rsidR="001E56D9" w:rsidRPr="00E9673E" w14:paraId="6FF31264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94321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MM11300B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5209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SMS VIA VIVAIO PER CIECH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36CA0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IVAIO 7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06D3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VAG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39AC38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4CD9A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MM0CG00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45D46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PIA 5 MILANO</w:t>
            </w:r>
          </w:p>
        </w:tc>
      </w:tr>
      <w:tr w:rsidR="001E56D9" w:rsidRPr="00E9673E" w14:paraId="1480DB06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57A8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C08000A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AF5D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CAVALIER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6470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OLONA 14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F65B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VALLUZZ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9CD90E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3C674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C30000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51D5B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KANDINSKY</w:t>
            </w:r>
          </w:p>
        </w:tc>
      </w:tr>
      <w:tr w:rsidR="001E56D9" w:rsidRPr="00E9673E" w14:paraId="2406A680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5F2D3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G00L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56DED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RBE ZAR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AEBC1C" w14:textId="1F41260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ZARA 96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3634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HIACCHIAR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02B3695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DE9D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V00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604A13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ANCESCHI</w:t>
            </w:r>
          </w:p>
        </w:tc>
      </w:tr>
      <w:tr w:rsidR="001E56D9" w:rsidRPr="00E9673E" w14:paraId="69BD5E00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E500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U005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1A424" w14:textId="215B88A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. PEZZAN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C2D35E" w14:textId="4F96EA9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RTINENGO 34/6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3924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HIACCHIAR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A7F21B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DD36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V00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E419C5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ANCESCHI</w:t>
            </w:r>
          </w:p>
        </w:tc>
      </w:tr>
      <w:tr w:rsidR="001E56D9" w:rsidRPr="00E9673E" w14:paraId="5256BE2B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CC122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C12000G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E00D39" w14:textId="6BB1FD2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E. FALCK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81501" w14:textId="264A267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ALILLA 50, SESTO SAN GIOVANN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AA44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HIEPP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A7CF442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B3784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4700R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1AB9C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DE NICOLA</w:t>
            </w:r>
          </w:p>
        </w:tc>
      </w:tr>
      <w:tr w:rsidR="001E56D9" w:rsidRPr="00E9673E" w14:paraId="4D541A67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A698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100V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3EA407" w14:textId="05B1DCB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L. EINAUD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27676D" w14:textId="136D81F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ZENTA 51, MAGENTA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B793F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IMMI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9B5577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E9EC3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25000Q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17CE5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BRAMANTE</w:t>
            </w:r>
          </w:p>
        </w:tc>
      </w:tr>
      <w:tr w:rsidR="001E56D9" w:rsidRPr="00E9673E" w14:paraId="205E2383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85B4B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140005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38FE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CLASSICO SALVATORE QUASIMOD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645135" w14:textId="6B1FDBF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</w:t>
            </w:r>
            <w:proofErr w:type="gramStart"/>
            <w:r w:rsidRPr="00E9673E">
              <w:rPr>
                <w:sz w:val="18"/>
                <w:szCs w:val="18"/>
              </w:rPr>
              <w:t>A.VOLTA</w:t>
            </w:r>
            <w:proofErr w:type="gramEnd"/>
            <w:r w:rsidRPr="00E9673E">
              <w:rPr>
                <w:sz w:val="18"/>
                <w:szCs w:val="18"/>
              </w:rPr>
              <w:t xml:space="preserve"> 25, MAGENTA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8C324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IMMI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2708C7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CA0C4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25000Q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44A44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BRAMANTE</w:t>
            </w:r>
          </w:p>
        </w:tc>
      </w:tr>
      <w:tr w:rsidR="001E56D9" w:rsidRPr="00E9673E" w14:paraId="19DA7EBC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5209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6006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40566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DA MERIN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3FE943" w14:textId="40474B0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ALLARATE 15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E4977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IPOLL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059482A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66391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400X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A9B03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USTI D’ASSISI</w:t>
            </w:r>
          </w:p>
        </w:tc>
      </w:tr>
      <w:tr w:rsidR="001E56D9" w:rsidRPr="00E9673E" w14:paraId="54A970A6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3CA7B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37006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FB2B3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PIERO DELLA FRANCESC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6A47D" w14:textId="0A164EB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RTIRI DI CEFALONIA 46, SAN DONATO MILANESE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14DB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ESPOSI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EA02EF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35A0E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39000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699C9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E LICEO MATTEI</w:t>
            </w:r>
          </w:p>
        </w:tc>
      </w:tr>
      <w:tr w:rsidR="001E56D9" w:rsidRPr="00E9673E" w14:paraId="48008B1C" w14:textId="77777777">
        <w:trPr>
          <w:trHeight w:val="580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536CB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X00L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7D9AB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INQUE GIORNATE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A54536" w14:textId="14D7AAE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UGELLO 5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CF43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LLOC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B11ECC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4448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D00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B5295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HOUAR E GONZAGA</w:t>
            </w:r>
          </w:p>
        </w:tc>
      </w:tr>
      <w:tr w:rsidR="001E56D9" w:rsidRPr="00E9673E" w14:paraId="436E1AE1" w14:textId="77777777">
        <w:trPr>
          <w:trHeight w:val="570"/>
        </w:trPr>
        <w:tc>
          <w:tcPr>
            <w:tcW w:w="16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7E57F1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74005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9B854" w14:textId="30C394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MARELLI - DUDOVICH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1249E" w14:textId="5A23767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IVIGNO 11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67A6C" w14:textId="1D83A565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EZZATES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9A33D7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7A4CA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5000V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DBB2F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BOTTONI</w:t>
            </w:r>
          </w:p>
        </w:tc>
      </w:tr>
      <w:tr w:rsidR="001E56D9" w:rsidRPr="00E9673E" w14:paraId="748EAAB2" w14:textId="77777777">
        <w:trPr>
          <w:trHeight w:val="58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209FF8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8007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9CDD6D" w14:textId="5E6CCD1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OMMASO GROSS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E749F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NTE VELINO, 2/4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0E028B" w14:textId="0F04A414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NDI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884589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7D814" w14:textId="74ACC688" w:rsidR="001E56D9" w:rsidRPr="00E9673E" w:rsidRDefault="00984DAD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4DAD">
              <w:rPr>
                <w:sz w:val="18"/>
                <w:szCs w:val="18"/>
              </w:rPr>
              <w:t>MIPC20000G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9195C" w14:textId="1AE52C0E" w:rsidR="001E56D9" w:rsidRPr="00E9673E" w:rsidRDefault="00984DAD" w:rsidP="00BA7530">
            <w:pPr>
              <w:jc w:val="center"/>
              <w:rPr>
                <w:sz w:val="18"/>
                <w:szCs w:val="18"/>
              </w:rPr>
            </w:pPr>
            <w:r w:rsidRPr="00984DAD">
              <w:rPr>
                <w:sz w:val="18"/>
                <w:szCs w:val="18"/>
              </w:rPr>
              <w:t xml:space="preserve">Liceo Classico e Coreutico Tito Livio </w:t>
            </w:r>
          </w:p>
        </w:tc>
      </w:tr>
    </w:tbl>
    <w:p w14:paraId="20376B6C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920D259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7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0C6A838B" w14:textId="77777777">
        <w:trPr>
          <w:trHeight w:val="894"/>
        </w:trPr>
        <w:tc>
          <w:tcPr>
            <w:tcW w:w="1676" w:type="dxa"/>
          </w:tcPr>
          <w:p w14:paraId="4B325814" w14:textId="118560E0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6569D67F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2856C12C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233D7234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0752F7BB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14F67550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4DFF3044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51EB6F01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500E4C15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4F89AFD9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702BF916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61FFB85A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2A503C2C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632137E7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0AF1F60E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45312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N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7C88B5" w14:textId="40175A00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. TERESA DI CALCUTT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536E2" w14:textId="5AE47775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NDOLFO 7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75F9B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CARPIN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CB9F8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44FF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W00R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6D9B7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E ANDREIS</w:t>
            </w:r>
          </w:p>
        </w:tc>
      </w:tr>
      <w:tr w:rsidR="001E56D9" w:rsidRPr="00E9673E" w14:paraId="696DD798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9380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130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810B4" w14:textId="09C7ABF5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C CLEMENTE REBOR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55BC67" w14:textId="4C1C916C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PA GIOVANNI XXIII, RH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29B4A7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NT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4409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F87A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89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72CEA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PUECHER OLIVETTI</w:t>
            </w:r>
          </w:p>
        </w:tc>
      </w:tr>
      <w:tr w:rsidR="001E56D9" w:rsidRPr="00E9673E" w14:paraId="2692057B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4CBA5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2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35423A" w14:textId="7F03B7A5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UGENIO CURIEL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3A50E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LEMING 11, PAULL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3ECA11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RAZZETT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DADCB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516F8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BN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2F95C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</w:tr>
      <w:tr w:rsidR="001E56D9" w:rsidRPr="00E9673E" w14:paraId="7F962BB2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901D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V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8A437" w14:textId="4CA925DC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MANUELA LO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C0CFA3" w14:textId="101E3893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</w:t>
            </w:r>
            <w:proofErr w:type="gramStart"/>
            <w:r w:rsidRPr="00E9673E">
              <w:rPr>
                <w:sz w:val="18"/>
                <w:szCs w:val="18"/>
              </w:rPr>
              <w:t>EUROPA ,</w:t>
            </w:r>
            <w:proofErr w:type="gramEnd"/>
            <w:r w:rsidRPr="00E9673E">
              <w:rPr>
                <w:sz w:val="18"/>
                <w:szCs w:val="18"/>
              </w:rPr>
              <w:t xml:space="preserve"> MEDIGLI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EA6B25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ORD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1D367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C0679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5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543585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MILANI</w:t>
            </w:r>
          </w:p>
        </w:tc>
      </w:tr>
      <w:tr w:rsidR="001E56D9" w:rsidRPr="00E9673E" w14:paraId="0E3839ED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7399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7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8F4F3" w14:textId="726D1619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RGIO PERLASC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9F6BA" w14:textId="5DF5ADD9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TTEOTTI 35, BAREGGI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B1F80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ST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A45AD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3E1FA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50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14E5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TTEOTTI</w:t>
            </w:r>
          </w:p>
        </w:tc>
      </w:tr>
      <w:tr w:rsidR="001E56D9" w:rsidRPr="00E9673E" w14:paraId="0004BB17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13016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6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9B11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MANZ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7CD0E6" w14:textId="351B45E9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DELLE RIMEMBRANZE 34 - 36, ROS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6CAD8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STANT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0784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39515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1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B3D8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NOVIGLIO</w:t>
            </w:r>
          </w:p>
        </w:tc>
      </w:tr>
      <w:tr w:rsidR="001E56D9" w:rsidRPr="00E9673E" w14:paraId="1B518534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8A20A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E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142C9E" w14:textId="7255BA95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I BINASC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0091B3" w14:textId="5DE3D625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.ZZA XXV APRILE 30/A, BINASC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E253DE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STANT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B875A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86EB1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1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F51C7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NOVIGLIO</w:t>
            </w:r>
          </w:p>
        </w:tc>
      </w:tr>
      <w:tr w:rsidR="001E56D9" w:rsidRPr="00E9673E" w14:paraId="780E56A2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6FE76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Z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0DD14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VA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238A94" w14:textId="089B3890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RCONI 44, SESTO SAN GIOVANN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84986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ZZOL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7979F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48BBD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U00Q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5C03E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REDA</w:t>
            </w:r>
          </w:p>
        </w:tc>
      </w:tr>
      <w:tr w:rsidR="001E56D9" w:rsidRPr="00E9673E" w14:paraId="61DB5301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E4F18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U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3E460" w14:textId="51C6259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RED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2D003A" w14:textId="399D0146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MATTEOTTI 381, SESTO SAN GIOVANN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EAA9A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ROV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3C79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D9A92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700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FF7FE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ZABOTTO</w:t>
            </w:r>
          </w:p>
        </w:tc>
      </w:tr>
      <w:tr w:rsidR="001E56D9" w:rsidRPr="00E9673E" w14:paraId="06A0CA88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C468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H010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FA5182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A. VESPUC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59F01" w14:textId="5746B81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ALVASSORI PERONI 8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19460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UCINOTT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25E46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B7AF0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E010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C2DCE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NATTA</w:t>
            </w:r>
          </w:p>
        </w:tc>
      </w:tr>
      <w:tr w:rsidR="001E56D9" w:rsidRPr="00E9673E" w14:paraId="2D02F192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86839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7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7437CB" w14:textId="4F112624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OLO FRIS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D0FBC" w14:textId="5FF12079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ARDINO 69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A1607D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USINA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FF5B6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3787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800D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2242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ZZA</w:t>
            </w:r>
          </w:p>
        </w:tc>
      </w:tr>
      <w:tr w:rsidR="001E56D9" w:rsidRPr="00E9673E" w14:paraId="57FA7623" w14:textId="77777777">
        <w:trPr>
          <w:trHeight w:val="54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FA475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44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90355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. DELL'ACQU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A344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ERNOCCHI 1, LEGN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9539BB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'AMBROS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4608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88BBB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700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73C8B" w14:textId="510D97CC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IS BERNOCCHI</w:t>
            </w:r>
          </w:p>
        </w:tc>
      </w:tr>
    </w:tbl>
    <w:p w14:paraId="3E930E28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A92EE86" w14:textId="77777777" w:rsidR="001E56D9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046F3545" w14:textId="77777777" w:rsidR="00511A1E" w:rsidRDefault="00511A1E" w:rsidP="00BA7530">
      <w:pPr>
        <w:spacing w:line="276" w:lineRule="auto"/>
        <w:jc w:val="center"/>
        <w:rPr>
          <w:sz w:val="18"/>
          <w:szCs w:val="18"/>
        </w:rPr>
      </w:pPr>
    </w:p>
    <w:p w14:paraId="7E2BC824" w14:textId="77777777" w:rsidR="00511A1E" w:rsidRPr="00E9673E" w:rsidRDefault="00511A1E" w:rsidP="00BA7530">
      <w:pPr>
        <w:spacing w:line="276" w:lineRule="auto"/>
        <w:jc w:val="center"/>
        <w:rPr>
          <w:sz w:val="18"/>
          <w:szCs w:val="18"/>
        </w:rPr>
      </w:pPr>
    </w:p>
    <w:p w14:paraId="61D543EC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8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2A304E3C" w14:textId="77777777">
        <w:trPr>
          <w:trHeight w:val="894"/>
        </w:trPr>
        <w:tc>
          <w:tcPr>
            <w:tcW w:w="1676" w:type="dxa"/>
          </w:tcPr>
          <w:p w14:paraId="4D9BAC3F" w14:textId="682745AC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82BBBDC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70D2D1F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2CEECC4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375DFFD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C2C660C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3E53A1C4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971BA04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0AF9EED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14B86B8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397BFC90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494F13C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40F76B3B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ED98781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61209027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361CB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F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F7F51E" w14:textId="4077A34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TRILUSS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833D9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RAF 74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DDA9F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AMIZI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CE046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AD80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G00R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8F4A42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VAL LAGARINA</w:t>
            </w:r>
          </w:p>
        </w:tc>
      </w:tr>
      <w:tr w:rsidR="001E56D9" w:rsidRPr="00E9673E" w14:paraId="0BD9DA7E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721A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77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1E1D2" w14:textId="48C025D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G. GALILEI - R. LUXEMBURG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A1284F" w14:textId="0E78D91E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RAVIA 31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40B49" w14:textId="4D2DFAD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 CAPR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1A5EB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C6FD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70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EEEBD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UCIANO MANARA</w:t>
            </w:r>
          </w:p>
        </w:tc>
      </w:tr>
      <w:tr w:rsidR="001E56D9" w:rsidRPr="00E9673E" w14:paraId="7CE006DE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FC95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R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FC304C" w14:textId="77FDB52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ORELLE AGAZZ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D5D310" w14:textId="5B1B238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ABBRO 6/A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0EE59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 FILIPP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8B282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0268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S0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22D20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ORIONE</w:t>
            </w:r>
          </w:p>
        </w:tc>
      </w:tr>
      <w:tr w:rsidR="001E56D9" w:rsidRPr="00E9673E" w14:paraId="16E49610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478E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42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4FBC6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DA NEG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B2D2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MILANI 3, MAGNAG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12A48" w14:textId="3B2E0EC3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 LORENZ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BFED90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98C3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K00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62C0C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LLA CORTESE</w:t>
            </w:r>
          </w:p>
        </w:tc>
      </w:tr>
      <w:tr w:rsidR="001E56D9" w:rsidRPr="00E9673E" w14:paraId="62A16340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5DA52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3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958BA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GNOC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1A7DBF" w14:textId="70F9353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TEFFENINI 96/B, SAN COLOMBANO AL LAMBR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56F58F" w14:textId="237A774A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ITIN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73B60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4DB63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300D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53CB0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LLA MARGHERITA</w:t>
            </w:r>
          </w:p>
        </w:tc>
      </w:tr>
      <w:tr w:rsidR="001E56D9" w:rsidRPr="00E9673E" w14:paraId="053A1AC2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696A8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500B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9E7C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MILA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ACE85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MILANI, LOCATE TRIULZ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5992BD" w14:textId="2C3F074F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L VECCH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5F4DA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2D63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50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50A79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VIQUARTERIO</w:t>
            </w:r>
          </w:p>
        </w:tc>
      </w:tr>
      <w:tr w:rsidR="00DB1B83" w:rsidRPr="00E9673E" w14:paraId="0B547AC3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214238" w14:textId="77777777" w:rsidR="00DB1B83" w:rsidRPr="00E9673E" w:rsidRDefault="00DB1B83" w:rsidP="00DB1B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Y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F62B99" w14:textId="77777777" w:rsidR="00DB1B83" w:rsidRPr="00E9673E" w:rsidRDefault="00DB1B83" w:rsidP="00DB1B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. AMBROG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F34A79" w14:textId="090828BC" w:rsidR="00DB1B83" w:rsidRPr="00E9673E" w:rsidRDefault="00DB1B83" w:rsidP="00DB1B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 NICOLA 4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CDF25" w14:textId="190F6F45" w:rsidR="00DB1B83" w:rsidRPr="00F92566" w:rsidRDefault="00DB1B83" w:rsidP="00DB1B8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LL'AQUIL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896A73" w14:textId="77777777" w:rsidR="00DB1B83" w:rsidRPr="00E9673E" w:rsidRDefault="00DB1B83" w:rsidP="00DB1B83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5C014" w14:textId="29BC5206" w:rsidR="00DB1B83" w:rsidRPr="00E9673E" w:rsidRDefault="00DB1B83" w:rsidP="00DB1B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MM113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66944F" w14:textId="726630D8" w:rsidR="00DB1B83" w:rsidRPr="00E9673E" w:rsidRDefault="00DB1B83" w:rsidP="00DB1B83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SMS VIA VIVAIO PER CIECHI</w:t>
            </w:r>
          </w:p>
        </w:tc>
      </w:tr>
      <w:tr w:rsidR="001E56D9" w:rsidRPr="00E9673E" w14:paraId="7735D7CD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6391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L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8442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4 NOVEMBR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5B532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4 NOVEMBRE, CORNARED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90CD10" w14:textId="002C5BA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ELLA CORT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17C1DF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75406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K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35B38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A VINCI</w:t>
            </w:r>
          </w:p>
        </w:tc>
      </w:tr>
      <w:tr w:rsidR="001E56D9" w:rsidRPr="00E9673E" w14:paraId="69CECAD1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4BA6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4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0B14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UIGI GALVA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ECD34C" w14:textId="40C5926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ALVANI 7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2C56E" w14:textId="768E46BE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NARD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0CD6FD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0936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S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44D5E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ELLA COMMENDA</w:t>
            </w:r>
          </w:p>
        </w:tc>
      </w:tr>
      <w:tr w:rsidR="001E56D9" w:rsidRPr="00E9673E" w14:paraId="1A7BFE4A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7B43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H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D9078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ESSANDRO VOLT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02C1A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OLTA 13, COLOGNO MONZ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CD874" w14:textId="4B3CE0A2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BIAS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989303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CAEC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C12000G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D92C0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ENRICO FALCK</w:t>
            </w:r>
          </w:p>
        </w:tc>
      </w:tr>
      <w:tr w:rsidR="001E56D9" w:rsidRPr="00E9673E" w14:paraId="5BA64DCB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D7114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M070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BDE98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ERASMO DA ROTTERDAM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547CB" w14:textId="7982793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ITALIA 409, SESTO SAN GIOVANN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02FD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GENNAR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87C63C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CCD2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50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E6430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TIRI DELLA LIBERT</w:t>
            </w:r>
            <w:r w:rsidRPr="00E9673E">
              <w:rPr>
                <w:color w:val="040C28"/>
                <w:sz w:val="18"/>
                <w:szCs w:val="18"/>
              </w:rPr>
              <w:t>À</w:t>
            </w:r>
          </w:p>
        </w:tc>
      </w:tr>
      <w:tr w:rsidR="001E56D9" w:rsidRPr="00E9673E" w14:paraId="3E4AFE04" w14:textId="77777777">
        <w:trPr>
          <w:trHeight w:val="57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03396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X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BE7B1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CHWEITZER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4E430" w14:textId="1D7064E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AN ROCCO 4, SEGR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33068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GENNAR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EB4B3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B7055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50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543A3C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TIRI DELLA LIBERT</w:t>
            </w:r>
            <w:r w:rsidRPr="00E9673E">
              <w:rPr>
                <w:color w:val="040C28"/>
                <w:sz w:val="18"/>
                <w:szCs w:val="18"/>
              </w:rPr>
              <w:t>À</w:t>
            </w:r>
          </w:p>
        </w:tc>
      </w:tr>
      <w:tr w:rsidR="001E56D9" w:rsidRPr="00E9673E" w14:paraId="063538BB" w14:textId="77777777">
        <w:trPr>
          <w:trHeight w:val="57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FFC0B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1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0D71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.S. CABR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95AF0" w14:textId="7BDBE7ED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LLE FORZE ARMATE 65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42762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GREGOR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B0B76" w14:textId="77777777" w:rsidR="001E56D9" w:rsidRPr="00E9673E" w:rsidRDefault="00000000" w:rsidP="00BA7530">
            <w:pPr>
              <w:ind w:left="47" w:right="345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3735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59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5C1F9A" w14:textId="0203D5A1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ORIANI MAZZINI</w:t>
            </w:r>
          </w:p>
        </w:tc>
      </w:tr>
    </w:tbl>
    <w:p w14:paraId="42CE12FC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76BB1819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02986D06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2C9B2F0F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58692EE9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9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4D365CA5" w14:textId="77777777">
        <w:trPr>
          <w:trHeight w:val="894"/>
        </w:trPr>
        <w:tc>
          <w:tcPr>
            <w:tcW w:w="1676" w:type="dxa"/>
          </w:tcPr>
          <w:p w14:paraId="56399708" w14:textId="3C15D74C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A63E771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65B2DC9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9C4DD6E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306F794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F8BD0F0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71DB599B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7098806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13B3F346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9887488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02EB76C7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E385D07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735599E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5FD3065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727DC904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8D0A7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82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D87AD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RG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D2F44" w14:textId="3E5D728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LIGURIA 21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B4781" w14:textId="21FF493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MUCCI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32E6D2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DE0A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Y00P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3042C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PPONI</w:t>
            </w:r>
          </w:p>
        </w:tc>
      </w:tr>
      <w:tr w:rsidR="001E56D9" w:rsidRPr="00E9673E" w14:paraId="4FE7BA92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595A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1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B744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NNOVATA PIZZIG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C963C6" w14:textId="59A9525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. DA CASTELLO 1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56671" w14:textId="4FC9DC9B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NAR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7C9C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4B12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200D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4C370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ONSOLE MARCELLO</w:t>
            </w:r>
          </w:p>
        </w:tc>
      </w:tr>
      <w:tr w:rsidR="001E56D9" w:rsidRPr="00E9673E" w14:paraId="422337C8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ED414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A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D997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VANNI XXII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24E97B" w14:textId="0E20F4D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ENEZIA, CES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1DF49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RAG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3C3332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84DA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R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CB024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CO POLO</w:t>
            </w:r>
          </w:p>
        </w:tc>
      </w:tr>
      <w:tr w:rsidR="001E56D9" w:rsidRPr="00E9673E" w14:paraId="2E3CE9E7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FD35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G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B88B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TA LEVI MONTALC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B8EC1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IGURIA 2, BUCCINASC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44E6E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V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5ACB29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0DA4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F0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2D5B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DRE PINO PUGLISI</w:t>
            </w:r>
          </w:p>
        </w:tc>
      </w:tr>
      <w:tr w:rsidR="001E56D9" w:rsidRPr="00E9673E" w14:paraId="17F97F05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60D7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Q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FAA8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LO FONTAN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5DF9A7" w14:textId="215D770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F.LLI </w:t>
            </w:r>
            <w:proofErr w:type="gramStart"/>
            <w:r w:rsidRPr="00E9673E">
              <w:rPr>
                <w:sz w:val="18"/>
                <w:szCs w:val="18"/>
              </w:rPr>
              <w:t>CAPROTTI ,</w:t>
            </w:r>
            <w:proofErr w:type="gramEnd"/>
            <w:r w:rsidRPr="00E9673E">
              <w:rPr>
                <w:sz w:val="18"/>
                <w:szCs w:val="18"/>
              </w:rPr>
              <w:t xml:space="preserve"> MAGENT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3F31C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RESSIN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650B96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7A5C1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R00D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2C11F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PAPA GIOVANNI PAOLO II</w:t>
            </w:r>
          </w:p>
          <w:p w14:paraId="69B9CCFA" w14:textId="77777777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043F9F2E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AA16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2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5DF9C7" w14:textId="19AB433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BENEDETTI MICHELANGE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442494" w14:textId="5A3E9DB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ANTE 10, LACCHIARELL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C211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EMPIL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CDB18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20DA9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E0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6EBC6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INASCO</w:t>
            </w:r>
          </w:p>
        </w:tc>
      </w:tr>
      <w:tr w:rsidR="001E56D9" w:rsidRPr="00E9673E" w14:paraId="0926136E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A6BA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8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175A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DO MOR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5B958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OLOMBO 10, ABBIATEGRASS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83702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ESPOSI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722611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B1FD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9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7211E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PALESTRO</w:t>
            </w:r>
          </w:p>
        </w:tc>
      </w:tr>
      <w:tr w:rsidR="001E56D9" w:rsidRPr="00E9673E" w14:paraId="16DB653D" w14:textId="77777777">
        <w:trPr>
          <w:trHeight w:val="465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4192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V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513B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ANCES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1BEE0" w14:textId="2F35AF0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AGLIERO 2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47317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ALCONETT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0FF96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0635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G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4F3EE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RBE ZARA</w:t>
            </w:r>
          </w:p>
          <w:p w14:paraId="472CA5A4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3A11C878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C794C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D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351E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TTEI-DI VITTOR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B2E25" w14:textId="3987895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</w:t>
            </w:r>
            <w:proofErr w:type="gramStart"/>
            <w:r w:rsidRPr="00E9673E">
              <w:rPr>
                <w:sz w:val="18"/>
                <w:szCs w:val="18"/>
              </w:rPr>
              <w:t>BIZET ,</w:t>
            </w:r>
            <w:proofErr w:type="gramEnd"/>
            <w:r w:rsidRPr="00E9673E">
              <w:rPr>
                <w:sz w:val="18"/>
                <w:szCs w:val="18"/>
              </w:rPr>
              <w:t xml:space="preserve"> PIOLTELL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5FFB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ANFON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DF9A6C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33E8C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L00C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767920" w14:textId="1FAB94A3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QBAL MASIH</w:t>
            </w:r>
          </w:p>
        </w:tc>
      </w:tr>
      <w:tr w:rsidR="001E56D9" w:rsidRPr="00E9673E" w14:paraId="2DA20D5E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44899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1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5E880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BERTRAND RUSSELL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95FE5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AN CARLO 19, GARBAGNATE MILAN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A27B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AS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1890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3396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K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CCCB5A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WOJTYLA</w:t>
            </w:r>
          </w:p>
        </w:tc>
      </w:tr>
      <w:tr w:rsidR="001E56D9" w:rsidRPr="00E9673E" w14:paraId="17390FA0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E7A88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L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9845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UTUR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789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ILLORESI 43, GARBAGNATE MILAN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764F5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AS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CE0409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DA1C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K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B4980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WOJTYLA</w:t>
            </w:r>
          </w:p>
        </w:tc>
      </w:tr>
      <w:tr w:rsidR="001E56D9" w:rsidRPr="00E9673E" w14:paraId="1A81FC9A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1920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B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0A455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ABRIZIO DE ANDRÉ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13AB9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OLDONI 1, PESCHIERA BORROME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9E605" w14:textId="1471EB23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AVEN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EA097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9D4D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A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E67E23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LIBERT</w:t>
            </w:r>
            <w:r w:rsidRPr="00E9673E">
              <w:rPr>
                <w:color w:val="040C28"/>
                <w:sz w:val="18"/>
                <w:szCs w:val="18"/>
              </w:rPr>
              <w:t>À</w:t>
            </w:r>
          </w:p>
        </w:tc>
      </w:tr>
      <w:tr w:rsidR="001E56D9" w:rsidRPr="00E9673E" w14:paraId="686197A9" w14:textId="77777777">
        <w:trPr>
          <w:trHeight w:val="555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46B6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B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8FE8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GHERITA HACK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2925B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ROCE ROSSA 4, SAN DONATO MILAN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977D98" w14:textId="715660D9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AVEN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BA13F4" w14:textId="19CE5B72" w:rsidR="001E56D9" w:rsidRPr="00E9673E" w:rsidRDefault="00000000" w:rsidP="00BA7530">
            <w:pPr>
              <w:ind w:left="47" w:right="345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C220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A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D31F39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LIBERT</w:t>
            </w:r>
            <w:r w:rsidRPr="00E9673E">
              <w:rPr>
                <w:color w:val="040C28"/>
                <w:sz w:val="18"/>
                <w:szCs w:val="18"/>
              </w:rPr>
              <w:t>À</w:t>
            </w:r>
          </w:p>
        </w:tc>
      </w:tr>
      <w:tr w:rsidR="001E56D9" w:rsidRPr="00E9673E" w14:paraId="60B9A681" w14:textId="77777777">
        <w:trPr>
          <w:trHeight w:val="555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412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3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57C4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. UNGARET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C765A" w14:textId="1C96EC9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VISTARINI 3, MELZ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C528C4" w14:textId="64FE73CE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ERRAR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B9F1BF" w14:textId="10AD8CB7" w:rsidR="001E56D9" w:rsidRPr="00E9673E" w:rsidRDefault="00000000" w:rsidP="00BA7530">
            <w:pPr>
              <w:ind w:left="47" w:right="345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C00A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I21000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32FA51" w14:textId="37C28284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SIA MAJORANA</w:t>
            </w:r>
          </w:p>
        </w:tc>
      </w:tr>
    </w:tbl>
    <w:p w14:paraId="4D357BBA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17D878BF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669CF99F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a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53B0F9AB" w14:textId="77777777">
        <w:trPr>
          <w:trHeight w:val="894"/>
        </w:trPr>
        <w:tc>
          <w:tcPr>
            <w:tcW w:w="1676" w:type="dxa"/>
            <w:tcBorders>
              <w:bottom w:val="single" w:sz="5" w:space="0" w:color="000000"/>
            </w:tcBorders>
          </w:tcPr>
          <w:p w14:paraId="2F21387B" w14:textId="4E8C9569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88099DB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689B31D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4D4B3D1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0F032C2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7C26642" w14:textId="6CFC0B04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5" w:space="0" w:color="000000"/>
            </w:tcBorders>
          </w:tcPr>
          <w:p w14:paraId="47D9B66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636C797" w14:textId="1C3F7DAF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7E93943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EAAE4B0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5" w:space="0" w:color="000000"/>
            </w:tcBorders>
          </w:tcPr>
          <w:p w14:paraId="7D142FF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A802212" w14:textId="4AC56556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14:paraId="70A7C73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F921EB5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5A1FB1A9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6EEF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21000B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A250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G. MARC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9BCA05" w14:textId="11CD680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DDA 10, GORGONZOLA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21668" w14:textId="101C17C8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ERR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F425F89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7D6B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I21000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D63E4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SIA MAJORANA</w:t>
            </w:r>
          </w:p>
        </w:tc>
      </w:tr>
      <w:tr w:rsidR="001E56D9" w:rsidRPr="00E9673E" w14:paraId="2EA16368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F7D1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4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E5C8E" w14:textId="20C8FB3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IS </w:t>
            </w:r>
            <w:proofErr w:type="gramStart"/>
            <w:r w:rsidRPr="00E9673E">
              <w:rPr>
                <w:sz w:val="18"/>
                <w:szCs w:val="18"/>
              </w:rPr>
              <w:t>E.ALESSANDRINI</w:t>
            </w:r>
            <w:proofErr w:type="gramEnd"/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189D5" w14:textId="595A699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LUIGI </w:t>
            </w:r>
            <w:proofErr w:type="gramStart"/>
            <w:r w:rsidRPr="00E9673E">
              <w:rPr>
                <w:sz w:val="18"/>
                <w:szCs w:val="18"/>
              </w:rPr>
              <w:t>EINAUDI ,</w:t>
            </w:r>
            <w:proofErr w:type="gramEnd"/>
            <w:r w:rsidRPr="00E9673E">
              <w:rPr>
                <w:sz w:val="18"/>
                <w:szCs w:val="18"/>
              </w:rPr>
              <w:t xml:space="preserve"> ABBIATEGRASS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1667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NGIN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6535B5" w14:textId="7C917BF3" w:rsidR="001E56D9" w:rsidRPr="00E9673E" w:rsidRDefault="00000000" w:rsidP="00BA7530">
            <w:pPr>
              <w:spacing w:before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A1CF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03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73DFA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BACHELET</w:t>
            </w:r>
          </w:p>
        </w:tc>
      </w:tr>
      <w:tr w:rsidR="001E56D9" w:rsidRPr="00E9673E" w14:paraId="7559FD35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6F607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2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D4FE0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CONSOLE MARCELL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2297AE" w14:textId="744D1F05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CONSOLE MARCELLO </w:t>
            </w:r>
            <w:proofErr w:type="gramStart"/>
            <w:r w:rsidRPr="00E9673E">
              <w:rPr>
                <w:sz w:val="18"/>
                <w:szCs w:val="18"/>
              </w:rPr>
              <w:t>9 ,</w:t>
            </w:r>
            <w:proofErr w:type="gramEnd"/>
            <w:r w:rsidRPr="00E9673E">
              <w:rPr>
                <w:sz w:val="18"/>
                <w:szCs w:val="18"/>
              </w:rPr>
              <w:t xml:space="preserve">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1CF8B" w14:textId="4DAC0BD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ERR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3B23DF76" w14:textId="5C4FD94D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40952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100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6A02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NNOVATA PIZZIGONI</w:t>
            </w:r>
          </w:p>
        </w:tc>
      </w:tr>
      <w:tr w:rsidR="001E56D9" w:rsidRPr="00E9673E" w14:paraId="4DA0B628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3D7B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2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86311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MANZ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16E586" w14:textId="7E504BC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</w:t>
            </w:r>
            <w:proofErr w:type="gramStart"/>
            <w:r w:rsidRPr="00E9673E">
              <w:rPr>
                <w:sz w:val="18"/>
                <w:szCs w:val="18"/>
              </w:rPr>
              <w:t>S.TERESA</w:t>
            </w:r>
            <w:proofErr w:type="gramEnd"/>
            <w:r w:rsidRPr="00E9673E">
              <w:rPr>
                <w:sz w:val="18"/>
                <w:szCs w:val="18"/>
              </w:rPr>
              <w:t xml:space="preserve"> 30, LE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70242A" w14:textId="69779483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INO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C283AF8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6B228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500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182DC5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VIA DEI SALICI</w:t>
            </w:r>
          </w:p>
        </w:tc>
      </w:tr>
      <w:tr w:rsidR="001E56D9" w:rsidRPr="00E9673E" w14:paraId="34FB8FE6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79035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R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81B5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VANNI TESTO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8AF8C" w14:textId="2B895E9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LLO SPORT 18, NOVATE MILAN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37688" w14:textId="4FFEFAD5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IRET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5473619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F305C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1223E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TITUTO BARANZATE</w:t>
            </w:r>
          </w:p>
        </w:tc>
      </w:tr>
      <w:tr w:rsidR="001E56D9" w:rsidRPr="00E9673E" w14:paraId="624EE8AF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CC293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6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5375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ON LORENZO MILA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7AADD" w14:textId="03E9A2C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RIESTE 21, TURBIG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2BFF8" w14:textId="1E045302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O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48AB7398" w14:textId="26F12EEC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7E7AA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700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3B90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ALCONE E BORSELLINO</w:t>
            </w:r>
          </w:p>
        </w:tc>
      </w:tr>
      <w:tr w:rsidR="001E56D9" w:rsidRPr="00E9673E" w14:paraId="4DA23B1B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16DE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2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2C33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GIUSEPPE TOR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8C018" w14:textId="0DA1DA3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LE DON MILANI, CASTANO PRIM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DE36C2" w14:textId="153E5371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RANCO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0E76262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5FC0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600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927BBF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LORENZO MILANI</w:t>
            </w:r>
          </w:p>
        </w:tc>
      </w:tr>
      <w:tr w:rsidR="001E56D9" w:rsidRPr="00E9673E" w14:paraId="109335F5" w14:textId="77777777">
        <w:trPr>
          <w:trHeight w:val="591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C26A2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7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6F30D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FALCONE E BORSELLI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247D5" w14:textId="1313E48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OLITTI 11, CASTANO PRIM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A7D0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FRANCO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81BA72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73CD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600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598C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LORENZO MILANI</w:t>
            </w:r>
          </w:p>
        </w:tc>
      </w:tr>
      <w:tr w:rsidR="001E56D9" w:rsidRPr="00E9673E" w14:paraId="66EAE094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9B0C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H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076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NZ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D25DC3" w14:textId="7D31E32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IV NOVEMBRE 23, PARABIAG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3CB45" w14:textId="130403B6" w:rsidR="001E56D9" w:rsidRPr="00F92566" w:rsidRDefault="009A464D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ONGHEU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0879F035" w14:textId="3C976C4F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00E870" w14:textId="23DDBB46" w:rsidR="001E56D9" w:rsidRPr="00E9673E" w:rsidRDefault="009A464D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A464D">
              <w:rPr>
                <w:sz w:val="18"/>
                <w:szCs w:val="18"/>
              </w:rPr>
              <w:t>MIMM0CF00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56BF1" w14:textId="24EAAF94" w:rsidR="001E56D9" w:rsidRPr="00E9673E" w:rsidRDefault="009A464D" w:rsidP="009A464D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IA 4</w:t>
            </w:r>
          </w:p>
        </w:tc>
      </w:tr>
      <w:tr w:rsidR="001E56D9" w:rsidRPr="00E9673E" w14:paraId="2251E8FF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67A7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B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85D66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MILA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7E9105" w14:textId="1822E3B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ARANZATE 8, NOVATE MILAN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8E4CB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’ANN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322593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6083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N00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3639BE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XXV APRILE</w:t>
            </w:r>
          </w:p>
        </w:tc>
      </w:tr>
      <w:tr w:rsidR="001E56D9" w:rsidRPr="00E9673E" w14:paraId="039759B6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64303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2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9B777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NZ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1F76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CCACCIO 13, COLOGNO MONZ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BC091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AL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1B5DB2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A51D3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J0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5DB938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LE LOMBARDIA</w:t>
            </w:r>
          </w:p>
        </w:tc>
      </w:tr>
      <w:tr w:rsidR="001E56D9" w:rsidRPr="00E9673E" w14:paraId="46D61493" w14:textId="77777777">
        <w:trPr>
          <w:trHeight w:val="618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594FB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2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4187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LINNE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3ABC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. LINNEO 2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8352C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AMB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6ECC929A" w14:textId="0D860B1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2111E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0400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B9DE8F" w14:textId="77777777" w:rsidR="001E56D9" w:rsidRPr="00E9673E" w:rsidRDefault="001E56D9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</w:p>
          <w:p w14:paraId="299BDA89" w14:textId="6A635820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CLASSICO BECCARIA</w:t>
            </w:r>
          </w:p>
          <w:p w14:paraId="5B1B714A" w14:textId="77777777" w:rsidR="001E56D9" w:rsidRPr="00E9673E" w:rsidRDefault="001E56D9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2BB2361C" w14:textId="77777777">
        <w:trPr>
          <w:trHeight w:val="51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02C7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U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580C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UIDO GAL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FA460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ROMAGNA 16/18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5E7946" w14:textId="0038B260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ARR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65F6BBD" w14:textId="1A1FABD3" w:rsidR="001E56D9" w:rsidRPr="00E9673E" w:rsidRDefault="00000000" w:rsidP="00BA7530">
            <w:pPr>
              <w:ind w:left="47" w:right="345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50E6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M050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F71A21" w14:textId="655D7CE0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VIRGILIO</w:t>
            </w:r>
          </w:p>
        </w:tc>
      </w:tr>
    </w:tbl>
    <w:p w14:paraId="6ED2AD01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344019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2FDCC0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5D882D8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C46CAB1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b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203E3FD4" w14:textId="77777777">
        <w:trPr>
          <w:trHeight w:val="894"/>
        </w:trPr>
        <w:tc>
          <w:tcPr>
            <w:tcW w:w="1676" w:type="dxa"/>
            <w:tcBorders>
              <w:bottom w:val="single" w:sz="5" w:space="0" w:color="000000"/>
            </w:tcBorders>
          </w:tcPr>
          <w:p w14:paraId="52DAB973" w14:textId="512ED785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C093FC1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79DF93D2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136CEC9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7EA7B348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295CF31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5" w:space="0" w:color="000000"/>
            </w:tcBorders>
          </w:tcPr>
          <w:p w14:paraId="483A2BF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AB69B05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4A66074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732F1CF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5" w:space="0" w:color="000000"/>
            </w:tcBorders>
          </w:tcPr>
          <w:p w14:paraId="08736E1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F5229D0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14:paraId="1E1AEDC7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A209D46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62A2433F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2360B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M110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2F96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ARLO TENC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65D27" w14:textId="4C0F71CE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BASTIONI PORTA VOLTA 16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106340" w14:textId="078DBDDE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ARR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4BC9666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E27C2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M050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C2C23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VIRGILIO</w:t>
            </w:r>
          </w:p>
        </w:tc>
      </w:tr>
      <w:tr w:rsidR="001E56D9" w:rsidRPr="00E9673E" w14:paraId="0851DE6D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AC4C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Y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C71B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PP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36EBE" w14:textId="63B9A505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ESTALOZZI 13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3C532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OMI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DF49F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E7D9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9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14A6DA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OPERNICO</w:t>
            </w:r>
          </w:p>
        </w:tc>
      </w:tr>
      <w:tr w:rsidR="001E56D9" w:rsidRPr="00E9673E" w14:paraId="1FD9865B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EBE4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3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6C35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CCARDO MASS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600199" w14:textId="63FC939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IRGILIO BROCCHI 5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2A182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ENNAREL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5DECAA1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70B9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N03000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4F07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T GENTILESCHI</w:t>
            </w:r>
          </w:p>
        </w:tc>
      </w:tr>
      <w:tr w:rsidR="001E56D9" w:rsidRPr="00E9673E" w14:paraId="26E98865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4205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3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593D7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NRICO FERM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7B6F4" w14:textId="6BB6315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OVANNI XXIII 18, SAN GIULIANO MILAN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527573" w14:textId="478EABC5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HIAD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F70893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C743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500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136A7F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SSORI</w:t>
            </w:r>
          </w:p>
        </w:tc>
      </w:tr>
      <w:tr w:rsidR="001E56D9" w:rsidRPr="00E9673E" w14:paraId="66838351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240B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W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984E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Q. DI VONA-TITO SPE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C2BEB" w14:textId="4760790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NTONIO SACCHINI 34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DB155" w14:textId="4CBAB7CF" w:rsidR="001E56D9" w:rsidRPr="00F92566" w:rsidRDefault="005C7BC5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RAMACER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F88F75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sdt>
          <w:sdtPr>
            <w:tag w:val="goog_rdk_60"/>
            <w:id w:val="-1595926300"/>
          </w:sdtPr>
          <w:sdtContent>
            <w:tc>
              <w:tcPr>
                <w:tcW w:w="200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p w14:paraId="3485F9A2" w14:textId="198D1A91" w:rsidR="001E56D9" w:rsidRPr="00E9673E" w:rsidRDefault="00E531A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0900T</w:t>
                </w:r>
              </w:p>
            </w:tc>
          </w:sdtContent>
        </w:sdt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68FB3" w14:textId="552DB74C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IC </w:t>
            </w:r>
            <w:r w:rsidR="005C7BC5">
              <w:rPr>
                <w:sz w:val="18"/>
                <w:szCs w:val="18"/>
              </w:rPr>
              <w:t>MORANTE-</w:t>
            </w:r>
            <w:r w:rsidRPr="00E9673E">
              <w:rPr>
                <w:sz w:val="18"/>
                <w:szCs w:val="18"/>
              </w:rPr>
              <w:t>FILZI</w:t>
            </w:r>
          </w:p>
        </w:tc>
      </w:tr>
      <w:tr w:rsidR="001E56D9" w:rsidRPr="00E9673E" w14:paraId="338EC5A4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1AA9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R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0A5FD5" w14:textId="5B0F36C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SQUALE SOTTOCOR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B6DAE" w14:textId="71B4CC6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NTE POPERA 12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7B9D6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IORGE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5534A1F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4F53D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N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02B0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 TERESA DI CALCUTTA</w:t>
            </w:r>
          </w:p>
        </w:tc>
      </w:tr>
      <w:tr w:rsidR="001E56D9" w:rsidRPr="00E9673E" w14:paraId="284D426A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40FD3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A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3F229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LIBERTÀ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1FAFA4" w14:textId="4012650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GADIR 7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1C87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IORGE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53939B2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3E38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N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2DCE3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 TERESA DI CALCUTTA</w:t>
            </w:r>
          </w:p>
        </w:tc>
      </w:tr>
      <w:tr w:rsidR="001E56D9" w:rsidRPr="00E9673E" w14:paraId="3CCEB6FC" w14:textId="77777777">
        <w:trPr>
          <w:trHeight w:val="591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F9B0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M030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064F5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AGNES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DA5A1" w14:textId="1CBAC70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ABACCHI 17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7C4B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IURANN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CF369C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E502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80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51BF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MONTALE</w:t>
            </w:r>
          </w:p>
        </w:tc>
      </w:tr>
      <w:tr w:rsidR="001E56D9" w:rsidRPr="00E9673E" w14:paraId="0AF29C11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4EBCE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080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B1140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S VOLT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B0A6B" w14:textId="44728A0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ENEDETTO MARCELLO 7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AB809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IURANN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970F2E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235D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80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1C80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MONTALE</w:t>
            </w:r>
          </w:p>
        </w:tc>
      </w:tr>
      <w:tr w:rsidR="001E56D9" w:rsidRPr="00E9673E" w14:paraId="337DCDE8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9F98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9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60AE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RASMO DA ROTTERDAM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D9FEB" w14:textId="7925D54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OVANNI XXIII 8, CISLI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0CC18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NECH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46A2D7E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600A8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60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F8E2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ALDO MORO</w:t>
            </w:r>
          </w:p>
        </w:tc>
      </w:tr>
      <w:tr w:rsidR="001E56D9" w:rsidRPr="00E9673E" w14:paraId="5BC0D667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0FF4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Z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EBB0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LARIA ALP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B0DFC" w14:textId="3B74017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ALERNO 1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9446B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RANES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5E6A20A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4047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Y00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BC92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ANT’AMBROGIO</w:t>
            </w:r>
          </w:p>
        </w:tc>
      </w:tr>
      <w:tr w:rsidR="001E56D9" w:rsidRPr="00E9673E" w14:paraId="68AC13DC" w14:textId="77777777">
        <w:trPr>
          <w:trHeight w:val="589"/>
        </w:trPr>
        <w:sdt>
          <w:sdtPr>
            <w:tag w:val="goog_rdk_60"/>
            <w:id w:val="-355499081"/>
          </w:sdtPr>
          <w:sdtContent>
            <w:tc>
              <w:tcPr>
                <w:tcW w:w="167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p w14:paraId="0FEE0337" w14:textId="361E93F0" w:rsidR="001E56D9" w:rsidRPr="00E9673E" w:rsidRDefault="00E531A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0900T</w:t>
                </w:r>
              </w:p>
            </w:tc>
          </w:sdtContent>
        </w:sdt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FE07A2" w14:textId="16238B3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IC </w:t>
            </w:r>
            <w:r w:rsidR="00E531A0">
              <w:rPr>
                <w:sz w:val="18"/>
                <w:szCs w:val="18"/>
              </w:rPr>
              <w:t>MORANTE</w:t>
            </w:r>
            <w:r w:rsidRPr="00E9673E">
              <w:rPr>
                <w:sz w:val="18"/>
                <w:szCs w:val="18"/>
              </w:rPr>
              <w:t xml:space="preserve"> FILZ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77A39A" w14:textId="609A7BA8" w:rsidR="001E56D9" w:rsidRPr="00E9673E" w:rsidRDefault="00200F61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a </w:t>
            </w:r>
            <w:r w:rsidRPr="00200F61">
              <w:rPr>
                <w:sz w:val="18"/>
                <w:szCs w:val="18"/>
              </w:rPr>
              <w:t>Guarneri 21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CC04F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RAUS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9E65BA8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57083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W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E3B53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I VONA E T SPERI</w:t>
            </w:r>
          </w:p>
        </w:tc>
      </w:tr>
      <w:tr w:rsidR="001E56D9" w:rsidRPr="00E9673E" w14:paraId="0E04C031" w14:textId="77777777">
        <w:trPr>
          <w:trHeight w:val="60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2DC0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M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0C59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G. CAVALCAN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9677B" w14:textId="21F04B3B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AVALCANTI 1, SAN GIULIANO MILAN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3BEE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REGORE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32FD9B3" w14:textId="77777777" w:rsidR="001E56D9" w:rsidRPr="00E9673E" w:rsidRDefault="00000000" w:rsidP="00BA7530">
            <w:pPr>
              <w:ind w:left="47" w:right="-30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BF4E7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30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320C0B" w14:textId="72A8CF8A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ENRICO FERMI</w:t>
            </w:r>
          </w:p>
        </w:tc>
      </w:tr>
    </w:tbl>
    <w:p w14:paraId="674DC22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D1D843E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0671BF5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EA8733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F5A31A5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522F6739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c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511C3CCD" w14:textId="77777777">
        <w:trPr>
          <w:trHeight w:val="894"/>
        </w:trPr>
        <w:tc>
          <w:tcPr>
            <w:tcW w:w="1676" w:type="dxa"/>
            <w:tcBorders>
              <w:bottom w:val="single" w:sz="5" w:space="0" w:color="000000"/>
            </w:tcBorders>
          </w:tcPr>
          <w:p w14:paraId="7F97DF34" w14:textId="5422228D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05AC482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3531510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FFE0396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0EDC606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76AC06F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5" w:space="0" w:color="000000"/>
            </w:tcBorders>
          </w:tcPr>
          <w:p w14:paraId="15652F94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5DEFEA8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36DC4E38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CB1965B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5" w:space="0" w:color="000000"/>
            </w:tcBorders>
          </w:tcPr>
          <w:p w14:paraId="03E1FD00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FB3979C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14:paraId="77CBEE6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58597C5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33D7F95D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55755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5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826D0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SSO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9DA61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ITALIA, SAN GIULIANO MILAN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FAC16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REGORE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6DAC44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A9415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30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3CAD7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ENRICO FERMI</w:t>
            </w:r>
          </w:p>
        </w:tc>
      </w:tr>
      <w:tr w:rsidR="001E56D9" w:rsidRPr="00E9673E" w14:paraId="38228A65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628B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K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D5F78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LLA CORTES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87109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OLCELLA 24, VILLA CORT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3B94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UALTIER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136FB5C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55BED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8300X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7A78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MENDEL</w:t>
            </w:r>
          </w:p>
          <w:p w14:paraId="2031F8CD" w14:textId="77777777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56C4FADC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2407D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4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4D20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BERTARELLI - FERRARIS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DB98C9" w14:textId="1A82D33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ORSO DI PORTA ROMANA 110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8126D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UGLIELM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62BB0AEC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9EE84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05000V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114BA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 CLASSICO BERCHET</w:t>
            </w:r>
          </w:p>
        </w:tc>
      </w:tr>
      <w:tr w:rsidR="001E56D9" w:rsidRPr="00E9673E" w14:paraId="49E93655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D8BB3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SL020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2F908" w14:textId="27ED314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ARAVAGG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88FC2" w14:textId="5188644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RINETTI 47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5FD5E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UID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49CC86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C0924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07000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B766A2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FELTRINELLI</w:t>
            </w:r>
          </w:p>
        </w:tc>
      </w:tr>
      <w:tr w:rsidR="001E56D9" w:rsidRPr="00E9673E" w14:paraId="08A3091F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D640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F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8013B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OMMASO GROSS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061B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. GROSSI 35, RH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3273D7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IACAZI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E92D354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C1F74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20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8871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MAJORANA</w:t>
            </w:r>
          </w:p>
        </w:tc>
      </w:tr>
      <w:tr w:rsidR="001E56D9" w:rsidRPr="00E9673E" w14:paraId="2DA91E75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1B1A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89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29CAE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PUECHER - OLIVET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5AF62F" w14:textId="787B0E4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ERSAGLIO 56, RH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A34E3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IACAZI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CFCE92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894E1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20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5A8C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MAJORANA</w:t>
            </w:r>
          </w:p>
        </w:tc>
      </w:tr>
      <w:tr w:rsidR="001E56D9" w:rsidRPr="00E9673E" w14:paraId="45E080ED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2368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S00R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F2086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ZANDONA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9DFFD" w14:textId="23E036AE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RISORGIMENTO 174, CINISELLO BALSAM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2D50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IACOPI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66C48CB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75AB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R00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40F414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RIBALDI</w:t>
            </w:r>
          </w:p>
        </w:tc>
      </w:tr>
      <w:tr w:rsidR="001E56D9" w:rsidRPr="00E9673E" w14:paraId="67AD022B" w14:textId="77777777">
        <w:trPr>
          <w:trHeight w:val="591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BEDFE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5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9FCE7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DARELLI MASSAU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C1BF79" w14:textId="6B9E662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CROSATI 4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DB369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 ROC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9C8EF3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E77C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400X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538B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LVANI</w:t>
            </w:r>
          </w:p>
        </w:tc>
      </w:tr>
      <w:tr w:rsidR="001E56D9" w:rsidRPr="00E9673E" w14:paraId="16673DE0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90E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700R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0611D" w14:textId="36C3030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RG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A7CB5" w14:textId="7257D10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BRIANZA 18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AF309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 ROC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4E85FB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D765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400X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155D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LVANI</w:t>
            </w:r>
          </w:p>
        </w:tc>
      </w:tr>
      <w:tr w:rsidR="001E56D9" w:rsidRPr="00E9673E" w14:paraId="50C96473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BD7E4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1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A1998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NOVIGLIO-CASARIL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C5518" w14:textId="2DFAB6D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ERDI 2/2, NOVIGLI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A94D4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CAP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705F17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0DFC5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200X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96445C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ENEDETTI MICHELANGELI</w:t>
            </w:r>
          </w:p>
        </w:tc>
      </w:tr>
      <w:tr w:rsidR="001E56D9" w:rsidRPr="00E9673E" w14:paraId="2E00FDE9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1F604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7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C543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A. BERNOC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86B9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IAZ 2, LE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4925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NDONI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1CAEF191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76191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4400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AEA51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LL’ACQUA</w:t>
            </w:r>
          </w:p>
        </w:tc>
      </w:tr>
      <w:tr w:rsidR="001E56D9" w:rsidRPr="00E9673E" w14:paraId="71F073CA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9AC3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Z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061E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NARCIS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9472A" w14:textId="0644F9B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I NARCISI 2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5C0B7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NZO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C2FF18D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27F9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000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F5CE18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QBAL MASIH</w:t>
            </w:r>
          </w:p>
        </w:tc>
      </w:tr>
      <w:tr w:rsidR="001E56D9" w:rsidRPr="00E9673E" w14:paraId="428EBFDC" w14:textId="77777777">
        <w:trPr>
          <w:trHeight w:val="54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96FD0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5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74C32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S. GIUSEPPE CALASANZ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6F0343" w14:textId="1F2C063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AXUM 5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DCEA3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NZOT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013429D" w14:textId="77777777" w:rsidR="001E56D9" w:rsidRPr="00E9673E" w:rsidRDefault="00000000" w:rsidP="00BA7530">
            <w:pPr>
              <w:ind w:left="47" w:right="-30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F3EB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000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4545AB" w14:textId="1ABCB2C0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QBAL MASIH</w:t>
            </w:r>
          </w:p>
        </w:tc>
      </w:tr>
    </w:tbl>
    <w:p w14:paraId="796335C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E142CB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1703BB74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53AFE54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33B7DE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5C5B141D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d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421EA5FF" w14:textId="77777777">
        <w:trPr>
          <w:trHeight w:val="894"/>
        </w:trPr>
        <w:tc>
          <w:tcPr>
            <w:tcW w:w="1676" w:type="dxa"/>
          </w:tcPr>
          <w:p w14:paraId="2D1F71A8" w14:textId="6008A14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A57FAB2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0C394F24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D9DCEB4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7A0F92D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28094C6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59D84DF7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A33D4FF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117F136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3191FCD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05E5E83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0098F25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69C55522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25FD942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05B43E1D" w14:textId="77777777">
        <w:trPr>
          <w:trHeight w:val="57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D30C7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83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303F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GREGORIO MENDEL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0C959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ERRAZZI 15, VILLA CORT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D3A0C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TTUC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CC448B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6E563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L00N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EDA3DE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ARRA</w:t>
            </w:r>
          </w:p>
        </w:tc>
      </w:tr>
      <w:tr w:rsidR="001E56D9" w:rsidRPr="00E9673E" w14:paraId="1F393206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BF966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2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AE72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SALVADOR ALLEND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81CFDB" w14:textId="6BA3026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U. DINI </w:t>
            </w:r>
            <w:r w:rsidR="00F92566" w:rsidRPr="00E9673E">
              <w:rPr>
                <w:sz w:val="18"/>
                <w:szCs w:val="18"/>
              </w:rPr>
              <w:t>7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0FC97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UZ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B1C4D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D8117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101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22DB0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TORRICELLI</w:t>
            </w:r>
          </w:p>
        </w:tc>
      </w:tr>
      <w:tr w:rsidR="001E56D9" w:rsidRPr="00E9673E" w14:paraId="33D2772B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0D68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V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73351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PALMIE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97061" w14:textId="76F7630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LMIERI 24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E900B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UZ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CD8EA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E56CA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101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868CC0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TORRICELLI</w:t>
            </w:r>
          </w:p>
        </w:tc>
      </w:tr>
      <w:tr w:rsidR="001E56D9" w:rsidRPr="00E9673E" w14:paraId="2F0E5A5C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2892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Q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C4A9E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USCAGL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62195" w14:textId="0B9F688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ISIELLO 2, CINISELLO BALSAM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335333" w14:textId="7D79BA1D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E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BD852" w14:textId="41E5D7C8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680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500Q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3DEF33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ALILLA PAGANELLI</w:t>
            </w:r>
          </w:p>
        </w:tc>
      </w:tr>
      <w:tr w:rsidR="001E56D9" w:rsidRPr="00E9673E" w14:paraId="3539487C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D454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S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48789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ESSANDR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45DAC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RAMANTE 5, CESANO BOSCON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682B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O VERDE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31ADE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E84CD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T00X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D854C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</w:tr>
      <w:tr w:rsidR="001E56D9" w:rsidRPr="00E9673E" w14:paraId="453ECFB8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E8FF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9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06E00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NICCOLÒ MACHIAVEL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D8E51" w14:textId="39C267B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</w:t>
            </w:r>
            <w:r w:rsidR="00F92566" w:rsidRPr="00E9673E">
              <w:rPr>
                <w:sz w:val="18"/>
                <w:szCs w:val="18"/>
              </w:rPr>
              <w:t>MACHIAVELLI,</w:t>
            </w:r>
            <w:r w:rsidRPr="00E9673E">
              <w:rPr>
                <w:sz w:val="18"/>
                <w:szCs w:val="18"/>
              </w:rPr>
              <w:t xml:space="preserve"> PIOLTELL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D9733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ONGOBAR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2520BB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56F1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D00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629D7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TTEI DI VITTORIO</w:t>
            </w:r>
          </w:p>
        </w:tc>
      </w:tr>
      <w:tr w:rsidR="001E56D9" w:rsidRPr="00E9673E" w14:paraId="4D631CAD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38D4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9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3EAE1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ITALO CALVI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85F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UIDO ROSSA, ROZZ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58002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UP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0A20CB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9030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C00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162A5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AROZZI</w:t>
            </w:r>
          </w:p>
        </w:tc>
      </w:tr>
      <w:tr w:rsidR="001E56D9" w:rsidRPr="00E9673E" w14:paraId="593FC40B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50073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800B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1B8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EUGENIO MONTAL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35F1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ORKI 100, CINISELLO BALSAM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4509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UPP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64C37E" w14:textId="2A197DAC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C89C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080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2E31F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SPINELLI</w:t>
            </w:r>
          </w:p>
        </w:tc>
      </w:tr>
      <w:tr w:rsidR="001E56D9" w:rsidRPr="00E9673E" w14:paraId="7FA0779C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0C8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5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4C63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MANZ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A48F70" w14:textId="2EF709C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PIETRO NENNI 1, POZZUOLO MARTESAN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1F675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IEMMOL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CD7D6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4FD23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E6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40A25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LINO VECCHIO</w:t>
            </w:r>
          </w:p>
        </w:tc>
      </w:tr>
      <w:tr w:rsidR="001E56D9" w:rsidRPr="00E9673E" w14:paraId="4090FE01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19889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103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AF36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ARGENT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79C197" w14:textId="563EC60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DDA 2, GORGONZOL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496A5" w14:textId="4140A163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USS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141B2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2472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210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50DF3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MARCONI</w:t>
            </w:r>
          </w:p>
        </w:tc>
      </w:tr>
      <w:tr w:rsidR="001E56D9" w:rsidRPr="00E9673E" w14:paraId="6C935D61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D33D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7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6ACA4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JAMES CLERK MAXWELL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DB87E" w14:textId="677C237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G. CALABRIA 2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FB78F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GNO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5B6DBE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8E1B1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200C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B13D8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ALLENDE CUSTODI</w:t>
            </w:r>
          </w:p>
        </w:tc>
      </w:tr>
      <w:tr w:rsidR="001E56D9" w:rsidRPr="00E9673E" w14:paraId="6E488041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72488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3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61BD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MARIE CURIE - PIERO SRAFF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77FAF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.LLI ZOIA 13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E40EE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LIAN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1BA135" w14:textId="20685CAD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04556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C08000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4E3B5E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S CAVALIERI</w:t>
            </w:r>
          </w:p>
        </w:tc>
      </w:tr>
      <w:tr w:rsidR="001E56D9" w:rsidRPr="00E9673E" w14:paraId="08FB023B" w14:textId="77777777">
        <w:trPr>
          <w:trHeight w:val="57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6D282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030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AA921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C CARDUC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B4986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EROLDO 9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6E1CF" w14:textId="2FB44A1C" w:rsidR="001E56D9" w:rsidRPr="00F92566" w:rsidRDefault="0034457B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ALLUCC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51A5DA" w14:textId="77777777" w:rsidR="001E56D9" w:rsidRPr="00E9673E" w:rsidRDefault="00000000" w:rsidP="00BA7530">
            <w:pPr>
              <w:ind w:left="47" w:right="-30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548C5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600G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99A27B" w14:textId="7EB77B78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TOPPANI</w:t>
            </w:r>
          </w:p>
        </w:tc>
      </w:tr>
    </w:tbl>
    <w:p w14:paraId="20915818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2ED4F3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50490D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B34D00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41EC563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e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5DDAD0F9" w14:textId="77777777">
        <w:trPr>
          <w:trHeight w:val="894"/>
        </w:trPr>
        <w:tc>
          <w:tcPr>
            <w:tcW w:w="1676" w:type="dxa"/>
          </w:tcPr>
          <w:p w14:paraId="1B873D36" w14:textId="2D709875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E43F6B8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005CA9D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DED65E3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176AB72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401BEAA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01FC7BF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E2D790B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41897690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1963B71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0B7342AF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FD1E4E0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12465326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EF09041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1E79C8E7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8FC59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2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CD3C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ALESSANDRINI-MAINARD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74640A" w14:textId="5EB81C4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ZARA 23/C, VITTUON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2E8DB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NFRED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F037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4B43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2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F35110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VITTUONE</w:t>
            </w:r>
          </w:p>
        </w:tc>
      </w:tr>
      <w:tr w:rsidR="001E56D9" w:rsidRPr="00E9673E" w14:paraId="621AAB3B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D039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5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F57C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TTEOT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72F4D" w14:textId="5821E24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TTEOTTI 8, SEDRI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E9E2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NFRED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E5F75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4E8EC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2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C8881E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VITTUONE</w:t>
            </w:r>
          </w:p>
        </w:tc>
      </w:tr>
      <w:tr w:rsidR="001E56D9" w:rsidRPr="00E9673E" w14:paraId="39786C64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27E97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7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3CAA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ANTE ALIGHIE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F23565" w14:textId="26F29BC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OVANNI XXIII 14, OPER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F73D87" w14:textId="444E0C69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NS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005C1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D944C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G00C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316EFF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 AMIATA</w:t>
            </w:r>
          </w:p>
          <w:p w14:paraId="3E7C1683" w14:textId="77777777" w:rsidR="001E56D9" w:rsidRPr="00E9673E" w:rsidRDefault="001E56D9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335DC1C8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3192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M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821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LE LIGUR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310778" w14:textId="013EF50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LIGURIA 11, ROZZ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F8514C" w14:textId="674BFCEA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NS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53AE1F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4BA91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G00C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38CD0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 AMIATA</w:t>
            </w:r>
          </w:p>
        </w:tc>
      </w:tr>
      <w:tr w:rsidR="001E56D9" w:rsidRPr="00E9673E" w14:paraId="1EF09F85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DFF4A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L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A03E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ARR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33E50B" w14:textId="69328D4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ORREGGIO 80, BUSTO GAROLF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E6BF12" w14:textId="5361B94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RCOR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3CFAD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6FFA2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4000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B664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T OMNICOMPRENSIVO EUROPEO</w:t>
            </w:r>
          </w:p>
        </w:tc>
      </w:tr>
      <w:tr w:rsidR="001E56D9" w:rsidRPr="00E9673E" w14:paraId="5D0515E9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47B6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0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9FAA5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QBAL MASIH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577A3E" w14:textId="670E8BC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IANCA MILESI 4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968CE" w14:textId="34150BBD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R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3656D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AF46A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Z00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377EB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NARCISI</w:t>
            </w:r>
          </w:p>
        </w:tc>
      </w:tr>
      <w:tr w:rsidR="001E56D9" w:rsidRPr="00E9673E" w14:paraId="15919A1F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2666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A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46B5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LEOPARD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A4A328" w14:textId="26701F3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EOPARDI, INZAG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40AE0" w14:textId="366A3462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TASS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F208F2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4DF00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61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FDF44A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BELLISARIO</w:t>
            </w:r>
          </w:p>
        </w:tc>
      </w:tr>
      <w:tr w:rsidR="001E56D9" w:rsidRPr="00E9673E" w14:paraId="2613DA00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D2459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D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C3AF4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. CAPPEL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2739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ACOSA 46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E1BB4C" w14:textId="23685E4F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ENG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DB518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D3E995" w14:textId="05356767" w:rsidR="001E56D9" w:rsidRPr="00E9673E" w:rsidRDefault="006A06D9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A06D9">
              <w:rPr>
                <w:sz w:val="18"/>
                <w:szCs w:val="18"/>
              </w:rPr>
              <w:t>MIIC8CR0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B4D9CA" w14:textId="0BCAA1FD" w:rsidR="001E56D9" w:rsidRPr="00E9673E" w:rsidRDefault="006A06D9" w:rsidP="00BA7530">
            <w:pPr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SORELLE AGAZZI</w:t>
            </w:r>
          </w:p>
        </w:tc>
      </w:tr>
      <w:tr w:rsidR="001E56D9" w:rsidRPr="00E9673E" w14:paraId="36764708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9EEDA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7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0F9CE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LILE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02E1BF" w14:textId="75F6B3D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ALILEI 16, CORSIC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B2D1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ERCOGLIA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1D7085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727B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30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0261F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DARI</w:t>
            </w:r>
          </w:p>
        </w:tc>
      </w:tr>
      <w:tr w:rsidR="001E56D9" w:rsidRPr="00E9673E" w14:paraId="4E6B7E72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8FDE1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8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48E11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UONARRO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F1D9F" w14:textId="145E59A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. SALMA 53, CORSIC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02B7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ERCOGLIA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9F36E2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97C1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30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E9EE6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DARI</w:t>
            </w:r>
          </w:p>
        </w:tc>
      </w:tr>
      <w:tr w:rsidR="001E56D9" w:rsidRPr="00E9673E" w14:paraId="533B45E2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DEA88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3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3A64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LLA MARGHERIT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3E888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ERDI 3, VIZZOLO PREDABISS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74B6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ERCURIA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E46B09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EB101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700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D4F15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ISI</w:t>
            </w:r>
          </w:p>
        </w:tc>
      </w:tr>
      <w:tr w:rsidR="001E56D9" w:rsidRPr="00E9673E" w14:paraId="19A03E62" w14:textId="77777777">
        <w:trPr>
          <w:trHeight w:val="54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F4E08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J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70E7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I CARUGAT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38AA8" w14:textId="02A35DED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. FRANCESCO 5, CARUG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7B202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ERO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8E53AF" w14:textId="50570E49" w:rsidR="001E56D9" w:rsidRPr="00E9673E" w:rsidRDefault="00000000" w:rsidP="00BA7530">
            <w:pPr>
              <w:ind w:left="47" w:right="345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2D4BA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400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BBE86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ANIELA MAURO</w:t>
            </w:r>
          </w:p>
          <w:p w14:paraId="44D0CEF4" w14:textId="51D32CF5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</w:tc>
      </w:tr>
    </w:tbl>
    <w:p w14:paraId="338603F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753678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15B6D054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162E1C9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97CA97E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E7F3FEE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22C482A7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67D4F770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4D22F269" w14:textId="77777777">
        <w:trPr>
          <w:trHeight w:val="894"/>
        </w:trPr>
        <w:tc>
          <w:tcPr>
            <w:tcW w:w="1676" w:type="dxa"/>
          </w:tcPr>
          <w:p w14:paraId="70257B6C" w14:textId="6843868F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68FCC21D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43AFB152" w14:textId="77777777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46326803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16CD1109" w14:textId="77777777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541346DB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02922F6E" w14:textId="77777777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3D3249B5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4D4267D1" w14:textId="77777777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07959D36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11BCE3C2" w14:textId="77777777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167A335D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69113EDD" w14:textId="77777777" w:rsidR="001E56D9" w:rsidRPr="00E9673E" w:rsidRDefault="001E56D9" w:rsidP="00BA7530">
            <w:pPr>
              <w:spacing w:before="68"/>
              <w:jc w:val="center"/>
              <w:rPr>
                <w:b/>
                <w:sz w:val="18"/>
                <w:szCs w:val="18"/>
              </w:rPr>
            </w:pPr>
          </w:p>
          <w:p w14:paraId="55A59A72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4702400C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BA8EA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F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001EE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TA LEVI MONTALC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AD284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ZZINI 24, GORGONZOLA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0034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OLIGNAN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BA13C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4BB0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BH007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D84600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SSINA DE’ PECCHI</w:t>
            </w:r>
          </w:p>
        </w:tc>
      </w:tr>
      <w:tr w:rsidR="001E56D9" w:rsidRPr="00E9673E" w14:paraId="23654FDF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FE23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36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76AB0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VILFREDO FEDERICO PARET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D05B5" w14:textId="36CBE16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ITTA MODIGNANI 55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0F7D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ILITANT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D12CD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28C0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400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B394E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BERTARELLI-FERRARIS</w:t>
            </w:r>
          </w:p>
        </w:tc>
      </w:tr>
      <w:tr w:rsidR="00783C8D" w:rsidRPr="00E9673E" w14:paraId="2E4A95E3" w14:textId="77777777" w:rsidTr="005C441E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5D696" w14:textId="77777777" w:rsidR="00783C8D" w:rsidRPr="00E9673E" w:rsidRDefault="00783C8D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58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F5F149" w14:textId="77777777" w:rsidR="00783C8D" w:rsidRPr="00E9673E" w:rsidRDefault="00783C8D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PAOLO FRIS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367196" w14:textId="77777777" w:rsidR="00783C8D" w:rsidRPr="00E9673E" w:rsidRDefault="00783C8D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OTRANTO-CITTADINI 1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0544B" w14:textId="40B72BBD" w:rsidR="00783C8D" w:rsidRPr="00F92566" w:rsidRDefault="00783C8D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color w:val="000000"/>
                <w:sz w:val="18"/>
                <w:szCs w:val="18"/>
              </w:rPr>
              <w:t>ROBUSTEL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EA20E" w14:textId="32B73B7F" w:rsidR="00783C8D" w:rsidRPr="00E9673E" w:rsidRDefault="00783C8D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BC0A3" w14:textId="4BCD98B2" w:rsidR="00783C8D" w:rsidRPr="00E9673E" w:rsidRDefault="00783C8D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MIIC8CF0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A06FB" w14:textId="0A801DFF" w:rsidR="00783C8D" w:rsidRPr="00E9673E" w:rsidRDefault="00783C8D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IC CANTU</w:t>
            </w:r>
          </w:p>
        </w:tc>
      </w:tr>
      <w:tr w:rsidR="001E56D9" w:rsidRPr="00E9673E" w14:paraId="1CAEF6D6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502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0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2FFEA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ORCHIDE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49DBD5" w14:textId="4693504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ORCHIDEE, ROZZ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361E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INETT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50C25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CB6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9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41D5AB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ITALO CALVINO</w:t>
            </w:r>
          </w:p>
        </w:tc>
      </w:tr>
      <w:tr w:rsidR="001E56D9" w:rsidRPr="00E9673E" w14:paraId="1B68928F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0310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5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A4D53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VIQUARTER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94A7E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IQUARTERIO, PIEVE EMANUEL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910B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INETT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43718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C2671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900L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FAA3BF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ITALO CALVINO</w:t>
            </w:r>
          </w:p>
        </w:tc>
      </w:tr>
      <w:tr w:rsidR="001E56D9" w:rsidRPr="00E9673E" w14:paraId="7695E4BD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CB25F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V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BEFB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ABRIZIO DE ANDRÉ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A7EC71" w14:textId="1C7BE3E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RAZIA DELEDDA 2, RH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265DE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IRABIL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E33C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4420E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H00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AECA5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NZONI</w:t>
            </w:r>
          </w:p>
        </w:tc>
      </w:tr>
      <w:tr w:rsidR="001E56D9" w:rsidRPr="00E9673E" w14:paraId="09A92195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75252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130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1EA0E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STANISLAO CANNIZZAR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10B5FC" w14:textId="57E1DCAB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RAFFAELLO SANZIO 2, RH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25133" w14:textId="0EDB733A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OLES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91E46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F3F2D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3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B847D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CARDANO</w:t>
            </w:r>
          </w:p>
        </w:tc>
      </w:tr>
      <w:tr w:rsidR="001E56D9" w:rsidRPr="00E9673E" w14:paraId="01FE949E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7A0B2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N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994B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NNA FRANK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B9610" w14:textId="13E0292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HIMINELLO 2, RH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D8AC4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OLES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59F5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CEC98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3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1578A4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CARDANO</w:t>
            </w:r>
          </w:p>
          <w:p w14:paraId="22C1DB16" w14:textId="77777777" w:rsidR="001E56D9" w:rsidRPr="00E9673E" w:rsidRDefault="001E56D9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27737598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818A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C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6EC2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GNOC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CD8B9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I GELSI 1, AR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705B3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ONTELEONE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6864DC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F22CE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B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08F3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UROPA UNITA</w:t>
            </w:r>
          </w:p>
        </w:tc>
      </w:tr>
      <w:tr w:rsidR="001E56D9" w:rsidRPr="00E9673E" w14:paraId="0AE9524B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7313A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8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C683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CAVOUR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C0F2A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NNONI 47/A, CUGGIO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2976F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OSCATIELL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C59F1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7552E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8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FB4DEC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 AMICIS</w:t>
            </w:r>
          </w:p>
        </w:tc>
      </w:tr>
      <w:tr w:rsidR="001E56D9" w:rsidRPr="00E9673E" w14:paraId="5A24F6D1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06CE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9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3E39F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OPERNIC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426B9B" w14:textId="19976FA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TORNAGHI 6, CORSIC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26FFF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USUMEC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36545C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F3F0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81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313E0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PIETRO VERRI</w:t>
            </w:r>
          </w:p>
        </w:tc>
      </w:tr>
      <w:tr w:rsidR="001E56D9" w:rsidRPr="00E9673E" w14:paraId="03DB8F30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DA85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R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FC11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RIBALD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302F27" w14:textId="61A3DD4B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RCONI 46, CINISELLO BALSAM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8DDF29" w14:textId="666D6ED8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NAPO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B6E244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13114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S00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8AFB68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ZANDONAI</w:t>
            </w:r>
          </w:p>
        </w:tc>
      </w:tr>
      <w:tr w:rsidR="001E56D9" w:rsidRPr="00E9673E" w14:paraId="7485C411" w14:textId="77777777">
        <w:trPr>
          <w:trHeight w:val="48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10E61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61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7453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ISA BELLISAR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0802F1" w14:textId="0F42443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DANA SUPERIORE 20, INZAG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65797E" w14:textId="7C3EB89B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NEG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F2BB7B" w14:textId="0D3D03FA" w:rsidR="001E56D9" w:rsidRPr="00E9673E" w:rsidRDefault="00000000" w:rsidP="00BA7530">
            <w:pPr>
              <w:ind w:left="47" w:right="345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0F15F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21000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CA1B4A" w14:textId="07FF4D42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G BRUNO</w:t>
            </w:r>
          </w:p>
        </w:tc>
      </w:tr>
    </w:tbl>
    <w:p w14:paraId="4ABFA661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55EA7C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B57ADF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DBA0F2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5E377DA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0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2692F791" w14:textId="77777777">
        <w:trPr>
          <w:trHeight w:val="894"/>
        </w:trPr>
        <w:tc>
          <w:tcPr>
            <w:tcW w:w="1676" w:type="dxa"/>
          </w:tcPr>
          <w:p w14:paraId="22799A46" w14:textId="165016DB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E202C1F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2349800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5C21D95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12F5B31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6E3A07D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1590CB48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ED343F9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39E397DA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B454B5A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5C68AEA2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7006F45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26B96B8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25FF6FC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4D4C23CF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03D3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U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A9EC2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V/E. MONTAL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D68258" w14:textId="78CE566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EMILIA 1, COLOGNO MONZ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53377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NIGR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2E33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35D7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H003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34953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 VOLTA</w:t>
            </w:r>
          </w:p>
        </w:tc>
      </w:tr>
      <w:tr w:rsidR="001E56D9" w:rsidRPr="00E9673E" w14:paraId="0180442D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06A01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J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37FDF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LE LOMBARD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172A13" w14:textId="1ED66DD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LOMBARDIA 24, COLOGNO MONZ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B5F4F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NIGR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83A55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69B20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H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DF605A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 VOLTA</w:t>
            </w:r>
          </w:p>
        </w:tc>
      </w:tr>
      <w:tr w:rsidR="001E56D9" w:rsidRPr="00E9673E" w14:paraId="58FE91C3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C41FE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52000A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8CB8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ENRICO MATTE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7564AE" w14:textId="233F92B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DRE VAIANI 18, RH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A44CE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OLIVA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268CF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A93C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13000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0528E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C REBORA</w:t>
            </w:r>
          </w:p>
        </w:tc>
      </w:tr>
      <w:tr w:rsidR="001E56D9" w:rsidRPr="00E9673E" w14:paraId="41F46E17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2AC50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R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D45EB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CO POL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41E0B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IBERAZIONE, SENAG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572865" w14:textId="58EC3B43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ORIGG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588F3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3BF7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E00G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E46B47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OLLATE</w:t>
            </w:r>
          </w:p>
        </w:tc>
      </w:tr>
      <w:tr w:rsidR="001E56D9" w:rsidRPr="00E9673E" w14:paraId="15C0DD34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30466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U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9429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OLO NEGL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4C9A0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ARIBALDI 55, POGLIANO MILANES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D21EE" w14:textId="79AA6FC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OSNAGH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CB942E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0980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9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627C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ONVESIN</w:t>
            </w:r>
          </w:p>
        </w:tc>
      </w:tr>
      <w:tr w:rsidR="001E56D9" w:rsidRPr="00E9673E" w14:paraId="700D766E" w14:textId="77777777" w:rsidTr="0020316C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2DA8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3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B711B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NERVIA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2F5FB0" w14:textId="1A8FEBF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ROMA 51, </w:t>
            </w:r>
            <w:r w:rsidR="0020316C" w:rsidRPr="00E9673E">
              <w:rPr>
                <w:sz w:val="18"/>
                <w:szCs w:val="18"/>
              </w:rPr>
              <w:t>NERVIA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6C45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UROTT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5742E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AE7714" w14:textId="11DDE6C4" w:rsidR="001E56D9" w:rsidRPr="00E9673E" w:rsidRDefault="00F92566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7A7F">
              <w:rPr>
                <w:sz w:val="18"/>
                <w:szCs w:val="18"/>
              </w:rPr>
              <w:t>MIIC8BU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1B07F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OLO NEGLIA</w:t>
            </w:r>
          </w:p>
        </w:tc>
      </w:tr>
      <w:tr w:rsidR="001E56D9" w:rsidRPr="00E9673E" w14:paraId="55B068DE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542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G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5FF75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LE LEGNA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12BD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LEGNANO 6, PARABIAG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1B790C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ATRONIC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FFA61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2927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7A7F">
              <w:rPr>
                <w:sz w:val="18"/>
                <w:szCs w:val="18"/>
              </w:rPr>
              <w:t>MIIC8BC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09092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LAMARMORA</w:t>
            </w:r>
          </w:p>
        </w:tc>
      </w:tr>
      <w:tr w:rsidR="001E56D9" w:rsidRPr="00E9673E" w14:paraId="7D20CA00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B3EEB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4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DA4CD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GHERITA HACK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34DFF" w14:textId="1E5CD43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UNITÀ D'ITALIA 4, CERNUSCO SUL NAVIGLI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93DA6C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COR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2F303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59635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M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4473F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IETRO MASCAGNI</w:t>
            </w:r>
          </w:p>
        </w:tc>
      </w:tr>
      <w:tr w:rsidR="001E56D9" w:rsidRPr="00E9673E" w14:paraId="10C5070B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25F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600B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7FA8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LINO VECCH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3282ED" w14:textId="6A4678F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LINO VECCHIO, GORGONZOL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5AA4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COR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2E42C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285F8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M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E574F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IETRO MASCAGNI</w:t>
            </w:r>
          </w:p>
        </w:tc>
      </w:tr>
      <w:tr w:rsidR="001E56D9" w:rsidRPr="00E9673E" w14:paraId="704FFE4C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BE6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E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DC48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SSO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93268" w14:textId="2C9B183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NTESSORI 10, BOLL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EF7E9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LELL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D7891F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43B3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10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4F5A8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S RUSSEL</w:t>
            </w:r>
          </w:p>
        </w:tc>
      </w:tr>
      <w:tr w:rsidR="001E56D9" w:rsidRPr="00E9673E" w14:paraId="4F6B1BB4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DB97F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C00P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62411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Q. DI VON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67DF1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VIA </w:t>
            </w:r>
            <w:proofErr w:type="gramStart"/>
            <w:r w:rsidRPr="00E9673E">
              <w:rPr>
                <w:sz w:val="18"/>
                <w:szCs w:val="18"/>
              </w:rPr>
              <w:t>L.DA</w:t>
            </w:r>
            <w:proofErr w:type="gramEnd"/>
            <w:r w:rsidRPr="00E9673E">
              <w:rPr>
                <w:sz w:val="18"/>
                <w:szCs w:val="18"/>
              </w:rPr>
              <w:t xml:space="preserve"> VINCI 2, CASSANO D’ADD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5E64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REG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C0B7E5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B8E5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A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70FB7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NZAGO</w:t>
            </w:r>
          </w:p>
        </w:tc>
      </w:tr>
      <w:tr w:rsidR="001E56D9" w:rsidRPr="00E9673E" w14:paraId="3AE2A278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2B9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2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6D1A7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I NOSTRI CADUT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9E5DDF" w14:textId="54FC94D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IETRO NENNI 2, TREZZO SULL’ADD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83DE7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RR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FB879B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DF42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51000Q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DBD0B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NIZZOLA</w:t>
            </w:r>
          </w:p>
        </w:tc>
      </w:tr>
      <w:tr w:rsidR="001E56D9" w:rsidRPr="00E9673E" w14:paraId="429E1657" w14:textId="77777777">
        <w:trPr>
          <w:trHeight w:val="585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7FB30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J00N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400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. GAND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F18C7" w14:textId="78E742BD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OMMENDATOR BRAMBATI, TREZZANO ROS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866A9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RR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B372E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BD82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51000Q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B0B1B5" w14:textId="419F4613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NIZZOLA</w:t>
            </w:r>
          </w:p>
        </w:tc>
      </w:tr>
    </w:tbl>
    <w:p w14:paraId="45CBDA2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87DD0A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DB999F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4554F28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7CA9FF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368099E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1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7F89BFFE" w14:textId="77777777">
        <w:trPr>
          <w:trHeight w:val="894"/>
        </w:trPr>
        <w:tc>
          <w:tcPr>
            <w:tcW w:w="1676" w:type="dxa"/>
            <w:tcBorders>
              <w:bottom w:val="single" w:sz="5" w:space="0" w:color="000000"/>
            </w:tcBorders>
          </w:tcPr>
          <w:p w14:paraId="7945DD65" w14:textId="20666F98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84B5438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4CEAAAC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1A77F18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71C3A8E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A32FF40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5" w:space="0" w:color="000000"/>
            </w:tcBorders>
          </w:tcPr>
          <w:p w14:paraId="117744F2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79CB3C9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nil"/>
            </w:tcBorders>
          </w:tcPr>
          <w:p w14:paraId="41A9DE84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CCA4625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5" w:space="0" w:color="000000"/>
            </w:tcBorders>
          </w:tcPr>
          <w:p w14:paraId="66F1CB4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50FB0AA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nil"/>
            </w:tcBorders>
          </w:tcPr>
          <w:p w14:paraId="25F9561B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969164F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5A81E043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9777A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3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6D9D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 MAR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F5369" w14:textId="5AF83ACE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UGO LA MALFA 7, PADERNO DU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DFC23B" w14:textId="7FF4CB45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RRINO</w:t>
            </w:r>
          </w:p>
        </w:tc>
        <w:tc>
          <w:tcPr>
            <w:tcW w:w="1241" w:type="dxa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02B182B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4AEF1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J00V</w:t>
            </w:r>
          </w:p>
        </w:tc>
        <w:tc>
          <w:tcPr>
            <w:tcW w:w="2950" w:type="dxa"/>
            <w:tcBorders>
              <w:top w:val="nil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2BAB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ROCI</w:t>
            </w:r>
          </w:p>
        </w:tc>
      </w:tr>
      <w:tr w:rsidR="001E56D9" w:rsidRPr="00E9673E" w14:paraId="2E73D54E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8545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7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D1C7A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LEND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5BAB3" w14:textId="6D271F7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ARGO GINO STRADA, PADERNO DU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3814E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RRINO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86E4BE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022C6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J00V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6E746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ROCI</w:t>
            </w:r>
          </w:p>
        </w:tc>
      </w:tr>
      <w:tr w:rsidR="001E56D9" w:rsidRPr="00E9673E" w14:paraId="5B78BCEF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CAD4E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G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7356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SCIALO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A992AE" w14:textId="10EFB6F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CIALOIA 21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6CEF42" w14:textId="574B9A6B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ZZULL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238CD8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DF1A7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380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06A1C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LAGRANGE</w:t>
            </w:r>
          </w:p>
        </w:tc>
      </w:tr>
      <w:tr w:rsidR="001E56D9" w:rsidRPr="00E9673E" w14:paraId="2EC41EBE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509C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6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4A87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S INVERU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F3479" w14:textId="0A6FCF8B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RCORA 109, INVERUNO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CC0A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ISA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069C9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B1CD8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30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26A63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DARI</w:t>
            </w:r>
          </w:p>
        </w:tc>
      </w:tr>
      <w:tr w:rsidR="001E56D9" w:rsidRPr="00E9673E" w14:paraId="6BBCB2BC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DC3B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RH020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EE62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P CARLO PORT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57D20" w14:textId="7E79C4B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URUGUAY 26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E37D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ISCOZZ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A07597" w14:textId="207C635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CBF6D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3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C8D5BF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SSA</w:t>
            </w:r>
          </w:p>
        </w:tc>
      </w:tr>
      <w:tr w:rsidR="001E56D9" w:rsidRPr="00E9673E" w14:paraId="3FF2A39A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21D8E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44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8ABA1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DO MOR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293BF" w14:textId="5EFAF52A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REDIPUGLIA 8, CANEGR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BADC7B" w14:textId="5C9C24D2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AZZARELLI</w:t>
            </w:r>
          </w:p>
        </w:tc>
        <w:tc>
          <w:tcPr>
            <w:tcW w:w="1241" w:type="dxa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1A92935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EBDE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9100V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7429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EINAUDI</w:t>
            </w:r>
          </w:p>
        </w:tc>
      </w:tr>
      <w:tr w:rsidR="001E56D9" w:rsidRPr="00E9673E" w14:paraId="6B0845CF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B116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08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6863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ALTIERO SPINEL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66B203" w14:textId="6D3D80F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EOPARDI 132, SESTO SAN GIOVANN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C7D70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ISTOLES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90513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88EE5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01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2B87D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CASIRAGHI</w:t>
            </w:r>
          </w:p>
        </w:tc>
      </w:tr>
      <w:tr w:rsidR="001E56D9" w:rsidRPr="00E9673E" w14:paraId="29CEA39E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6B013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G00R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19C3B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VAL LAGARIN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51FB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AL LAGARINA 44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4D7A3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OGG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56F45D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E95FD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1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0E7C98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ORSI</w:t>
            </w:r>
          </w:p>
        </w:tc>
      </w:tr>
      <w:tr w:rsidR="001E56D9" w:rsidRPr="00E9673E" w14:paraId="60EE6B50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67BA6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79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7626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ATERINA DA SIEN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7DB6B" w14:textId="6B88E35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LOMBARDIA 8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E9805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OLLIA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ECAB93" w14:textId="77777777" w:rsidR="001E56D9" w:rsidRPr="00E9673E" w:rsidRDefault="00000000" w:rsidP="00BA7530">
            <w:pPr>
              <w:spacing w:before="46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7EDB7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700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B5BBB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RGI</w:t>
            </w:r>
          </w:p>
        </w:tc>
      </w:tr>
      <w:tr w:rsidR="001E56D9" w:rsidRPr="00E9673E" w14:paraId="1EA66E0D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7B92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T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5CB0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.ZA L. DA VIN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AB38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LEONARDO DA VINCI 2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6B9D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ORT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C3EE27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43CD6" w14:textId="7D872EA3" w:rsidR="001E56D9" w:rsidRPr="00E9673E" w:rsidRDefault="003953DA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N QUIESCENZ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EEC272" w14:textId="71CBDC48" w:rsidR="001E56D9" w:rsidRPr="00E9673E" w:rsidRDefault="003953DA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AL PRIMO ANNO 24/25</w:t>
            </w:r>
          </w:p>
        </w:tc>
      </w:tr>
      <w:tr w:rsidR="001E56D9" w:rsidRPr="00E9673E" w14:paraId="66E22052" w14:textId="77777777">
        <w:trPr>
          <w:trHeight w:val="57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D8AC1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P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E86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ERMANNO OLM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9588E2" w14:textId="46152AE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FFUCCI 6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14B5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RAGLIOL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A3877D" w14:textId="351C04B0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1CC8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8000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605CA3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  <w:p w14:paraId="0DCED453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S VITTORINI</w:t>
            </w:r>
          </w:p>
          <w:p w14:paraId="52B43856" w14:textId="0208A31E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</w:tc>
      </w:tr>
    </w:tbl>
    <w:p w14:paraId="0BFEC4E8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7D4A6F6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4160B6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1CC1293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956196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719BE7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1ACB59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9BF644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E77E752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p w14:paraId="28F1E63E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2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09E6159F" w14:textId="77777777">
        <w:trPr>
          <w:trHeight w:val="894"/>
        </w:trPr>
        <w:tc>
          <w:tcPr>
            <w:tcW w:w="1676" w:type="dxa"/>
            <w:tcBorders>
              <w:bottom w:val="single" w:sz="5" w:space="0" w:color="000000"/>
            </w:tcBorders>
          </w:tcPr>
          <w:p w14:paraId="631AADDD" w14:textId="2A3589D2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18CF338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675B6F74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9CF9340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6B50DD7B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84DB2B8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5" w:space="0" w:color="000000"/>
            </w:tcBorders>
          </w:tcPr>
          <w:p w14:paraId="77CDFA3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404BA64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346F60FA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FE817B6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5" w:space="0" w:color="000000"/>
            </w:tcBorders>
          </w:tcPr>
          <w:p w14:paraId="75E2602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88EC8FA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14:paraId="68C0E36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ADFE1CB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77EC318E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D8255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Y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C62E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VANNI XXII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A0C09" w14:textId="0EEC97D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ROMA 27, CUSANO MILANI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C74E3" w14:textId="258942DC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RAND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E9CE41C" w14:textId="1DD6B728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E7D02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X00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284BAD" w14:textId="513D4D13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ERMI</w:t>
            </w:r>
          </w:p>
        </w:tc>
      </w:tr>
      <w:tr w:rsidR="001E56D9" w:rsidRPr="00E9673E" w14:paraId="2FE6FE7C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36070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J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B772E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RO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0C576" w14:textId="37C2C00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HOPIN 9, PADERNO DU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43820" w14:textId="454E66A6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QUILIC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7CA11FE" w14:textId="6BC4C36C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212C7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800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3C05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DERNO</w:t>
            </w:r>
          </w:p>
        </w:tc>
      </w:tr>
      <w:tr w:rsidR="001E56D9" w:rsidRPr="00E9673E" w14:paraId="6988637B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DA0F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P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49C8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62331" w14:textId="7689ED4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RISORGIMENTO 45, SENAG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0C619" w14:textId="245FF3E4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QUILIC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3CBC88DF" w14:textId="101C2F7F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B9A0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800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1795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DERNO</w:t>
            </w:r>
          </w:p>
        </w:tc>
      </w:tr>
      <w:tr w:rsidR="001E56D9" w:rsidRPr="00E9673E" w14:paraId="49807A30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5D48F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9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C4F90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PALESTR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93794E" w14:textId="2456E16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LESTRO 41, ABBIATEGRASS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A1A2C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AFFAE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7EE15BE" w14:textId="3412AE3F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C4DA0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4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EC8393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ALESSANDRINI</w:t>
            </w:r>
          </w:p>
        </w:tc>
      </w:tr>
      <w:tr w:rsidR="001E56D9" w:rsidRPr="00E9673E" w14:paraId="47DAC441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C70D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VC010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E17CB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ONVITTO L. LONGON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7A2A1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GLI OLIVETANI 9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AD4AE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AGUS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41F9A0C" w14:textId="4BB381B3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658A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VE01000P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6064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EDUCANDATO SETTI CARRARO</w:t>
            </w:r>
          </w:p>
        </w:tc>
      </w:tr>
      <w:tr w:rsidR="001E56D9" w:rsidRPr="00E9673E" w14:paraId="60C0759C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A7C6E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110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59AB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MOLINA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8CB3A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RESCENZAGO 110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D3B88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ASCHELLA'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2E59C2E5" w14:textId="40838F90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68E1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43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65D26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TITUTO FABIO BESTA</w:t>
            </w:r>
          </w:p>
        </w:tc>
      </w:tr>
      <w:tr w:rsidR="001E56D9" w:rsidRPr="00E9673E" w14:paraId="56732F3D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6CD6B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3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75D35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SCARP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8A40B" w14:textId="1227517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LERICETTI 22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9F6C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A7C7C99" w14:textId="096E21DF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4A051" w14:textId="188CF390" w:rsidR="001E56D9" w:rsidRPr="00E9673E" w:rsidRDefault="0034457B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4457B">
              <w:rPr>
                <w:sz w:val="18"/>
                <w:szCs w:val="18"/>
              </w:rPr>
              <w:t>MIIC8FT00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47401B" w14:textId="0BE4BCCB" w:rsidR="001E56D9" w:rsidRPr="00E9673E" w:rsidRDefault="0034457B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PIAZZA LEONARDO DA VINCI</w:t>
            </w:r>
          </w:p>
        </w:tc>
      </w:tr>
      <w:tr w:rsidR="001E56D9" w:rsidRPr="00E9673E" w14:paraId="44F5220A" w14:textId="77777777">
        <w:trPr>
          <w:trHeight w:val="591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E8126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47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79C3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 STROBI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D0C1CB" w14:textId="7B9FA04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CCACCIO 2E,</w:t>
            </w:r>
            <w:r w:rsidR="00AD09C5">
              <w:rPr>
                <w:sz w:val="18"/>
                <w:szCs w:val="18"/>
              </w:rPr>
              <w:t xml:space="preserve"> </w:t>
            </w:r>
            <w:r w:rsidRPr="00E9673E">
              <w:rPr>
                <w:sz w:val="18"/>
                <w:szCs w:val="18"/>
              </w:rPr>
              <w:t>CERRO MAGGIOR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7847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REL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5912BC8" w14:textId="2AB01EFC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989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200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03DF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NZONI</w:t>
            </w:r>
          </w:p>
        </w:tc>
      </w:tr>
      <w:tr w:rsidR="001E56D9" w:rsidRPr="00E9673E" w14:paraId="164842DF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7AB2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4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DE8F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. CADORN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3FE203" w14:textId="41A17C6B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LCI 5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CE7E7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OSS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58D62186" w14:textId="6B2EEAA9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D0F56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600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38DE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DA MERINI</w:t>
            </w:r>
          </w:p>
        </w:tc>
      </w:tr>
      <w:tr w:rsidR="001E56D9" w:rsidRPr="00E9673E" w14:paraId="3BBB4B1B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3A17F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8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625F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ANTE ALIGHIE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DC2ADC" w14:textId="01ED54C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ALCK 110, SESTO SAN GIOVANN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650C7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OSSIL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29D1E0E" w14:textId="08DA01AE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6E89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Z00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6592BE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VANI</w:t>
            </w:r>
          </w:p>
        </w:tc>
      </w:tr>
      <w:tr w:rsidR="001E56D9" w:rsidRPr="00E9673E" w14:paraId="130EE555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3D1A9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5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32974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TIRI DELLA LIBERTÀ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E373DD" w14:textId="2E7F2A3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. CAVALLOTTI 88, SESTO SAN GIOVANN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0A7A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OSSIL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68D48C6" w14:textId="5F83145A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2DC53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Z00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F3E7C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VANI</w:t>
            </w:r>
          </w:p>
        </w:tc>
      </w:tr>
      <w:tr w:rsidR="001E56D9" w:rsidRPr="00E9673E" w14:paraId="6CAA02F6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8097E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F00R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50C20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ANDRO PERT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04E19" w14:textId="42B09AD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HOMAS MANN 8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100D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R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34F9A6A6" w14:textId="0C323AD3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AFBC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Q00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19FA74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OCATELLI QUASIMODO</w:t>
            </w:r>
          </w:p>
        </w:tc>
      </w:tr>
      <w:tr w:rsidR="001E56D9" w:rsidRPr="00E9673E" w14:paraId="7FC92326" w14:textId="77777777">
        <w:trPr>
          <w:trHeight w:val="63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409AD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T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82081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TTORIO LOC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D6B9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ASSERINI 4/8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94744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UT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53D1F56" w14:textId="7E07740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E7D66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V00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19BF35" w14:textId="2BD8760D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 xml:space="preserve">IC PAOLO </w:t>
            </w:r>
            <w:proofErr w:type="gramStart"/>
            <w:r w:rsidRPr="00E9673E">
              <w:rPr>
                <w:sz w:val="18"/>
                <w:szCs w:val="18"/>
              </w:rPr>
              <w:t>E  LARISSA</w:t>
            </w:r>
            <w:proofErr w:type="gramEnd"/>
            <w:r w:rsidRPr="00E9673E">
              <w:rPr>
                <w:sz w:val="18"/>
                <w:szCs w:val="18"/>
              </w:rPr>
              <w:t xml:space="preserve"> PINI</w:t>
            </w:r>
          </w:p>
        </w:tc>
      </w:tr>
    </w:tbl>
    <w:p w14:paraId="62567345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99111A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D60247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C63C46B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A7318E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C8E7209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3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3463E530" w14:textId="77777777">
        <w:trPr>
          <w:trHeight w:val="894"/>
        </w:trPr>
        <w:tc>
          <w:tcPr>
            <w:tcW w:w="1676" w:type="dxa"/>
          </w:tcPr>
          <w:p w14:paraId="7FB9BE99" w14:textId="2B44C5A6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3D1F330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786B38C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46EEB70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6E4AEEF1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BBD89CA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</w:tcPr>
          <w:p w14:paraId="415BD62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B32C8B0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</w:tcPr>
          <w:p w14:paraId="664A0F2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23552AB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</w:tcPr>
          <w:p w14:paraId="12B146B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5F36141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</w:tcPr>
          <w:p w14:paraId="54E6D4FA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68556E8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7F0E7F44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C334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P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2850F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LO LEV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B7A8E4" w14:textId="7EFA7C3D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ALVANI 1, VIGNAT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7086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CCHI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9F52A" w14:textId="6A7D38C1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F2A5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W00C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393763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SANNA GALBUSERA</w:t>
            </w:r>
          </w:p>
        </w:tc>
      </w:tr>
      <w:tr w:rsidR="001E56D9" w:rsidRPr="00E9673E" w14:paraId="3A3F3798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55DA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400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566C3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MANIAG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825BB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NIAGO 30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4436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GGIOM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99D546" w14:textId="60F7230C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7D3F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300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AC90E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CARPA</w:t>
            </w:r>
          </w:p>
        </w:tc>
      </w:tr>
      <w:tr w:rsidR="001E56D9" w:rsidRPr="00E9673E" w14:paraId="36F60269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44A7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3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ECC88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CELLO CANDI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6EC44" w14:textId="0408628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OLESINE 12/14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32D02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LVATOR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67839E" w14:textId="50B85604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310105" w14:textId="440E6A5B" w:rsidR="001E56D9" w:rsidRPr="00E9673E" w:rsidRDefault="002D3E52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IC</w:t>
            </w:r>
            <w:r w:rsidRPr="002D3E52">
              <w:rPr>
                <w:sz w:val="18"/>
                <w:szCs w:val="18"/>
              </w:rPr>
              <w:t>8c500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00CE45" w14:textId="275DA515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</w:t>
            </w:r>
            <w:r w:rsidR="002D3E52">
              <w:rPr>
                <w:sz w:val="18"/>
                <w:szCs w:val="18"/>
              </w:rPr>
              <w:t>C CALASANZIO</w:t>
            </w:r>
          </w:p>
        </w:tc>
      </w:tr>
      <w:tr w:rsidR="001E56D9" w:rsidRPr="00E9673E" w14:paraId="3A07D43E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C74BB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S00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B06F9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ON ORION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5D1F7" w14:textId="4AC8BF2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ABRIANO 4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4CFF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NTANGEL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EB0B67" w14:textId="125A23FF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212BC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T00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998EC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TTORIO LOCCHI</w:t>
            </w:r>
          </w:p>
        </w:tc>
      </w:tr>
      <w:tr w:rsidR="001E56D9" w:rsidRPr="00E9673E" w14:paraId="3BDB5572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6627D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D51000Q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32A5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JACOPO NIZZOL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D01A8" w14:textId="2723A589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IETRO NENNI 10. TREZZO SULL’ADDA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457BF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NTI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B2CA0A" w14:textId="1D923F94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FDCAC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2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58485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REZZO</w:t>
            </w:r>
          </w:p>
        </w:tc>
      </w:tr>
      <w:tr w:rsidR="001E56D9" w:rsidRPr="00E9673E" w14:paraId="4A8E2E16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9C03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F00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FFAF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. CANTÙ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4B884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I BRASCHI 12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B9097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NTOR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AD71CD" w14:textId="0E9DDD3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F38F4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MM0CE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CC6D6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PIA3 MILANO</w:t>
            </w:r>
          </w:p>
        </w:tc>
      </w:tr>
      <w:tr w:rsidR="001E56D9" w:rsidRPr="00E9673E" w14:paraId="496BD842" w14:textId="77777777">
        <w:trPr>
          <w:trHeight w:val="591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8ACCD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D00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E165E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. THOUAR E L. GONZAG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FADFB" w14:textId="593B852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ABACCHI 15/A, M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92463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NTOR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9C38CB" w14:textId="5B6F2525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3B9FE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MM0CE00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2712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PIA3 MILANO</w:t>
            </w:r>
          </w:p>
        </w:tc>
      </w:tr>
      <w:tr w:rsidR="001E56D9" w:rsidRPr="00E9673E" w14:paraId="3BF4168D" w14:textId="77777777">
        <w:trPr>
          <w:trHeight w:val="587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435D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K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A1649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.B. SABIN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D1A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RATELLI CERVI, SEGR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090A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CACCIANO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5B5554" w14:textId="51F0D455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E5437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X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5B19A8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CHWEITZER</w:t>
            </w:r>
          </w:p>
        </w:tc>
      </w:tr>
      <w:tr w:rsidR="001E56D9" w:rsidRPr="00E9673E" w14:paraId="09D7B807" w14:textId="77777777">
        <w:trPr>
          <w:trHeight w:val="590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11F4D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H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BB3B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SSINA DE' PECCH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AC08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UNITÀ D'ITALIA, CASSINA DE’ PECCH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A0D8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ERR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6F819" w14:textId="1F0E9D31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68A60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500G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B75228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TA LEVI MONTALCINI</w:t>
            </w:r>
          </w:p>
        </w:tc>
      </w:tr>
      <w:tr w:rsidR="001E56D9" w:rsidRPr="00E9673E" w14:paraId="048E75BF" w14:textId="77777777">
        <w:trPr>
          <w:trHeight w:val="589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BBA2C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K00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61B6D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ASIAN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12A0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NTE GRAPPA 16, MASATE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738E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ES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3E92EB" w14:textId="0EB13240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7002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J00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E06F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GANDHI</w:t>
            </w:r>
          </w:p>
        </w:tc>
      </w:tr>
      <w:tr w:rsidR="001E56D9" w:rsidRPr="00E9673E" w14:paraId="331932C5" w14:textId="77777777">
        <w:trPr>
          <w:trHeight w:val="615"/>
        </w:trPr>
        <w:tc>
          <w:tcPr>
            <w:tcW w:w="167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47DA7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1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948B9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NNA FRANK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BB74C7" w14:textId="3EE185BC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CCACCIO 336, SESTO SAN GIOVANNI</w:t>
            </w:r>
          </w:p>
        </w:tc>
        <w:tc>
          <w:tcPr>
            <w:tcW w:w="307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7B98C3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PADON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A03999" w14:textId="6CD457E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E645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Q0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ED566C" w14:textId="1228334D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USCAGLIA</w:t>
            </w:r>
          </w:p>
        </w:tc>
      </w:tr>
    </w:tbl>
    <w:p w14:paraId="68BD789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7C9496C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10129006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32BFD36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99DE1F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8F1FF3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6D9D0C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1D2C3C3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50FBC10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7AE8BBB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E333736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4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550"/>
        <w:gridCol w:w="2475"/>
        <w:gridCol w:w="3075"/>
        <w:gridCol w:w="1245"/>
        <w:gridCol w:w="2010"/>
        <w:gridCol w:w="2940"/>
      </w:tblGrid>
      <w:tr w:rsidR="001E56D9" w:rsidRPr="00E9673E" w14:paraId="13C610E8" w14:textId="77777777">
        <w:trPr>
          <w:trHeight w:val="894"/>
        </w:trPr>
        <w:tc>
          <w:tcPr>
            <w:tcW w:w="1680" w:type="dxa"/>
            <w:tcBorders>
              <w:bottom w:val="single" w:sz="5" w:space="0" w:color="000000"/>
            </w:tcBorders>
          </w:tcPr>
          <w:p w14:paraId="1DD9E7E3" w14:textId="4B81C5F4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4BA1BE10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50" w:type="dxa"/>
            <w:tcBorders>
              <w:bottom w:val="single" w:sz="5" w:space="0" w:color="000000"/>
            </w:tcBorders>
          </w:tcPr>
          <w:p w14:paraId="17055A69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436A2584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75" w:type="dxa"/>
            <w:tcBorders>
              <w:bottom w:val="single" w:sz="5" w:space="0" w:color="000000"/>
            </w:tcBorders>
          </w:tcPr>
          <w:p w14:paraId="5A2E1BB5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35E9D807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5" w:type="dxa"/>
            <w:tcBorders>
              <w:bottom w:val="single" w:sz="5" w:space="0" w:color="000000"/>
            </w:tcBorders>
          </w:tcPr>
          <w:p w14:paraId="6711663F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218C79B2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14:paraId="25257057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285388CE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10" w:type="dxa"/>
            <w:tcBorders>
              <w:bottom w:val="single" w:sz="5" w:space="0" w:color="000000"/>
            </w:tcBorders>
          </w:tcPr>
          <w:p w14:paraId="27B42074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444DBEE8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40" w:type="dxa"/>
            <w:tcBorders>
              <w:bottom w:val="single" w:sz="4" w:space="0" w:color="000000"/>
            </w:tcBorders>
          </w:tcPr>
          <w:p w14:paraId="75A1B008" w14:textId="77777777" w:rsidR="001E56D9" w:rsidRPr="00E9673E" w:rsidRDefault="001E56D9" w:rsidP="00BA7530">
            <w:pPr>
              <w:jc w:val="center"/>
              <w:rPr>
                <w:b/>
                <w:sz w:val="18"/>
                <w:szCs w:val="18"/>
              </w:rPr>
            </w:pPr>
          </w:p>
          <w:p w14:paraId="56EB165F" w14:textId="77777777" w:rsidR="001E56D9" w:rsidRPr="00E9673E" w:rsidRDefault="00000000" w:rsidP="00BA7530">
            <w:pPr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17623654" w14:textId="77777777">
        <w:trPr>
          <w:trHeight w:val="589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83585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P009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DFF29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IAZZA COST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698807" w14:textId="293C6A18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COSTA 23, CINISELLO BALSAM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46F33" w14:textId="0DBEF144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PADO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F7ADEA1" w14:textId="713A694F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BB9DE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Q00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A68C5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USCAGLIA</w:t>
            </w:r>
          </w:p>
        </w:tc>
      </w:tr>
      <w:tr w:rsidR="001E56D9" w:rsidRPr="00E9673E" w14:paraId="5E0C1419" w14:textId="77777777">
        <w:trPr>
          <w:trHeight w:val="587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CAF6C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300P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69137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EGINA ELEN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1CB5C5" w14:textId="68E6F0F6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RIZZA 16, SOLAR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5EB81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PROVIER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ED8A2C3" w14:textId="7EB6F18B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E8CE1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BTD49000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7D5A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'ISS Morante di Limbiate (MB).</w:t>
            </w:r>
          </w:p>
        </w:tc>
      </w:tr>
      <w:tr w:rsidR="001E56D9" w:rsidRPr="00E9673E" w14:paraId="434FADB3" w14:textId="77777777">
        <w:trPr>
          <w:trHeight w:val="590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BF84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M008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204C3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SCAGN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183844" w14:textId="4B5D5C14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SCAGNI 11, MELZ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334638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TRIGNA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1519B10E" w14:textId="57A24B66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AA305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300X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D53A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UNGARETTI</w:t>
            </w:r>
          </w:p>
        </w:tc>
      </w:tr>
      <w:tr w:rsidR="001E56D9" w:rsidRPr="00E9673E" w14:paraId="602528C4" w14:textId="77777777">
        <w:trPr>
          <w:trHeight w:val="589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C7790D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210009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7BDD7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RDANO BRUN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AD2E0" w14:textId="0833639F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SVEZIA 4, MELZ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A8B644" w14:textId="36817CE4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TRIGNA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9650ED8" w14:textId="20A0FE29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73A8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300X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8D2084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UNGARETTI</w:t>
            </w:r>
          </w:p>
        </w:tc>
      </w:tr>
      <w:tr w:rsidR="001E56D9" w:rsidRPr="00E9673E" w14:paraId="74DFCADD" w14:textId="77777777">
        <w:trPr>
          <w:trHeight w:val="589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99C59E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400Q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3EECC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UCA D'AOST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0E78D7" w14:textId="5B4341BC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ANTE 1, OSSONA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3EB530" w14:textId="3E3DB724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ACCHIN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09B9BE32" w14:textId="60A7C4DB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C229C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000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9982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PELLICO</w:t>
            </w:r>
          </w:p>
        </w:tc>
      </w:tr>
      <w:tr w:rsidR="001E56D9" w:rsidRPr="00E9673E" w14:paraId="3076371F" w14:textId="77777777">
        <w:trPr>
          <w:trHeight w:val="590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767C4B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D00Q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8B1467" w14:textId="1F37EB2A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SMIN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9A6E03" w14:textId="3F45696C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IAZ 44, BOLLATE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7B4494" w14:textId="77777777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AFFUR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0D02B34B" w14:textId="64EA32CB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4E95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800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85EB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RIANZA</w:t>
            </w:r>
          </w:p>
        </w:tc>
      </w:tr>
      <w:tr w:rsidR="001E56D9" w:rsidRPr="00E9673E" w14:paraId="58C6BF89" w14:textId="77777777">
        <w:trPr>
          <w:trHeight w:val="587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D7348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1008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AC74E2" w14:textId="07AB786E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. ALIGHIER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0CF93D" w14:textId="5837CFE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TTEOTTI 2, RESCALDINA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26BA8" w14:textId="702FB6BE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CAFUR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8A8E558" w14:textId="71829174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34E9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300N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9AC6B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GALILEI LEGNANO</w:t>
            </w:r>
          </w:p>
        </w:tc>
      </w:tr>
      <w:tr w:rsidR="001E56D9" w:rsidRPr="00E9673E" w14:paraId="3AA45D5C" w14:textId="77777777">
        <w:trPr>
          <w:trHeight w:val="591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AECF3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E00Q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193F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CAIROL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6D3D5" w14:textId="391307DA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CAIROLI 31, LAINATE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96F70" w14:textId="2A2101A6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CAFUR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9D50C74" w14:textId="4F4913C5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BA623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300N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1916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GALILEI LEGNANO</w:t>
            </w:r>
          </w:p>
        </w:tc>
      </w:tr>
      <w:tr w:rsidR="001E56D9" w:rsidRPr="00E9673E" w14:paraId="35357DBF" w14:textId="77777777">
        <w:trPr>
          <w:trHeight w:val="587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E61B2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W002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6CA40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ARCADI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9B1E5" w14:textId="41885DEF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ELL'ARCADIA 24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A8452" w14:textId="27886CD9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IR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5883075E" w14:textId="37C47E33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E893A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V00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33502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I VIA PALMIERI</w:t>
            </w:r>
          </w:p>
        </w:tc>
      </w:tr>
      <w:tr w:rsidR="001E56D9" w:rsidRPr="00E9673E" w14:paraId="2FD5F2C6" w14:textId="77777777">
        <w:trPr>
          <w:trHeight w:val="590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5D111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TF270003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25A5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 CARTESI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E14574" w14:textId="082A3B4E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SSIMO GORKI 100, CINISELLO BALSAM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2384E" w14:textId="5731CB78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OMAI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3A6AE8D" w14:textId="2C5793E9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3231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800B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E75C89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MONTALE</w:t>
            </w:r>
          </w:p>
        </w:tc>
      </w:tr>
      <w:tr w:rsidR="001E56D9" w:rsidRPr="00E9673E" w14:paraId="47459C41" w14:textId="77777777">
        <w:trPr>
          <w:trHeight w:val="589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CF6B46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B00V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331F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JACOPO BAROZZ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1EE1C" w14:textId="36D218E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CCONI 17,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88648" w14:textId="351225CB" w:rsidR="001E56D9" w:rsidRPr="00F92566" w:rsidRDefault="00000000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ORTORE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2145764" w14:textId="1440A85A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696BFF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500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60F937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DARELLI MASSAUA</w:t>
            </w:r>
          </w:p>
        </w:tc>
      </w:tr>
      <w:tr w:rsidR="000B1268" w:rsidRPr="00E9673E" w14:paraId="2E668823" w14:textId="77777777">
        <w:trPr>
          <w:trHeight w:val="589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6A0CCF" w14:textId="0BD43BC0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0B1268">
              <w:rPr>
                <w:sz w:val="18"/>
                <w:szCs w:val="18"/>
              </w:rPr>
              <w:t>MIIC8FY00N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A0A7C" w14:textId="49F5AC3D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NAZARIO SAUR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1141B" w14:textId="3CC29FAC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VESPRI SICILIANI, 75 MI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9D4093" w14:textId="314572D8" w:rsidR="000B1268" w:rsidRPr="00F92566" w:rsidRDefault="000B1268" w:rsidP="000B1268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ORTORE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1C32F68" w14:textId="50538B3B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E60C0" w14:textId="30112A34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500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D299E3" w14:textId="1D8CE994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DARELLI MASSAUA</w:t>
            </w:r>
          </w:p>
        </w:tc>
      </w:tr>
      <w:tr w:rsidR="000B1268" w:rsidRPr="00E9673E" w14:paraId="386C1BD9" w14:textId="77777777">
        <w:trPr>
          <w:trHeight w:val="589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884B65" w14:textId="7777777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9008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13D1C" w14:textId="7777777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ONVESIN DE LA RIV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1FF5E" w14:textId="0F8742BD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NVESIN DE LA RIVA 1, LEGNANO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BE625C" w14:textId="53180F6C" w:rsidR="000B1268" w:rsidRPr="00F92566" w:rsidRDefault="000B1268" w:rsidP="000B1268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REZZ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3DD03984" w14:textId="5D147601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3B4B7A" w14:textId="7777777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500G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CB6EF3" w14:textId="7777777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VIA DEI SALICI</w:t>
            </w:r>
          </w:p>
        </w:tc>
      </w:tr>
      <w:tr w:rsidR="000B1268" w:rsidRPr="00E9673E" w14:paraId="1EFADAEB" w14:textId="77777777">
        <w:trPr>
          <w:trHeight w:val="630"/>
        </w:trPr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7516D2" w14:textId="7777777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N004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F93899" w14:textId="74FFE10C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FD3C45" w14:textId="17697DA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VERDI 8/B, SETTALA</w:t>
            </w:r>
          </w:p>
        </w:tc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FDF21D" w14:textId="77777777" w:rsidR="000B1268" w:rsidRPr="00F92566" w:rsidRDefault="000B1268" w:rsidP="000B1268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MATER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13E3493" w14:textId="45061F8C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3D6C5" w14:textId="77777777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S02900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034F02" w14:textId="33B896E6" w:rsidR="000B1268" w:rsidRPr="00E9673E" w:rsidRDefault="000B1268" w:rsidP="000B1268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MACHIAVELLI</w:t>
            </w:r>
          </w:p>
        </w:tc>
      </w:tr>
    </w:tbl>
    <w:p w14:paraId="18AD1F06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48BDEC1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4ED6715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29869B8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0C1C9090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5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113469A8" w14:textId="77777777">
        <w:trPr>
          <w:trHeight w:val="885"/>
        </w:trPr>
        <w:tc>
          <w:tcPr>
            <w:tcW w:w="1676" w:type="dxa"/>
            <w:tcBorders>
              <w:bottom w:val="single" w:sz="5" w:space="0" w:color="000000"/>
            </w:tcBorders>
          </w:tcPr>
          <w:p w14:paraId="3EE29A30" w14:textId="513B2A94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641EDEB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5" w:space="0" w:color="000000"/>
            </w:tcBorders>
          </w:tcPr>
          <w:p w14:paraId="7A5118F9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4380909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5" w:space="0" w:color="000000"/>
            </w:tcBorders>
          </w:tcPr>
          <w:p w14:paraId="44BF6C6B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EAF3004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5" w:space="0" w:color="000000"/>
            </w:tcBorders>
          </w:tcPr>
          <w:p w14:paraId="21D1FFEB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0539498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717843D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DD05B6A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5" w:space="0" w:color="000000"/>
            </w:tcBorders>
          </w:tcPr>
          <w:p w14:paraId="2D4FBB2A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6CC02F0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4" w:space="0" w:color="000000"/>
            </w:tcBorders>
          </w:tcPr>
          <w:p w14:paraId="3B99925F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D91108B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1C67E842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C61E9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4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1129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LEONARDO DA VIN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826B5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L CORNICIONE 35, GAGGI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BDB1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UF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DEFF071" w14:textId="16F51A53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8140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9000V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54A5C1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RANCESCHI</w:t>
            </w:r>
          </w:p>
        </w:tc>
      </w:tr>
      <w:tr w:rsidR="001E56D9" w:rsidRPr="00E9673E" w14:paraId="5E4D07C5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5EB4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600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0626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DA FAIPÒ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AAFDA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LE EUROPA 2, GESSAT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D2B8E7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ALE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3F0C54B4" w14:textId="53FF9B2C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A4E9D" w14:textId="497F1719" w:rsidR="001E56D9" w:rsidRPr="00E9673E" w:rsidRDefault="00C00313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00313">
              <w:rPr>
                <w:sz w:val="18"/>
                <w:szCs w:val="18"/>
              </w:rPr>
              <w:t>MIIC8BF00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B2FB" w14:textId="4AB622D0" w:rsidR="001E56D9" w:rsidRPr="00E9673E" w:rsidRDefault="00C00313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C00313">
              <w:rPr>
                <w:sz w:val="18"/>
                <w:szCs w:val="18"/>
              </w:rPr>
              <w:t xml:space="preserve">IC </w:t>
            </w:r>
            <w:r w:rsidR="00606300">
              <w:rPr>
                <w:sz w:val="18"/>
                <w:szCs w:val="18"/>
              </w:rPr>
              <w:t>MONTALCINI</w:t>
            </w:r>
            <w:r w:rsidRPr="00C00313">
              <w:rPr>
                <w:sz w:val="18"/>
                <w:szCs w:val="18"/>
              </w:rPr>
              <w:t xml:space="preserve"> </w:t>
            </w:r>
          </w:p>
        </w:tc>
      </w:tr>
      <w:tr w:rsidR="001E56D9" w:rsidRPr="00E9673E" w14:paraId="73351767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30006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9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D836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. RODAR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F7FC63" w14:textId="0FF0C998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QUILEIA 1, BARANZAT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A2B3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ASSALL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7879DC16" w14:textId="2372813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FD2DC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R00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219D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TESTORI</w:t>
            </w:r>
          </w:p>
        </w:tc>
      </w:tr>
      <w:tr w:rsidR="001E56D9" w:rsidRPr="00E9673E" w14:paraId="0C6D8E57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CFB843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50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CC7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S P. BOTT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56F3F" w14:textId="7AD31EBF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AC MAHON 96/98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197AF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IGANO'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48EF640" w14:textId="104F7F73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9C8A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160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E34226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MARCONI</w:t>
            </w:r>
          </w:p>
        </w:tc>
      </w:tr>
      <w:tr w:rsidR="001E56D9" w:rsidRPr="00E9673E" w14:paraId="232429BE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FA4D9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4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8047B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ASIGLI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4D1759" w14:textId="54D90E35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LEONARDO DA VINCI, BASIGLI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5643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IGNOL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6622BE8" w14:textId="2602E045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B374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600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46A05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RGHERITA HACK</w:t>
            </w:r>
          </w:p>
        </w:tc>
      </w:tr>
      <w:tr w:rsidR="001E56D9" w:rsidRPr="00E9673E" w14:paraId="2A672F5E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2357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04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9EF1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ARLO CATTANE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4655E4" w14:textId="576288D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DELLA VETRA 9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9F481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INCELL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1005C931" w14:textId="7A2773EB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04057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400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3581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VALIERI</w:t>
            </w:r>
          </w:p>
        </w:tc>
      </w:tr>
      <w:tr w:rsidR="001E56D9" w:rsidRPr="00E9673E" w14:paraId="1648FAD0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90E7C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F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19048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BOLOGN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CF883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OLOGNA 38, BRESS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93916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O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1FFE70B" w14:textId="5696EED6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4F79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Y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070B4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OVANNI XXIII</w:t>
            </w:r>
          </w:p>
        </w:tc>
      </w:tr>
      <w:tr w:rsidR="001E56D9" w:rsidRPr="00E9673E" w14:paraId="503379DA" w14:textId="77777777" w:rsidTr="0020316C">
        <w:trPr>
          <w:trHeight w:val="591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CACAB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G00B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D091F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ONTE GRAPP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7BD038" w14:textId="77557A4E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. DI VITTORIO 1, BUSSER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EFF65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ACI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52CA6D6D" w14:textId="2541F820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D4D82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1F1F1F"/>
                <w:sz w:val="18"/>
                <w:szCs w:val="18"/>
              </w:rPr>
              <w:t>MIMM0CD00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5E73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CPIA2</w:t>
            </w:r>
          </w:p>
        </w:tc>
      </w:tr>
      <w:tr w:rsidR="001E56D9" w:rsidRPr="00E9673E" w14:paraId="32CAD411" w14:textId="77777777">
        <w:trPr>
          <w:trHeight w:val="587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D6705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0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1AD9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. PELLIC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8EA70C" w14:textId="6ED8ABC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EUROPA 9, ARLU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AB3B9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ZAN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121B0873" w14:textId="0942EE6D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1FD46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700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46F34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ERLASCA</w:t>
            </w:r>
          </w:p>
        </w:tc>
      </w:tr>
      <w:tr w:rsidR="001E56D9" w:rsidRPr="00E9673E" w14:paraId="119A004A" w14:textId="77777777">
        <w:trPr>
          <w:trHeight w:val="590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6502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200V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AE39B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ETTIMO MILANES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A09B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BUOZZI 1, SETTIMO MILANES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8457B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ZAN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F264520" w14:textId="67C18C42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6AC3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700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78F69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ERLASCA</w:t>
            </w:r>
          </w:p>
        </w:tc>
      </w:tr>
      <w:tr w:rsidR="001E56D9" w:rsidRPr="00E9673E" w14:paraId="421063D4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9D82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102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5E54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DANIELE MARIGNONI - MARCO POLO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2A76F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ELZI D'ERIL 9, MI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23B4B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ZE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11D85F2B" w14:textId="072EB6D1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C7BF2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M11000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FDF0E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TENCA</w:t>
            </w:r>
          </w:p>
        </w:tc>
      </w:tr>
      <w:tr w:rsidR="001E56D9" w:rsidRPr="00E9673E" w14:paraId="33B2E27A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D28A9E" w14:textId="47AF0916" w:rsidR="001E56D9" w:rsidRPr="00E9673E" w:rsidRDefault="00D817D2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17D2">
              <w:rPr>
                <w:sz w:val="18"/>
                <w:szCs w:val="18"/>
              </w:rPr>
              <w:t>miic840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1C97A0" w14:textId="7A419323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D</w:t>
            </w:r>
            <w:r w:rsidR="003B3414" w:rsidRPr="00E9673E">
              <w:rPr>
                <w:sz w:val="18"/>
                <w:szCs w:val="18"/>
              </w:rPr>
              <w:t xml:space="preserve"> </w:t>
            </w:r>
            <w:r w:rsidRPr="00E9673E">
              <w:rPr>
                <w:sz w:val="18"/>
                <w:szCs w:val="18"/>
              </w:rPr>
              <w:t>ARCONATE E D’EUROP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F1D938" w14:textId="2628268D" w:rsidR="001E56D9" w:rsidRPr="00E9673E" w:rsidRDefault="00000000" w:rsidP="00BA7530">
            <w:pPr>
              <w:spacing w:before="1"/>
              <w:ind w:left="44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SAN CARLO 3, ARCONAT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7428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ZI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2E307217" w14:textId="6D5BB2A8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59A8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1600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56BD8E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INVERUNO</w:t>
            </w:r>
          </w:p>
        </w:tc>
      </w:tr>
      <w:tr w:rsidR="001E56D9" w:rsidRPr="00E9673E" w14:paraId="7C75B5E3" w14:textId="77777777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73FC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000L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5BC5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PIAV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7E8F8" w14:textId="71E1C32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PIAVE 62, VIMODRON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139E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ZOMPA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6E6620A9" w14:textId="7D088D33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FFEEE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U00C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7BEE6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V E MONTALE</w:t>
            </w:r>
          </w:p>
        </w:tc>
      </w:tr>
      <w:tr w:rsidR="001E56D9" w:rsidRPr="00E9673E" w14:paraId="1F25283B" w14:textId="77777777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CFC8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N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57BD7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25 APRILE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0B3E6A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MOLINAZZO,35 CORM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66425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RAND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790C2200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8159C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X00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D0F6A" w14:textId="39035E08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ERMI</w:t>
            </w:r>
          </w:p>
        </w:tc>
      </w:tr>
    </w:tbl>
    <w:p w14:paraId="6F85274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62412323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7EDED39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DB2990B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7A62638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4C15097C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6"/>
        <w:tblW w:w="15975" w:type="dxa"/>
        <w:tblInd w:w="138" w:type="dxa"/>
        <w:tblBorders>
          <w:top w:val="single" w:sz="8" w:space="0" w:color="040C28"/>
          <w:left w:val="single" w:sz="8" w:space="0" w:color="040C28"/>
          <w:bottom w:val="single" w:sz="8" w:space="0" w:color="040C28"/>
          <w:right w:val="single" w:sz="8" w:space="0" w:color="040C28"/>
          <w:insideH w:val="single" w:sz="8" w:space="0" w:color="040C28"/>
          <w:insideV w:val="single" w:sz="8" w:space="0" w:color="040C28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  <w:tblGridChange w:id="1">
          <w:tblGrid>
            <w:gridCol w:w="1676"/>
            <w:gridCol w:w="2549"/>
            <w:gridCol w:w="2482"/>
            <w:gridCol w:w="3077"/>
            <w:gridCol w:w="1241"/>
            <w:gridCol w:w="2000"/>
            <w:gridCol w:w="2950"/>
          </w:tblGrid>
        </w:tblGridChange>
      </w:tblGrid>
      <w:tr w:rsidR="001E56D9" w:rsidRPr="00E9673E" w14:paraId="1A7DCBBC" w14:textId="77777777">
        <w:trPr>
          <w:trHeight w:val="885"/>
        </w:trPr>
        <w:tc>
          <w:tcPr>
            <w:tcW w:w="1676" w:type="dxa"/>
            <w:tcBorders>
              <w:bottom w:val="single" w:sz="8" w:space="0" w:color="040C28"/>
            </w:tcBorders>
          </w:tcPr>
          <w:p w14:paraId="5E19BD66" w14:textId="19833C1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1C83ECB7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8" w:space="0" w:color="040C28"/>
            </w:tcBorders>
          </w:tcPr>
          <w:p w14:paraId="0C1CE939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C2BE0C9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8" w:space="0" w:color="040C28"/>
            </w:tcBorders>
          </w:tcPr>
          <w:p w14:paraId="4A5B57E2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D476347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8" w:space="0" w:color="040C28"/>
            </w:tcBorders>
          </w:tcPr>
          <w:p w14:paraId="26B85D08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9D5C544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8" w:space="0" w:color="040C28"/>
            </w:tcBorders>
          </w:tcPr>
          <w:p w14:paraId="68FD6E82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D8562E4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8" w:space="0" w:color="040C28"/>
            </w:tcBorders>
          </w:tcPr>
          <w:p w14:paraId="612FB3B8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E0E9373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8" w:space="0" w:color="040C28"/>
            </w:tcBorders>
          </w:tcPr>
          <w:p w14:paraId="103B9B6A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9C5F611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234AE031" w14:textId="77777777">
        <w:trPr>
          <w:trHeight w:val="589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FDB1C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5600B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</w:tcPr>
          <w:p w14:paraId="2D9B02C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ALDO MORO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57491" w14:textId="4C1DDC3B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EUROPA 1, CORBETTA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1598F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OLIFRON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1F9A4813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CBBC8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2C3E50"/>
                <w:sz w:val="18"/>
                <w:szCs w:val="18"/>
              </w:rPr>
              <w:t>MIIC82000L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</w:tcPr>
          <w:p w14:paraId="2F0D10D1" w14:textId="3096A345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RUNO MUNARI</w:t>
            </w:r>
          </w:p>
        </w:tc>
      </w:tr>
      <w:tr w:rsidR="001E56D9" w:rsidRPr="00E9673E" w14:paraId="223D04F6" w14:textId="77777777">
        <w:trPr>
          <w:trHeight w:val="587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78F78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H00T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97B601" w14:textId="1E024DC2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S CONFALONIERI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DFB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AL VERME 10, MI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221DEC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LEFF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6AE2CBE3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4A58C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H008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423FBCD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ERASSO</w:t>
            </w:r>
          </w:p>
        </w:tc>
      </w:tr>
      <w:tr w:rsidR="001E56D9" w:rsidRPr="00E9673E" w14:paraId="6B8B4EDE" w14:textId="77777777">
        <w:trPr>
          <w:trHeight w:val="590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F41E5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S25000Q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BF82B" w14:textId="596DCE16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BRAMANTE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AC754B" w14:textId="64880E3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TRIESTE 70, MAGENTA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1C98C2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ARBAGLIA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</w:tcPr>
          <w:p w14:paraId="131D3481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3ED3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PC140005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146115BA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ICEO QUASIMODO</w:t>
            </w:r>
          </w:p>
        </w:tc>
      </w:tr>
      <w:tr w:rsidR="001E56D9" w:rsidRPr="00E9673E" w14:paraId="2295FBBF" w14:textId="77777777">
        <w:trPr>
          <w:trHeight w:val="589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5D93B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K00P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95B27" w14:textId="52952C5D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I VIA L. DA VINCI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2AC86D" w14:textId="3FD3DF5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EONARDO DA VINCI 3, CORNAREDO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7CE9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CUIA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529D849E" w14:textId="3E2B5070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F594B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N006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</w:tcPr>
          <w:p w14:paraId="0B56F8DD" w14:textId="77777777" w:rsidR="001E56D9" w:rsidRPr="00E9673E" w:rsidRDefault="00000000" w:rsidP="00BA7530">
            <w:pPr>
              <w:spacing w:before="1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NNA FRANK</w:t>
            </w:r>
          </w:p>
        </w:tc>
      </w:tr>
      <w:tr w:rsidR="001E56D9" w:rsidRPr="00E9673E" w14:paraId="2CD80273" w14:textId="77777777">
        <w:trPr>
          <w:trHeight w:val="589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E7907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Z00D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E53B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UMBERTO ECO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FF5527" w14:textId="1EB9B800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SICILIA 2, MI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26454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INALD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2D7FB5F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74C19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X00T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75327C50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MOISE’ LORIA</w:t>
            </w:r>
          </w:p>
        </w:tc>
      </w:tr>
      <w:tr w:rsidR="001E56D9" w:rsidRPr="00E9673E" w14:paraId="346B384B" w14:textId="77777777">
        <w:trPr>
          <w:trHeight w:val="570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2B32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49008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F6338" w14:textId="563C95E3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NZONI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8E07A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LOMBARDI 12, RESCALDINA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C76C6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ALLATOMASINA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</w:tcPr>
          <w:p w14:paraId="38958441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FF824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3300P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17370298" w14:textId="6D4F0F09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EGINA ELENA</w:t>
            </w:r>
          </w:p>
        </w:tc>
      </w:tr>
      <w:tr w:rsidR="001E56D9" w:rsidRPr="00E9673E" w14:paraId="77F194FD" w14:textId="77777777">
        <w:trPr>
          <w:trHeight w:val="587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5B5C2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E001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EA3163" w14:textId="77777777" w:rsidR="001E56D9" w:rsidRPr="00E9673E" w:rsidRDefault="00000000" w:rsidP="00BA7530">
            <w:pPr>
              <w:spacing w:line="276" w:lineRule="auto"/>
              <w:jc w:val="center"/>
              <w:rPr>
                <w:color w:val="434343"/>
                <w:sz w:val="18"/>
                <w:szCs w:val="18"/>
              </w:rPr>
            </w:pPr>
            <w:r w:rsidRPr="00E9673E">
              <w:rPr>
                <w:color w:val="434343"/>
                <w:sz w:val="18"/>
                <w:szCs w:val="18"/>
              </w:rPr>
              <w:t>ISTITUTO OMNICOMPRENSIVO MUSICALE STATALE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755CD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FILIPPO CORRIDONI 34/36 MI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653B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VERGAN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3577014E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79EC1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OIC80200P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</w:tcPr>
          <w:p w14:paraId="2D64327C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RAMSCI</w:t>
            </w:r>
          </w:p>
        </w:tc>
      </w:tr>
      <w:tr w:rsidR="001E56D9" w:rsidRPr="00E9673E" w14:paraId="6A72F4BE" w14:textId="77777777">
        <w:trPr>
          <w:trHeight w:val="591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ED94D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V007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4ABF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OLO E LARISSA PINI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F5053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STEFANARDO DA VIMERCATE, 14, MILANO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689C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USS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336FFC2C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29E0E6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1900C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</w:tcPr>
          <w:p w14:paraId="63A5CB3E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LVINO</w:t>
            </w:r>
          </w:p>
        </w:tc>
      </w:tr>
      <w:tr w:rsidR="001E56D9" w:rsidRPr="00E9673E" w14:paraId="35F3CB36" w14:textId="77777777">
        <w:trPr>
          <w:trHeight w:val="587"/>
        </w:trPr>
        <w:tc>
          <w:tcPr>
            <w:tcW w:w="1676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41A74" w14:textId="77777777" w:rsidR="001E56D9" w:rsidRPr="00E9673E" w:rsidRDefault="00000000" w:rsidP="00BA753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72009</w:t>
            </w:r>
          </w:p>
        </w:tc>
        <w:tc>
          <w:tcPr>
            <w:tcW w:w="2549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7B088" w14:textId="77777777" w:rsidR="001E56D9" w:rsidRPr="00E9673E" w:rsidRDefault="00000000" w:rsidP="00BA753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DA NEGRI</w:t>
            </w:r>
          </w:p>
        </w:tc>
        <w:tc>
          <w:tcPr>
            <w:tcW w:w="2482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C0375" w14:textId="77777777" w:rsidR="001E56D9" w:rsidRPr="00E9673E" w:rsidRDefault="00000000" w:rsidP="00BA753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Milani, 4 MOTTA VISCONTI</w:t>
            </w:r>
          </w:p>
        </w:tc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863C" w14:textId="77777777" w:rsidR="001E56D9" w:rsidRPr="00F92566" w:rsidRDefault="00000000" w:rsidP="00BA7530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EMPILL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3607A" w14:textId="77777777" w:rsidR="001E56D9" w:rsidRPr="00E9673E" w:rsidRDefault="00000000" w:rsidP="00BA753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.S.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8D009" w14:textId="0D00C9DA" w:rsidR="001E56D9" w:rsidRPr="00E9673E" w:rsidRDefault="00000000" w:rsidP="00BA753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E006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1A717" w14:textId="77777777" w:rsidR="001E56D9" w:rsidRPr="00E9673E" w:rsidRDefault="00000000" w:rsidP="00BA7530">
            <w:pPr>
              <w:spacing w:before="240"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BINASCO</w:t>
            </w:r>
          </w:p>
        </w:tc>
      </w:tr>
      <w:tr w:rsidR="001E56D9" w:rsidRPr="00E9673E" w14:paraId="43300B46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2" w:author="Elvira Scutiero" w:date="2025-03-06T12:39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90"/>
          <w:trPrChange w:id="3" w:author="Elvira Scutiero" w:date="2025-03-06T12:39:00Z">
            <w:trPr>
              <w:trHeight w:val="590"/>
            </w:trPr>
          </w:trPrChange>
        </w:trPr>
        <w:sdt>
          <w:sdtPr>
            <w:tag w:val="goog_rdk_15"/>
            <w:id w:val="-42374313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4" w:author="Elvira Scutiero" w:date="2025-03-06T12:39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64C7B6C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45001</w:t>
                </w:r>
              </w:p>
            </w:tc>
          </w:sdtContent>
        </w:sdt>
        <w:sdt>
          <w:sdtPr>
            <w:tag w:val="goog_rdk_16"/>
            <w:id w:val="899709869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5" w:author="Elvira Scutiero" w:date="2025-03-06T12:39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5CBABF5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CS CARDUCCI-SAN VITTORE OLONA</w:t>
                </w:r>
              </w:p>
            </w:tc>
          </w:sdtContent>
        </w:sdt>
        <w:sdt>
          <w:sdtPr>
            <w:tag w:val="goog_rdk_17"/>
            <w:id w:val="90441774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6" w:author="Elvira Scutiero" w:date="2025-03-06T12:39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034A388F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DON MAGNI,2-SAN VITTORE OLONA (MI)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7" w:author="Elvira Scutiero" w:date="2025-03-06T12:39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516866E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OSSIGN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8" w:author="Elvira Scutiero" w:date="2025-03-06T12:39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2D411C37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.S.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9" w:author="Elvira Scutiero" w:date="2025-03-06T12:39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35E44877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4700L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0" w:author="Elvira Scutiero" w:date="2025-03-06T12:39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11BCD8F2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TROBINO</w:t>
            </w:r>
          </w:p>
          <w:p w14:paraId="14DB7BFB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3637B244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11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9"/>
          <w:trPrChange w:id="12" w:author="Elvira Scutiero" w:date="2025-03-06T12:40:00Z">
            <w:trPr>
              <w:trHeight w:val="589"/>
            </w:trPr>
          </w:trPrChange>
        </w:trPr>
        <w:sdt>
          <w:sdtPr>
            <w:tag w:val="goog_rdk_18"/>
            <w:id w:val="613329540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3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52D5406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6200P</w:t>
                </w:r>
              </w:p>
            </w:tc>
          </w:sdtContent>
        </w:sdt>
        <w:sdt>
          <w:sdtPr>
            <w:tag w:val="goog_rdk_19"/>
            <w:id w:val="-338700252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4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56FD2A9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STITUTO COMPRENSIVO DANTE ALIGHIERI</w:t>
                </w:r>
              </w:p>
            </w:tc>
          </w:sdtContent>
        </w:sdt>
        <w:sdt>
          <w:sdtPr>
            <w:tag w:val="goog_rdk_20"/>
            <w:id w:val="1090971299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5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4958D154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Piave 31, 20009 Vittuone (MI)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6F636CD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STA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17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545442F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8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3F99A7C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65006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9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04C5E03A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EDRIANO</w:t>
            </w:r>
          </w:p>
        </w:tc>
      </w:tr>
      <w:tr w:rsidR="001E56D9" w:rsidRPr="00E9673E" w14:paraId="01A14D96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20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9"/>
          <w:trPrChange w:id="21" w:author="Elvira Scutiero" w:date="2025-03-06T12:40:00Z">
            <w:trPr>
              <w:trHeight w:val="589"/>
            </w:trPr>
          </w:trPrChange>
        </w:trPr>
        <w:sdt>
          <w:sdtPr>
            <w:tag w:val="goog_rdk_21"/>
            <w:id w:val="1409580803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22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11BEA017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S07200D</w:t>
                </w:r>
              </w:p>
            </w:tc>
          </w:sdtContent>
        </w:sdt>
        <w:sdt>
          <w:sdtPr>
            <w:tag w:val="goog_rdk_22"/>
            <w:id w:val="-544056920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23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59104D79" w14:textId="77777777" w:rsidR="001E56D9" w:rsidRPr="00E9673E" w:rsidRDefault="00000000" w:rsidP="00BA7530">
                <w:pPr>
                  <w:spacing w:before="47"/>
                  <w:ind w:left="47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IS SEVERI CORRENTI</w:t>
                </w:r>
              </w:p>
            </w:tc>
          </w:sdtContent>
        </w:sdt>
        <w:sdt>
          <w:sdtPr>
            <w:tag w:val="goog_rdk_23"/>
            <w:id w:val="-591002752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24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E9F7F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617900DC" w14:textId="77777777" w:rsidR="001E56D9" w:rsidRPr="00E9673E" w:rsidRDefault="00000000" w:rsidP="00BA7530">
                <w:pPr>
                  <w:spacing w:before="1"/>
                  <w:ind w:left="44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Alcuino 4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25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7A22D2F5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RIZZUT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2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2503F572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.S.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27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23EBD46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S00400V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28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293F6F65" w14:textId="77777777" w:rsidR="001E56D9" w:rsidRPr="00E9673E" w:rsidRDefault="00000000" w:rsidP="00BA7530">
            <w:pPr>
              <w:spacing w:before="47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ATTANEO</w:t>
            </w:r>
          </w:p>
        </w:tc>
      </w:tr>
      <w:tr w:rsidR="001E56D9" w:rsidRPr="00E9673E" w14:paraId="58046779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29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30" w:author="Elvira Scutiero" w:date="2025-03-06T12:40:00Z">
            <w:trPr>
              <w:trHeight w:val="585"/>
            </w:trPr>
          </w:trPrChange>
        </w:trPr>
        <w:sdt>
          <w:sdtPr>
            <w:tag w:val="goog_rdk_24"/>
            <w:id w:val="-1909761740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31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42A2971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A4009</w:t>
                </w:r>
              </w:p>
            </w:tc>
          </w:sdtContent>
        </w:sdt>
        <w:sdt>
          <w:sdtPr>
            <w:tag w:val="goog_rdk_25"/>
            <w:id w:val="-1994019836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32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0084A581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 xml:space="preserve">ISTITUTO COMPRENSIVO DANIELA MAURO </w:t>
                </w:r>
              </w:p>
            </w:tc>
          </w:sdtContent>
        </w:sdt>
        <w:sdt>
          <w:sdtPr>
            <w:tag w:val="goog_rdk_26"/>
            <w:id w:val="-2138626645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33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7BCDEF7C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ROMA 8 PESSANO CON BORNAGO</w:t>
                </w:r>
              </w:p>
            </w:tc>
          </w:sdtContent>
        </w:sdt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34" w:author="Elvira Scutiero" w:date="2025-03-06T12:40:00Z">
              <w:tcPr>
                <w:tcW w:w="0" w:type="auto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26695149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ZACCAGNI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  <w:tcPrChange w:id="35" w:author="Elvira Scutiero" w:date="2025-03-06T12:40:00Z">
              <w:tcPr>
                <w:tcW w:w="0" w:type="auto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5" w:space="0" w:color="000000"/>
                </w:tcBorders>
                <w:vAlign w:val="bottom"/>
              </w:tcPr>
            </w:tcPrChange>
          </w:tcPr>
          <w:p w14:paraId="31603410" w14:textId="724C742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36" w:author="Elvira Scutiero" w:date="2025-03-06T12:40:00Z">
              <w:tcPr>
                <w:tcW w:w="0" w:type="auto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52BA1BC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J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37" w:author="Elvira Scutiero" w:date="2025-03-06T12:40:00Z">
              <w:tcPr>
                <w:tcW w:w="0" w:type="auto"/>
                <w:tcBorders>
                  <w:top w:val="single" w:sz="4" w:space="0" w:color="000000"/>
                  <w:left w:val="single" w:sz="5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</w:tcPrChange>
          </w:tcPr>
          <w:p w14:paraId="48C8BCE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UGATE</w:t>
            </w:r>
          </w:p>
        </w:tc>
      </w:tr>
      <w:tr w:rsidR="001E56D9" w:rsidRPr="00E9673E" w14:paraId="4B55927E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38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39" w:author="Elvira Scutiero" w:date="2025-03-06T12:40:00Z">
            <w:trPr>
              <w:trHeight w:val="585"/>
            </w:trPr>
          </w:trPrChange>
        </w:trPr>
        <w:sdt>
          <w:sdtPr>
            <w:tag w:val="goog_rdk_27"/>
            <w:id w:val="1767801538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40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3C028092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VE01000P</w:t>
                </w:r>
              </w:p>
            </w:tc>
          </w:sdtContent>
        </w:sdt>
        <w:sdt>
          <w:sdtPr>
            <w:tag w:val="goog_rdk_28"/>
            <w:id w:val="-1291507593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41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470B454B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educandato Setti Carraro</w:t>
                </w:r>
              </w:p>
            </w:tc>
          </w:sdtContent>
        </w:sdt>
        <w:sdt>
          <w:sdtPr>
            <w:tag w:val="goog_rdk_29"/>
            <w:id w:val="-1534489203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42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166E297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PASSIONE N. 12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43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1B386357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ONELL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44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5D47B62E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45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2324D7A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DE001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4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5773074D" w14:textId="77777777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  <w:p w14:paraId="72EBEDAF" w14:textId="77777777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  <w:p w14:paraId="600A552C" w14:textId="77777777" w:rsidR="001E56D9" w:rsidRPr="00E9673E" w:rsidRDefault="00000000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T OMNICOMPRENSIVO MUSICALE</w:t>
            </w:r>
          </w:p>
          <w:p w14:paraId="077269E8" w14:textId="77777777" w:rsidR="001E56D9" w:rsidRPr="00E9673E" w:rsidRDefault="001E56D9" w:rsidP="00BA7530">
            <w:pPr>
              <w:jc w:val="center"/>
              <w:rPr>
                <w:sz w:val="18"/>
                <w:szCs w:val="18"/>
              </w:rPr>
            </w:pPr>
          </w:p>
        </w:tc>
      </w:tr>
      <w:tr w:rsidR="001E56D9" w:rsidRPr="00E9673E" w14:paraId="2D8C9E8D" w14:textId="77777777">
        <w:trPr>
          <w:trHeight w:val="585"/>
        </w:trPr>
        <w:tc>
          <w:tcPr>
            <w:tcW w:w="1676" w:type="dxa"/>
            <w:tcBorders>
              <w:bottom w:val="single" w:sz="8" w:space="0" w:color="040C28"/>
            </w:tcBorders>
          </w:tcPr>
          <w:p w14:paraId="2CE1C1DE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BD7302C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8" w:space="0" w:color="040C28"/>
            </w:tcBorders>
          </w:tcPr>
          <w:p w14:paraId="395FEF9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3078159B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8" w:space="0" w:color="040C28"/>
            </w:tcBorders>
          </w:tcPr>
          <w:p w14:paraId="09E19E4C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F828BEC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8" w:space="0" w:color="040C28"/>
            </w:tcBorders>
          </w:tcPr>
          <w:p w14:paraId="3E3EAD0F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581E781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8" w:space="0" w:color="040C28"/>
            </w:tcBorders>
          </w:tcPr>
          <w:p w14:paraId="639AE52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856DAB8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8" w:space="0" w:color="040C28"/>
            </w:tcBorders>
          </w:tcPr>
          <w:p w14:paraId="4711A9D9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0BADBDFB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8" w:space="0" w:color="040C28"/>
            </w:tcBorders>
          </w:tcPr>
          <w:p w14:paraId="235DF8F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6725BB3A" w14:textId="77777777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  <w:tr w:rsidR="001E56D9" w:rsidRPr="00E9673E" w14:paraId="4354E978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47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48" w:author="Elvira Scutiero" w:date="2025-03-06T12:40:00Z">
            <w:trPr>
              <w:trHeight w:val="585"/>
            </w:trPr>
          </w:trPrChange>
        </w:trPr>
        <w:sdt>
          <w:sdtPr>
            <w:tag w:val="goog_rdk_30"/>
            <w:id w:val="-1225372286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49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06AB5214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DA00N</w:t>
                </w:r>
              </w:p>
            </w:tc>
          </w:sdtContent>
        </w:sdt>
        <w:sdt>
          <w:sdtPr>
            <w:tag w:val="goog_rdk_31"/>
            <w:id w:val="-1183434089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50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75788E59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C Leone Tolstoj</w:t>
                </w:r>
              </w:p>
            </w:tc>
          </w:sdtContent>
        </w:sdt>
        <w:sdt>
          <w:sdtPr>
            <w:tag w:val="goog_rdk_32"/>
            <w:id w:val="258346333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51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CF9D84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Zuara 7/9 20146 Milano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52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07EBF87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shd w:val="clear" w:color="auto" w:fill="92D050"/>
              </w:rPr>
            </w:pPr>
            <w:r w:rsidRPr="00F92566">
              <w:rPr>
                <w:b/>
                <w:bCs/>
                <w:sz w:val="18"/>
                <w:szCs w:val="18"/>
              </w:rPr>
              <w:t>DALLA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53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02A69AD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54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4C8EB56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CE00A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55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19D2B420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ASCOLI</w:t>
            </w:r>
          </w:p>
        </w:tc>
      </w:tr>
      <w:tr w:rsidR="001E56D9" w:rsidRPr="00E9673E" w14:paraId="20DAFC2A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56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57" w:author="Elvira Scutiero" w:date="2025-03-06T12:40:00Z">
            <w:trPr>
              <w:trHeight w:val="585"/>
            </w:trPr>
          </w:trPrChange>
        </w:trPr>
        <w:sdt>
          <w:sdtPr>
            <w:tag w:val="goog_rdk_33"/>
            <w:id w:val="-84690054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58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B8D832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BL00C</w:t>
                </w:r>
              </w:p>
            </w:tc>
          </w:sdtContent>
        </w:sdt>
        <w:sdt>
          <w:sdtPr>
            <w:tag w:val="goog_rdk_34"/>
            <w:id w:val="-1727682990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59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6EEC36F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STITUTO COMPRENSIVO IQBAL MASIH DI PIOLTELLO</w:t>
                </w:r>
              </w:p>
            </w:tc>
          </w:sdtContent>
        </w:sdt>
        <w:sdt>
          <w:sdtPr>
            <w:tag w:val="goog_rdk_35"/>
            <w:id w:val="-94790526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60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77069C57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IQBAL MASIH, 7 - PIOLTELLO (MI)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61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53A8AF5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RISOLIN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62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095C6312" w14:textId="77777777" w:rsidR="001E56D9" w:rsidRPr="00517557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517557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63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38516CAD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BK00L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64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26C2F919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SABIN</w:t>
            </w:r>
          </w:p>
        </w:tc>
      </w:tr>
      <w:tr w:rsidR="001E56D9" w:rsidRPr="00E9673E" w14:paraId="4898FEC3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65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66" w:author="Elvira Scutiero" w:date="2025-03-06T12:40:00Z">
            <w:trPr>
              <w:trHeight w:val="585"/>
            </w:trPr>
          </w:trPrChange>
        </w:trPr>
        <w:sdt>
          <w:sdtPr>
            <w:tag w:val="goog_rdk_36"/>
            <w:id w:val="-1840925200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67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0C08A70F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BC004</w:t>
                </w:r>
              </w:p>
            </w:tc>
          </w:sdtContent>
        </w:sdt>
        <w:sdt>
          <w:sdtPr>
            <w:tag w:val="goog_rdk_37"/>
            <w:id w:val="621114438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68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42FDAF15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STITUTO COMPRENSIVO STATALE VIA LAMARMORA LAINATE</w:t>
                </w:r>
              </w:p>
            </w:tc>
          </w:sdtContent>
        </w:sdt>
        <w:sdt>
          <w:sdtPr>
            <w:tag w:val="goog_rdk_38"/>
            <w:id w:val="96151711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69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1932A128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 xml:space="preserve">Via Buonarroti, 2 – 20045 Lainate (MI) 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70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465D3DE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POBIANC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71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021D37AB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72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35ED3FB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TD57000B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73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69B10EF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ET MAGGIOLINI</w:t>
            </w:r>
          </w:p>
        </w:tc>
      </w:tr>
      <w:tr w:rsidR="001E56D9" w:rsidRPr="00E9673E" w14:paraId="435A22BC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74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75" w:author="Elvira Scutiero" w:date="2025-03-06T12:40:00Z">
            <w:trPr>
              <w:trHeight w:val="585"/>
            </w:trPr>
          </w:trPrChange>
        </w:trPr>
        <w:sdt>
          <w:sdtPr>
            <w:tag w:val="goog_rdk_39"/>
            <w:id w:val="-1437209979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76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30726C89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EB004</w:t>
                </w:r>
              </w:p>
            </w:tc>
          </w:sdtContent>
        </w:sdt>
        <w:sdt>
          <w:sdtPr>
            <w:tag w:val="goog_rdk_40"/>
            <w:id w:val="1842813741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77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30BA9A9D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STITUTO EUROPA UNITA - ARESE</w:t>
                </w:r>
              </w:p>
            </w:tc>
          </w:sdtContent>
        </w:sdt>
        <w:sdt>
          <w:sdtPr>
            <w:tag w:val="goog_rdk_41"/>
            <w:id w:val="-706879506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78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01CA4085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STITUTO EUROPA UNITA - ARESE - VIA VARZI 13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79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4719ECBB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ERT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80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489BA78A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81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16772F4E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300e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82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755E7277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DE MARCHI</w:t>
            </w:r>
          </w:p>
        </w:tc>
      </w:tr>
      <w:tr w:rsidR="001E56D9" w:rsidRPr="00E9673E" w14:paraId="0BBA0A7B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83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84" w:author="Elvira Scutiero" w:date="2025-03-06T12:40:00Z">
            <w:trPr>
              <w:trHeight w:val="585"/>
            </w:trPr>
          </w:trPrChange>
        </w:trPr>
        <w:sdt>
          <w:sdtPr>
            <w:tag w:val="goog_rdk_42"/>
            <w:id w:val="307836253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85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73F36886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PS340002</w:t>
                </w:r>
              </w:p>
            </w:tc>
          </w:sdtContent>
        </w:sdt>
        <w:sdt>
          <w:sdtPr>
            <w:tag w:val="goog_rdk_43"/>
            <w:id w:val="-1868129097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86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5BFDE1E7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LICEO SCIENTIFICO STATALE G. FALCONE E P. BORSELLINO ARESE</w:t>
                </w:r>
              </w:p>
            </w:tc>
          </w:sdtContent>
        </w:sdt>
        <w:sdt>
          <w:sdtPr>
            <w:tag w:val="goog_rdk_44"/>
            <w:id w:val="1908110447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87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35D03342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GIACOMO MATTEOTTI, 29 - ARESE - CAP 20044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88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0F4B4ABD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MICEL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89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567EED61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90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5E658F5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A900C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91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79389BB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ODARI</w:t>
            </w:r>
          </w:p>
        </w:tc>
      </w:tr>
      <w:tr w:rsidR="001E56D9" w:rsidRPr="00E9673E" w14:paraId="62626546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92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93" w:author="Elvira Scutiero" w:date="2025-03-06T12:40:00Z">
            <w:trPr>
              <w:trHeight w:val="585"/>
            </w:trPr>
          </w:trPrChange>
        </w:trPr>
        <w:sdt>
          <w:sdtPr>
            <w:tag w:val="goog_rdk_45"/>
            <w:id w:val="594751256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94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7B30CC4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CE00A</w:t>
                </w:r>
              </w:p>
            </w:tc>
          </w:sdtContent>
        </w:sdt>
        <w:sdt>
          <w:sdtPr>
            <w:tag w:val="goog_rdk_46"/>
            <w:id w:val="139085241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95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1A189C9A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.C. Pascoli</w:t>
                </w:r>
              </w:p>
            </w:tc>
          </w:sdtContent>
        </w:sdt>
        <w:sdt>
          <w:sdtPr>
            <w:tag w:val="goog_rdk_47"/>
            <w:id w:val="726424396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96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3D3C8268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Rasori 19, 20145 Milano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97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5563AE0A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INFANTIN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98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6C18A2C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99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082A8544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FZ00D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00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62473FAB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UMBERTO ECO</w:t>
            </w:r>
          </w:p>
        </w:tc>
      </w:tr>
      <w:tr w:rsidR="001E56D9" w:rsidRPr="00E9673E" w14:paraId="78246EB1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101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102" w:author="Elvira Scutiero" w:date="2025-03-06T12:40:00Z">
            <w:trPr>
              <w:trHeight w:val="585"/>
            </w:trPr>
          </w:trPrChange>
        </w:trPr>
        <w:sdt>
          <w:sdtPr>
            <w:tag w:val="goog_rdk_48"/>
            <w:id w:val="-923110388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03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73D42CA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TD57000B</w:t>
                </w:r>
              </w:p>
            </w:tc>
          </w:sdtContent>
        </w:sdt>
        <w:sdt>
          <w:sdtPr>
            <w:tag w:val="goog_rdk_49"/>
            <w:id w:val="1516653160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04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DC311E3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ITET G. MAGGIOLINI</w:t>
                </w:r>
              </w:p>
            </w:tc>
          </w:sdtContent>
        </w:sdt>
        <w:sdt>
          <w:sdtPr>
            <w:tag w:val="goog_rdk_50"/>
            <w:id w:val="-730378533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05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F9202EA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SPAGLIARDI 19 - 20015 PARABIAGO (MI)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0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0F868F7F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EBASTIANI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107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383BAF5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08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64C34D6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60003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09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337DB20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PELLICO</w:t>
            </w:r>
          </w:p>
        </w:tc>
      </w:tr>
      <w:tr w:rsidR="001E56D9" w:rsidRPr="00E9673E" w14:paraId="660D545E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110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111" w:author="Elvira Scutiero" w:date="2025-03-06T12:40:00Z">
            <w:trPr>
              <w:trHeight w:val="585"/>
            </w:trPr>
          </w:trPrChange>
        </w:trPr>
        <w:sdt>
          <w:sdtPr>
            <w:tag w:val="goog_rdk_51"/>
            <w:id w:val="-2104557129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12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8B77191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1900C</w:t>
                </w:r>
              </w:p>
            </w:tc>
          </w:sdtContent>
        </w:sdt>
        <w:sdt>
          <w:sdtPr>
            <w:tag w:val="goog_rdk_52"/>
            <w:id w:val="391625252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13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08C857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 xml:space="preserve">IC ITALO CALVINO </w:t>
                </w:r>
              </w:p>
            </w:tc>
          </w:sdtContent>
        </w:sdt>
        <w:sdt>
          <w:sdtPr>
            <w:tag w:val="goog_rdk_53"/>
            <w:id w:val="1760566601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14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49EA06F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FRIGIA, 4 - 20126 MILANO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15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321B1E6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LIUZZ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11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556A575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17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6BA5A375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PS37000T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18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4C7CAD3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S DONATELLI-PASCAL</w:t>
            </w:r>
          </w:p>
        </w:tc>
      </w:tr>
      <w:tr w:rsidR="001E56D9" w:rsidRPr="00E9673E" w14:paraId="51501EA1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119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120" w:author="Elvira Scutiero" w:date="2025-03-06T12:40:00Z">
            <w:trPr>
              <w:trHeight w:val="585"/>
            </w:trPr>
          </w:trPrChange>
        </w:trPr>
        <w:sdt>
          <w:sdtPr>
            <w:tag w:val="goog_rdk_54"/>
            <w:id w:val="-1010913156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21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86A87FF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IC8EQ003</w:t>
                </w:r>
              </w:p>
            </w:tc>
          </w:sdtContent>
        </w:sdt>
        <w:sdt>
          <w:sdtPr>
            <w:tag w:val="goog_rdk_55"/>
            <w:id w:val="-371307256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22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19F0000E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 xml:space="preserve">Istituto Comprensivo Statale "Piero Gobetti" </w:t>
                </w:r>
              </w:p>
            </w:tc>
          </w:sdtContent>
        </w:sdt>
        <w:sdt>
          <w:sdtPr>
            <w:tag w:val="goog_rdk_56"/>
            <w:id w:val="-1824107280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23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DDEBF7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273ED854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 Tintoretto 9 - 20090 Trezzano Sul Naviglio (MI)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24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30FDCDA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’URBANO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125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13C86AC6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2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0AB4EA40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87003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27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598B5531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LILEI</w:t>
            </w:r>
          </w:p>
        </w:tc>
      </w:tr>
      <w:tr w:rsidR="001E56D9" w:rsidRPr="00E9673E" w14:paraId="323488C2" w14:textId="77777777" w:rsidTr="001E56D9">
        <w:tblPrEx>
          <w:tblW w:w="15975" w:type="dxa"/>
          <w:tblInd w:w="138" w:type="dxa"/>
          <w:tblBorders>
            <w:top w:val="single" w:sz="8" w:space="0" w:color="040C28"/>
            <w:left w:val="single" w:sz="8" w:space="0" w:color="040C28"/>
            <w:bottom w:val="single" w:sz="8" w:space="0" w:color="040C28"/>
            <w:right w:val="single" w:sz="8" w:space="0" w:color="040C28"/>
            <w:insideH w:val="single" w:sz="8" w:space="0" w:color="040C28"/>
            <w:insideV w:val="single" w:sz="8" w:space="0" w:color="040C28"/>
          </w:tblBorders>
          <w:tblLayout w:type="fixed"/>
          <w:tblLook w:val="0000" w:firstRow="0" w:lastRow="0" w:firstColumn="0" w:lastColumn="0" w:noHBand="0" w:noVBand="0"/>
          <w:tblPrExChange w:id="128" w:author="Elvira Scutiero" w:date="2025-03-06T12:40:00Z">
            <w:tblPrEx>
              <w:tblW w:w="15975" w:type="dxa"/>
              <w:tblInd w:w="138" w:type="dxa"/>
              <w:tblBorders>
                <w:top w:val="single" w:sz="8" w:space="0" w:color="040C28"/>
                <w:left w:val="single" w:sz="8" w:space="0" w:color="040C28"/>
                <w:bottom w:val="single" w:sz="8" w:space="0" w:color="040C28"/>
                <w:right w:val="single" w:sz="8" w:space="0" w:color="040C28"/>
                <w:insideH w:val="single" w:sz="8" w:space="0" w:color="040C28"/>
                <w:insideV w:val="single" w:sz="8" w:space="0" w:color="040C28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85"/>
          <w:trPrChange w:id="129" w:author="Elvira Scutiero" w:date="2025-03-06T12:40:00Z">
            <w:trPr>
              <w:trHeight w:val="585"/>
            </w:trPr>
          </w:trPrChange>
        </w:trPr>
        <w:sdt>
          <w:sdtPr>
            <w:tag w:val="goog_rdk_57"/>
            <w:id w:val="-1098485913"/>
          </w:sdtPr>
          <w:sdtContent>
            <w:tc>
              <w:tcPr>
                <w:tcW w:w="1676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30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09B3DA9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MIPS13000N</w:t>
                </w:r>
              </w:p>
            </w:tc>
          </w:sdtContent>
        </w:sdt>
        <w:sdt>
          <w:sdtPr>
            <w:tag w:val="goog_rdk_58"/>
            <w:id w:val="309522839"/>
          </w:sdtPr>
          <w:sdtContent>
            <w:tc>
              <w:tcPr>
                <w:tcW w:w="2549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31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shd w:val="clear" w:color="auto" w:fill="92D050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53D47225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LICEO STATALE GALILEI DI LEGNANO (MI)</w:t>
                </w:r>
              </w:p>
            </w:tc>
          </w:sdtContent>
        </w:sdt>
        <w:sdt>
          <w:sdtPr>
            <w:tag w:val="goog_rdk_59"/>
            <w:id w:val="-1632246220"/>
          </w:sdtPr>
          <w:sdtContent>
            <w:tc>
              <w:tcPr>
                <w:tcW w:w="2482" w:type="dxa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tcPrChange w:id="132" w:author="Elvira Scutiero" w:date="2025-03-06T12:40:00Z">
                  <w:tcPr>
                    <w:tcW w:w="0" w:type="auto"/>
                    <w:tcBorders>
                      <w:top w:val="single" w:sz="8" w:space="0" w:color="040C28"/>
                      <w:left w:val="single" w:sz="8" w:space="0" w:color="040C28"/>
                      <w:bottom w:val="single" w:sz="8" w:space="0" w:color="040C28"/>
                      <w:right w:val="single" w:sz="8" w:space="0" w:color="040C28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</w:tcPrChange>
              </w:tcPr>
              <w:p w14:paraId="182BD940" w14:textId="77777777" w:rsidR="001E56D9" w:rsidRPr="00E9673E" w:rsidRDefault="00000000" w:rsidP="00BA7530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673E">
                  <w:rPr>
                    <w:sz w:val="18"/>
                    <w:szCs w:val="18"/>
                  </w:rPr>
                  <w:t>VIALE GORIZIA N. 16 CAP 20025 LEGNANO (MI)</w:t>
                </w:r>
              </w:p>
            </w:tc>
          </w:sdtContent>
        </w:sdt>
        <w:tc>
          <w:tcPr>
            <w:tcW w:w="3077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33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653A1DA0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PPOLA</w:t>
            </w:r>
          </w:p>
        </w:tc>
        <w:tc>
          <w:tcPr>
            <w:tcW w:w="1241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vAlign w:val="bottom"/>
            <w:tcPrChange w:id="134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vAlign w:val="bottom"/>
              </w:tcPr>
            </w:tcPrChange>
          </w:tcPr>
          <w:p w14:paraId="018F77DE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tcPrChange w:id="135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</w:tcPrChange>
          </w:tcPr>
          <w:p w14:paraId="77F632F9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495A73"/>
                <w:sz w:val="18"/>
                <w:szCs w:val="18"/>
              </w:rPr>
              <w:t>MIIC844005</w:t>
            </w:r>
          </w:p>
        </w:tc>
        <w:tc>
          <w:tcPr>
            <w:tcW w:w="2950" w:type="dxa"/>
            <w:tcBorders>
              <w:top w:val="single" w:sz="8" w:space="0" w:color="040C28"/>
              <w:left w:val="single" w:sz="8" w:space="0" w:color="040C28"/>
              <w:bottom w:val="single" w:sz="8" w:space="0" w:color="040C28"/>
              <w:right w:val="single" w:sz="8" w:space="0" w:color="040C28"/>
            </w:tcBorders>
            <w:shd w:val="clear" w:color="auto" w:fill="FFFFFF"/>
            <w:vAlign w:val="bottom"/>
            <w:tcPrChange w:id="136" w:author="Elvira Scutiero" w:date="2025-03-06T12:40:00Z">
              <w:tcPr>
                <w:tcW w:w="0" w:type="auto"/>
                <w:tcBorders>
                  <w:top w:val="single" w:sz="8" w:space="0" w:color="040C28"/>
                  <w:left w:val="single" w:sz="8" w:space="0" w:color="040C28"/>
                  <w:bottom w:val="single" w:sz="8" w:space="0" w:color="040C28"/>
                  <w:right w:val="single" w:sz="8" w:space="0" w:color="040C28"/>
                </w:tcBorders>
                <w:shd w:val="clear" w:color="auto" w:fill="FFFFFF"/>
                <w:vAlign w:val="bottom"/>
              </w:tcPr>
            </w:tcPrChange>
          </w:tcPr>
          <w:p w14:paraId="3B0E648F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ALDO MORO</w:t>
            </w:r>
          </w:p>
        </w:tc>
      </w:tr>
    </w:tbl>
    <w:p w14:paraId="1BD871FE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5999CD60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C68CD3D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5B96968B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B1A363A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779F1FD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2E9573F7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368EA41F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p w14:paraId="193B077D" w14:textId="77777777" w:rsidR="001E56D9" w:rsidRPr="00E9673E" w:rsidRDefault="001E56D9" w:rsidP="00BA7530">
      <w:pPr>
        <w:spacing w:line="276" w:lineRule="auto"/>
        <w:jc w:val="center"/>
        <w:rPr>
          <w:sz w:val="18"/>
          <w:szCs w:val="18"/>
        </w:rPr>
      </w:pPr>
    </w:p>
    <w:tbl>
      <w:tblPr>
        <w:tblStyle w:val="aff7"/>
        <w:tblW w:w="15975" w:type="dxa"/>
        <w:tblInd w:w="138" w:type="dxa"/>
        <w:tblBorders>
          <w:top w:val="single" w:sz="8" w:space="0" w:color="040C28"/>
          <w:left w:val="single" w:sz="8" w:space="0" w:color="040C28"/>
          <w:bottom w:val="single" w:sz="8" w:space="0" w:color="040C28"/>
          <w:right w:val="single" w:sz="8" w:space="0" w:color="040C28"/>
          <w:insideH w:val="single" w:sz="8" w:space="0" w:color="040C28"/>
          <w:insideV w:val="single" w:sz="8" w:space="0" w:color="040C28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2F5D6AE8" w14:textId="77777777">
        <w:trPr>
          <w:trHeight w:val="885"/>
        </w:trPr>
        <w:tc>
          <w:tcPr>
            <w:tcW w:w="1676" w:type="dxa"/>
            <w:tcBorders>
              <w:bottom w:val="single" w:sz="8" w:space="0" w:color="040C28"/>
            </w:tcBorders>
          </w:tcPr>
          <w:p w14:paraId="089B122B" w14:textId="29EBD71C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014A13C" w14:textId="77777777" w:rsidR="001E56D9" w:rsidRPr="00E9673E" w:rsidRDefault="00000000" w:rsidP="00BA7530">
            <w:pPr>
              <w:ind w:left="278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COD. MECC.</w:t>
            </w:r>
          </w:p>
        </w:tc>
        <w:tc>
          <w:tcPr>
            <w:tcW w:w="2549" w:type="dxa"/>
            <w:tcBorders>
              <w:bottom w:val="single" w:sz="8" w:space="0" w:color="040C28"/>
            </w:tcBorders>
          </w:tcPr>
          <w:p w14:paraId="727A5BAD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5B1BF6BB" w14:textId="77777777" w:rsidR="001E56D9" w:rsidRPr="00E9673E" w:rsidRDefault="00000000" w:rsidP="00BA7530">
            <w:pPr>
              <w:ind w:left="486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482" w:type="dxa"/>
            <w:tcBorders>
              <w:bottom w:val="single" w:sz="8" w:space="0" w:color="040C28"/>
            </w:tcBorders>
          </w:tcPr>
          <w:p w14:paraId="5AD53993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10EADD8" w14:textId="77777777" w:rsidR="001E56D9" w:rsidRPr="00E9673E" w:rsidRDefault="00000000" w:rsidP="00BA7530">
            <w:pPr>
              <w:ind w:left="774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3077" w:type="dxa"/>
            <w:tcBorders>
              <w:bottom w:val="single" w:sz="8" w:space="0" w:color="040C28"/>
            </w:tcBorders>
          </w:tcPr>
          <w:p w14:paraId="6B30117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2E1A951D" w14:textId="77777777" w:rsidR="001E56D9" w:rsidRPr="00E9673E" w:rsidRDefault="00000000" w:rsidP="00BA7530">
            <w:pPr>
              <w:ind w:left="68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MEMBRO ESTERNO</w:t>
            </w:r>
          </w:p>
        </w:tc>
        <w:tc>
          <w:tcPr>
            <w:tcW w:w="1241" w:type="dxa"/>
            <w:tcBorders>
              <w:bottom w:val="single" w:sz="8" w:space="0" w:color="040C28"/>
            </w:tcBorders>
          </w:tcPr>
          <w:p w14:paraId="4CD74AAF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7A58EA8C" w14:textId="77777777" w:rsidR="001E56D9" w:rsidRPr="00E9673E" w:rsidRDefault="00000000" w:rsidP="00BA7530">
            <w:pPr>
              <w:ind w:left="133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QUALIFICA</w:t>
            </w:r>
          </w:p>
        </w:tc>
        <w:tc>
          <w:tcPr>
            <w:tcW w:w="2000" w:type="dxa"/>
            <w:tcBorders>
              <w:bottom w:val="single" w:sz="8" w:space="0" w:color="040C28"/>
            </w:tcBorders>
          </w:tcPr>
          <w:p w14:paraId="402AE7EF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9108507" w14:textId="77777777" w:rsidR="001E56D9" w:rsidRPr="00E9673E" w:rsidRDefault="00000000" w:rsidP="00BA7530">
            <w:pPr>
              <w:ind w:left="472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TITOLARITA'</w:t>
            </w:r>
          </w:p>
        </w:tc>
        <w:tc>
          <w:tcPr>
            <w:tcW w:w="2950" w:type="dxa"/>
            <w:tcBorders>
              <w:bottom w:val="single" w:sz="8" w:space="0" w:color="040C28"/>
            </w:tcBorders>
          </w:tcPr>
          <w:p w14:paraId="19CC4925" w14:textId="77777777" w:rsidR="001E56D9" w:rsidRPr="00E9673E" w:rsidRDefault="001E56D9" w:rsidP="00BA7530">
            <w:pPr>
              <w:spacing w:before="68"/>
              <w:jc w:val="center"/>
              <w:rPr>
                <w:sz w:val="18"/>
                <w:szCs w:val="18"/>
              </w:rPr>
            </w:pPr>
          </w:p>
          <w:p w14:paraId="4D1EBD9F" w14:textId="473A7D75" w:rsidR="001E56D9" w:rsidRPr="00E9673E" w:rsidRDefault="00000000" w:rsidP="00BA7530">
            <w:pPr>
              <w:ind w:left="507"/>
              <w:jc w:val="center"/>
              <w:rPr>
                <w:b/>
                <w:sz w:val="18"/>
                <w:szCs w:val="18"/>
              </w:rPr>
            </w:pPr>
            <w:r w:rsidRPr="00E9673E">
              <w:rPr>
                <w:b/>
                <w:sz w:val="18"/>
                <w:szCs w:val="18"/>
              </w:rPr>
              <w:t>DENOMINAZIONE TIT.</w:t>
            </w:r>
          </w:p>
        </w:tc>
      </w:tr>
    </w:tbl>
    <w:p w14:paraId="2DDB2092" w14:textId="77777777" w:rsidR="001E56D9" w:rsidRPr="00E9673E" w:rsidRDefault="001E56D9" w:rsidP="00BA7530">
      <w:pPr>
        <w:jc w:val="center"/>
        <w:rPr>
          <w:sz w:val="18"/>
          <w:szCs w:val="18"/>
        </w:rPr>
      </w:pPr>
    </w:p>
    <w:tbl>
      <w:tblPr>
        <w:tblStyle w:val="aff8"/>
        <w:tblW w:w="15975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9"/>
        <w:gridCol w:w="2482"/>
        <w:gridCol w:w="3077"/>
        <w:gridCol w:w="1241"/>
        <w:gridCol w:w="2000"/>
        <w:gridCol w:w="2950"/>
      </w:tblGrid>
      <w:tr w:rsidR="001E56D9" w:rsidRPr="00E9673E" w14:paraId="6A8EEDFA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7D5628" w14:textId="1C948561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101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F238F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IS TORRICELL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3F56B" w14:textId="7A10F2B4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Ulisse Dini 7 - MIL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B0D38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TRIMARCH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23470738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ECBC1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S02600Q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F7D860" w14:textId="77777777" w:rsidR="001E56D9" w:rsidRPr="00E9673E" w:rsidRDefault="001E56D9" w:rsidP="00BA7530">
            <w:pPr>
              <w:ind w:left="47"/>
              <w:jc w:val="center"/>
              <w:rPr>
                <w:sz w:val="18"/>
                <w:szCs w:val="18"/>
              </w:rPr>
            </w:pPr>
          </w:p>
          <w:p w14:paraId="2934D2FD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S CREMONA ZAPPA</w:t>
            </w:r>
          </w:p>
        </w:tc>
      </w:tr>
      <w:tr w:rsidR="001E56D9" w:rsidRPr="00E9673E" w14:paraId="537FCFE5" w14:textId="77777777">
        <w:trPr>
          <w:trHeight w:val="589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C874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E5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AEDB6FB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Rita Levi Montalc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91AA61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don Milani 4, Cernusco sul Navigli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213FE" w14:textId="77777777" w:rsidR="001E56D9" w:rsidRPr="00F92566" w:rsidRDefault="0000000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PESC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14:paraId="4105DF6D" w14:textId="77777777" w:rsidR="001E56D9" w:rsidRPr="00E9673E" w:rsidRDefault="0000000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91E82" w14:textId="77777777" w:rsidR="001E56D9" w:rsidRPr="00E9673E" w:rsidRDefault="0000000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  <w:shd w:val="clear" w:color="auto" w:fill="ECECEC"/>
              </w:rPr>
              <w:t>MITD4000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F426C3" w14:textId="77777777" w:rsidR="001E56D9" w:rsidRPr="00E9673E" w:rsidRDefault="0000000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TSOS MARIE CURIE</w:t>
            </w:r>
          </w:p>
        </w:tc>
      </w:tr>
      <w:tr w:rsidR="00B077A0" w:rsidRPr="00E9673E" w14:paraId="343ECF24" w14:textId="77777777" w:rsidTr="00B02F3F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761D9" w14:textId="4903754A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rFonts w:ascii="Aptos" w:hAnsi="Aptos"/>
                <w:color w:val="000000"/>
              </w:rPr>
              <w:t>MIIC8B300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1C3FB" w14:textId="24B78069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IC DIAZ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86194" w14:textId="2EC5FE88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VIALE DELLA VITTORIA 11 - VAPRIO D'ADDA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44C19" w14:textId="7CC27EB2" w:rsidR="00B077A0" w:rsidRPr="00F92566" w:rsidRDefault="00B077A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color w:val="000000"/>
                <w:sz w:val="18"/>
                <w:szCs w:val="18"/>
              </w:rPr>
              <w:t>RONCAGLI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E88330D" w14:textId="4C8363F5" w:rsidR="00B077A0" w:rsidRPr="00E9673E" w:rsidRDefault="00B077A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B36A3" w14:textId="679E7A0E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MIIC8CC00P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FEE8" w14:textId="45BD52F0" w:rsidR="00B077A0" w:rsidRPr="00E9673E" w:rsidRDefault="00B077A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IC QUINTINO DI VONA</w:t>
            </w:r>
          </w:p>
        </w:tc>
      </w:tr>
      <w:tr w:rsidR="00B077A0" w:rsidRPr="00E9673E" w14:paraId="1B737AC6" w14:textId="77777777" w:rsidTr="00E5750B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9D6F25" w14:textId="0979B343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MIIC8F000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DBAD3" w14:textId="1CDEB4A2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IC GATTAMELAT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52F6E" w14:textId="26C47389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VIA GATTAMELATA 35 MIL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975B0" w14:textId="59910996" w:rsidR="00B077A0" w:rsidRPr="00F92566" w:rsidRDefault="00B077A0" w:rsidP="00BA753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color w:val="000000"/>
                <w:sz w:val="18"/>
                <w:szCs w:val="18"/>
              </w:rPr>
              <w:t>PISCOZZ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754BBE7" w14:textId="2C29AFE3" w:rsidR="00B077A0" w:rsidRPr="00E9673E" w:rsidRDefault="00B077A0" w:rsidP="00BA7530">
            <w:pPr>
              <w:spacing w:before="47" w:line="253" w:lineRule="auto"/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95406" w14:textId="564D5C9F" w:rsidR="00B077A0" w:rsidRPr="00E9673E" w:rsidRDefault="00B077A0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C300P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E0C87" w14:textId="70E732B3" w:rsidR="00B077A0" w:rsidRPr="00E9673E" w:rsidRDefault="00B077A0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SSA</w:t>
            </w:r>
          </w:p>
        </w:tc>
      </w:tr>
      <w:tr w:rsidR="0020316C" w:rsidRPr="00E9673E" w14:paraId="22325C9C" w14:textId="77777777" w:rsidTr="009762B6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8F89E" w14:textId="773BCB03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24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67C06" w14:textId="75176408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IUSTI D'ASSIS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0B59E" w14:textId="1D658A42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GIUSTI 15 MIL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943428" w14:textId="5B75C97C" w:rsidR="0020316C" w:rsidRPr="00F92566" w:rsidRDefault="0020316C" w:rsidP="00BA75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I BATTIST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A1C07E" w14:textId="50BF8D23" w:rsidR="0020316C" w:rsidRPr="00E9673E" w:rsidRDefault="0020316C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627312" w14:textId="5F96518D" w:rsidR="0020316C" w:rsidRPr="00E9673E" w:rsidRDefault="0020316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GE00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5673" w14:textId="24C38642" w:rsidR="0020316C" w:rsidRPr="00E9673E" w:rsidRDefault="0020316C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VIA DON STURZO</w:t>
            </w:r>
          </w:p>
        </w:tc>
      </w:tr>
      <w:tr w:rsidR="0020316C" w:rsidRPr="00E9673E" w14:paraId="66D07C93" w14:textId="77777777" w:rsidTr="00850EF7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EF642" w14:textId="4BE83A62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B008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A221C" w14:textId="037D5DF3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IAZ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B67BC" w14:textId="7B89E5DA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PIAZZA CARDINAL MASSAIA MIL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76FCA" w14:textId="7443CD56" w:rsidR="0020316C" w:rsidRPr="00F92566" w:rsidRDefault="0020316C" w:rsidP="00BA75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D’ANT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685FB6" w14:textId="682940DE" w:rsidR="0020316C" w:rsidRPr="00E9673E" w:rsidRDefault="0020316C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CC652" w14:textId="11AA82C2" w:rsidR="0020316C" w:rsidRPr="00517557" w:rsidRDefault="0020316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17557">
              <w:rPr>
                <w:rFonts w:ascii="Arial" w:hAnsi="Arial" w:cs="Arial"/>
                <w:color w:val="000000"/>
                <w:sz w:val="18"/>
                <w:szCs w:val="18"/>
              </w:rPr>
              <w:t>MIPS01000G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25B6" w14:textId="5566F47D" w:rsidR="0020316C" w:rsidRPr="00E9673E" w:rsidRDefault="0020316C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S EINSTEIN</w:t>
            </w:r>
          </w:p>
        </w:tc>
      </w:tr>
      <w:tr w:rsidR="0020316C" w:rsidRPr="00E9673E" w14:paraId="281AACD5" w14:textId="77777777" w:rsidTr="00482F4A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68BAD" w14:textId="59932DBE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BW00C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9508D" w14:textId="7E4EA531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ALBUSER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40FDC" w14:textId="2A243A78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STRADA ANULARE 2-A, SEGRAT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12E35" w14:textId="2714AB07" w:rsidR="0020316C" w:rsidRPr="00F92566" w:rsidRDefault="0020316C" w:rsidP="00BA75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PAN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668571" w14:textId="219D3CBE" w:rsidR="0020316C" w:rsidRPr="00E9673E" w:rsidRDefault="0020316C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9FFE4" w14:textId="2830132D" w:rsidR="0020316C" w:rsidRPr="00E9673E" w:rsidRDefault="0020316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B00N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9E61" w14:textId="53E949C3" w:rsidR="0020316C" w:rsidRPr="00E9673E" w:rsidRDefault="0020316C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FABRIZIO DE ANDR</w:t>
            </w:r>
            <w:r w:rsidR="008C5C7A">
              <w:rPr>
                <w:sz w:val="18"/>
                <w:szCs w:val="18"/>
              </w:rPr>
              <w:t>É</w:t>
            </w:r>
          </w:p>
        </w:tc>
      </w:tr>
      <w:tr w:rsidR="0020316C" w:rsidRPr="00E9673E" w14:paraId="666B34CB" w14:textId="77777777" w:rsidTr="00461DB1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6051E" w14:textId="77777777" w:rsidR="0020316C" w:rsidRPr="00E9673E" w:rsidRDefault="0020316C" w:rsidP="00BA7530">
            <w:pPr>
              <w:jc w:val="center"/>
              <w:rPr>
                <w:rFonts w:ascii="Aptos" w:hAnsi="Aptos"/>
                <w:color w:val="000000"/>
              </w:rPr>
            </w:pPr>
            <w:r w:rsidRPr="00E9673E">
              <w:rPr>
                <w:rFonts w:ascii="Aptos" w:hAnsi="Aptos"/>
                <w:color w:val="000000"/>
              </w:rPr>
              <w:t>MIIC8EA008</w:t>
            </w:r>
          </w:p>
          <w:p w14:paraId="21F81A1D" w14:textId="77777777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E946A" w14:textId="58BF1761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DUC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08418" w14:textId="5EF1F4D2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LE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86189" w14:textId="603E510B" w:rsidR="0020316C" w:rsidRPr="00F92566" w:rsidRDefault="0020316C" w:rsidP="00BA75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RILL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82B649" w14:textId="0542F29E" w:rsidR="0020316C" w:rsidRPr="00E9673E" w:rsidRDefault="0020316C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7EF79" w14:textId="74624FAB" w:rsidR="0020316C" w:rsidRPr="00E9673E" w:rsidRDefault="0020316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4500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AF6CF" w14:textId="7A973CC4" w:rsidR="0020316C" w:rsidRPr="00E9673E" w:rsidRDefault="0020316C" w:rsidP="00BA7530">
            <w:pPr>
              <w:ind w:left="47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CARDUCCI SAN VITTORE OLONA</w:t>
            </w:r>
          </w:p>
        </w:tc>
      </w:tr>
      <w:tr w:rsidR="0020316C" w14:paraId="0808818C" w14:textId="77777777" w:rsidTr="00C24B90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82A28" w14:textId="65A9AB31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aw00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60DA3" w14:textId="5F41E542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MANZO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5D62A" w14:textId="301FCA8C" w:rsidR="0020316C" w:rsidRPr="00E9673E" w:rsidRDefault="0020316C" w:rsidP="00BA753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via Adda 36 Corm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4858D" w14:textId="77777777" w:rsidR="0020316C" w:rsidRPr="00F92566" w:rsidRDefault="0020316C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ANCELLIERE</w:t>
            </w:r>
          </w:p>
          <w:p w14:paraId="0F86130E" w14:textId="77777777" w:rsidR="0020316C" w:rsidRPr="00F92566" w:rsidRDefault="0020316C" w:rsidP="00BA75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595B510" w14:textId="4C0CFEE0" w:rsidR="0020316C" w:rsidRPr="00E9673E" w:rsidRDefault="0020316C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 w:rsidRPr="00E9673E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FEA65" w14:textId="6FCCB455" w:rsidR="0020316C" w:rsidRPr="00E9673E" w:rsidRDefault="0020316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FU0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E01EC0" w14:textId="4674A933" w:rsidR="0020316C" w:rsidRDefault="0020316C" w:rsidP="00BA753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GUIDO GALLI</w:t>
            </w:r>
          </w:p>
        </w:tc>
      </w:tr>
      <w:tr w:rsidR="00DB0414" w14:paraId="60374232" w14:textId="77777777" w:rsidTr="00C24B90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2F647" w14:textId="1D17EB5C" w:rsidR="00DB0414" w:rsidRPr="00E9673E" w:rsidRDefault="00DB0414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414">
              <w:rPr>
                <w:sz w:val="18"/>
                <w:szCs w:val="18"/>
              </w:rPr>
              <w:t>MIIC85500G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ECF92" w14:textId="57403D54" w:rsidR="00DB0414" w:rsidRPr="00E9673E" w:rsidRDefault="00DB0414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VIA DEI SALI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DDC59" w14:textId="08B762A9" w:rsidR="00DB0414" w:rsidRPr="00E9673E" w:rsidRDefault="00447A93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Robino 25 A -</w:t>
            </w:r>
            <w:r w:rsidR="00DB0414">
              <w:rPr>
                <w:sz w:val="18"/>
                <w:szCs w:val="18"/>
              </w:rPr>
              <w:t>LE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B00AC" w14:textId="31AAD2F5" w:rsidR="00DB0414" w:rsidRPr="00F92566" w:rsidRDefault="00DB0414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GIORDANO E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B75A51E" w14:textId="6306F3ED" w:rsidR="00DB0414" w:rsidRPr="00E9673E" w:rsidRDefault="00DB0414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C598C" w14:textId="6408FFC0" w:rsidR="00DB0414" w:rsidRPr="00E9673E" w:rsidRDefault="00DB0414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414">
              <w:rPr>
                <w:sz w:val="18"/>
                <w:szCs w:val="18"/>
              </w:rPr>
              <w:t>MIIS04400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142E0B" w14:textId="37E5F010" w:rsidR="00DB0414" w:rsidRPr="00E9673E" w:rsidRDefault="00DB0414" w:rsidP="00BA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 DEL’ACQUA</w:t>
            </w:r>
          </w:p>
        </w:tc>
      </w:tr>
      <w:tr w:rsidR="00DB0414" w14:paraId="59B7191C" w14:textId="77777777" w:rsidTr="00C24B90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64CA7" w14:textId="296C958C" w:rsidR="00DB0414" w:rsidRPr="00E9673E" w:rsidRDefault="00447A93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7A93">
              <w:rPr>
                <w:sz w:val="18"/>
                <w:szCs w:val="18"/>
              </w:rPr>
              <w:t>MIIC89800D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7789C" w14:textId="7704C101" w:rsidR="00DB0414" w:rsidRPr="00E9673E" w:rsidRDefault="00447A93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DEZZ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DF9F" w14:textId="3A7E2729" w:rsidR="00DB0414" w:rsidRPr="00E9673E" w:rsidRDefault="005073C6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Cadorna 23 </w:t>
            </w:r>
            <w:r w:rsidR="00447A93">
              <w:rPr>
                <w:sz w:val="18"/>
                <w:szCs w:val="18"/>
              </w:rPr>
              <w:t>MELEGNANO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1C6A2" w14:textId="2AAB2551" w:rsidR="00DB0414" w:rsidRPr="00F92566" w:rsidRDefault="00447A93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COLELL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11DEFAC" w14:textId="52E1971A" w:rsidR="00DB0414" w:rsidRPr="00E9673E" w:rsidRDefault="00447A93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806383" w14:textId="11CD9567" w:rsidR="00DB0414" w:rsidRPr="00E9673E" w:rsidRDefault="00447A93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7A93">
              <w:rPr>
                <w:sz w:val="18"/>
                <w:szCs w:val="18"/>
              </w:rPr>
              <w:t>MIIS03700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76841D" w14:textId="4F556F58" w:rsidR="00DB0414" w:rsidRPr="00E9673E" w:rsidRDefault="00447A93" w:rsidP="00BA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PIERO DELLA FRANCESCA</w:t>
            </w:r>
          </w:p>
        </w:tc>
      </w:tr>
      <w:tr w:rsidR="00DB0414" w14:paraId="0ECB4BA6" w14:textId="77777777" w:rsidTr="00C24B90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66E79" w14:textId="381816F3" w:rsidR="00DB0414" w:rsidRPr="00E9673E" w:rsidRDefault="00E559D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59DC">
              <w:rPr>
                <w:sz w:val="18"/>
                <w:szCs w:val="18"/>
              </w:rPr>
              <w:t>MIIC8ET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9019B" w14:textId="2B5FB18F" w:rsidR="00DB0414" w:rsidRPr="00E9673E" w:rsidRDefault="00E559D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LEONARDO DA VINC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F75A4" w14:textId="7B03CCFC" w:rsidR="00DB0414" w:rsidRPr="00E9673E" w:rsidRDefault="00DD2269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Vespucci, 9 </w:t>
            </w:r>
            <w:r w:rsidR="00E559DC">
              <w:rPr>
                <w:sz w:val="18"/>
                <w:szCs w:val="18"/>
              </w:rPr>
              <w:t>Cesano Boscon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108B8" w14:textId="7460D99A" w:rsidR="00DB0414" w:rsidRPr="00F92566" w:rsidRDefault="00E559DC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IRIGN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B984327" w14:textId="16BEC713" w:rsidR="00DB0414" w:rsidRPr="00E9673E" w:rsidRDefault="00E559DC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4ED82" w14:textId="2AEF26B2" w:rsidR="00DB0414" w:rsidRPr="00E9673E" w:rsidRDefault="00E559DC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59DC">
              <w:rPr>
                <w:sz w:val="18"/>
                <w:szCs w:val="18"/>
              </w:rPr>
              <w:t>MIIC8EQ00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2872DD" w14:textId="164D2CD7" w:rsidR="00DB0414" w:rsidRPr="00E9673E" w:rsidRDefault="00E559DC" w:rsidP="00BA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GOBETTI</w:t>
            </w:r>
          </w:p>
        </w:tc>
      </w:tr>
      <w:tr w:rsidR="00DB0414" w14:paraId="0B6AF7EE" w14:textId="77777777" w:rsidTr="00C24B90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12F33" w14:textId="49DEA4BC" w:rsidR="00DB0414" w:rsidRPr="00E9673E" w:rsidRDefault="00F14828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IC</w:t>
            </w:r>
            <w:r w:rsidRPr="00F14828">
              <w:rPr>
                <w:sz w:val="18"/>
                <w:szCs w:val="18"/>
              </w:rPr>
              <w:t>89900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C9FAE" w14:textId="68AF6102" w:rsidR="00DB0414" w:rsidRPr="00E9673E" w:rsidRDefault="00F14828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RITA LEVI MONTALCINI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28CE2" w14:textId="77777777" w:rsidR="00F14828" w:rsidRDefault="00F14828" w:rsidP="00F148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F14828">
              <w:rPr>
                <w:sz w:val="18"/>
                <w:szCs w:val="18"/>
              </w:rPr>
              <w:t xml:space="preserve">Via Carducci, 7 </w:t>
            </w:r>
            <w:r>
              <w:rPr>
                <w:sz w:val="18"/>
                <w:szCs w:val="18"/>
              </w:rPr>
              <w:t xml:space="preserve"> </w:t>
            </w:r>
          </w:p>
          <w:p w14:paraId="626E9DA7" w14:textId="26DB9D44" w:rsidR="00F14828" w:rsidRPr="00F14828" w:rsidRDefault="00F14828" w:rsidP="00F148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F14828">
              <w:rPr>
                <w:sz w:val="18"/>
                <w:szCs w:val="18"/>
              </w:rPr>
              <w:t>Peschiera Borromeo</w:t>
            </w:r>
          </w:p>
          <w:p w14:paraId="2F069C1F" w14:textId="77777777" w:rsidR="00DB0414" w:rsidRPr="00E9673E" w:rsidRDefault="00DB0414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A016CC" w14:textId="79FA9801" w:rsidR="00DB0414" w:rsidRPr="00F92566" w:rsidRDefault="00F14828" w:rsidP="00BA753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SARTOR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797592A" w14:textId="12C8CF87" w:rsidR="00DB0414" w:rsidRPr="00E9673E" w:rsidRDefault="00F14828" w:rsidP="00BA753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47DEB" w14:textId="6226F3CE" w:rsidR="00DB0414" w:rsidRPr="00E9673E" w:rsidRDefault="00F14828" w:rsidP="00BA75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14828">
              <w:rPr>
                <w:sz w:val="18"/>
                <w:szCs w:val="18"/>
              </w:rPr>
              <w:t>MIIC8FB00P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9F7C29" w14:textId="0BA7C13E" w:rsidR="00DB0414" w:rsidRPr="00E9673E" w:rsidRDefault="00F14828" w:rsidP="00BA7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ARGHERITA HACK</w:t>
            </w:r>
          </w:p>
        </w:tc>
      </w:tr>
      <w:tr w:rsidR="00F87B90" w14:paraId="7A0046C2" w14:textId="77777777" w:rsidTr="00F15679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B2BAC" w14:textId="1267C0CF" w:rsidR="00F87B90" w:rsidRDefault="00F87B90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87B90">
              <w:rPr>
                <w:sz w:val="18"/>
                <w:szCs w:val="18"/>
              </w:rPr>
              <w:lastRenderedPageBreak/>
              <w:t>MIIC8BD00X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72F84" w14:textId="5FCFD827" w:rsidR="00F87B90" w:rsidRDefault="00F87B90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 MILANO SPIGA</w:t>
            </w: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6A01E" w14:textId="3A16CAE7" w:rsidR="00F87B90" w:rsidRDefault="00F87B90" w:rsidP="00F87B90">
            <w:pPr>
              <w:spacing w:line="276" w:lineRule="auto"/>
              <w:rPr>
                <w:sz w:val="18"/>
                <w:szCs w:val="18"/>
              </w:rPr>
            </w:pPr>
            <w:r w:rsidRPr="00F87B90">
              <w:rPr>
                <w:sz w:val="18"/>
                <w:szCs w:val="18"/>
              </w:rPr>
              <w:t>Via Santo Spirito, 21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9451C" w14:textId="13C5B7A5" w:rsidR="00F87B90" w:rsidRPr="00F92566" w:rsidRDefault="00F87B90" w:rsidP="00F87B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2566">
              <w:rPr>
                <w:b/>
                <w:bCs/>
                <w:sz w:val="18"/>
                <w:szCs w:val="18"/>
              </w:rPr>
              <w:t>BELLI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74D3571" w14:textId="44BCE91E" w:rsidR="00F87B90" w:rsidRDefault="00F87B90" w:rsidP="00F87B9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7E39A" w14:textId="2A4CCC8D" w:rsidR="00F87B90" w:rsidRPr="00F14828" w:rsidRDefault="00F87B90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MIIC8DZ00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B36396" w14:textId="5F50011B" w:rsidR="00F87B90" w:rsidRDefault="00F87B90" w:rsidP="00F87B90">
            <w:pPr>
              <w:jc w:val="center"/>
              <w:rPr>
                <w:sz w:val="18"/>
                <w:szCs w:val="18"/>
              </w:rPr>
            </w:pPr>
            <w:r w:rsidRPr="00E9673E">
              <w:rPr>
                <w:sz w:val="18"/>
                <w:szCs w:val="18"/>
              </w:rPr>
              <w:t>IC ILARIA ALPI</w:t>
            </w:r>
          </w:p>
        </w:tc>
      </w:tr>
      <w:tr w:rsidR="00B35D02" w14:paraId="5468F117" w14:textId="77777777" w:rsidTr="00F15679">
        <w:trPr>
          <w:trHeight w:val="585"/>
        </w:trPr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0C260" w14:textId="77777777" w:rsidR="00B35D02" w:rsidRDefault="00B35D02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2BD7A9" w14:textId="77777777" w:rsidR="00B35D02" w:rsidRPr="00F87B90" w:rsidRDefault="00B35D02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D173A" w14:textId="77777777" w:rsidR="00B35D02" w:rsidRDefault="00B35D02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10C0C" w14:textId="77777777" w:rsidR="00B35D02" w:rsidRPr="00F87B90" w:rsidRDefault="00B35D02" w:rsidP="00F87B9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80B7D" w14:textId="77777777" w:rsidR="00B35D02" w:rsidRPr="00F92566" w:rsidRDefault="00B35D02" w:rsidP="00F87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10DA02A" w14:textId="77777777" w:rsidR="00B35D02" w:rsidRDefault="00B35D02" w:rsidP="00F87B90">
            <w:pPr>
              <w:spacing w:before="47" w:line="253" w:lineRule="auto"/>
              <w:ind w:left="4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C6385C" w14:textId="77777777" w:rsidR="00B35D02" w:rsidRPr="00E9673E" w:rsidRDefault="00B35D02" w:rsidP="00F87B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6CF7BE" w14:textId="77777777" w:rsidR="00B35D02" w:rsidRPr="00E9673E" w:rsidRDefault="00B35D02" w:rsidP="00F87B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77EDE1" w14:textId="77777777" w:rsidR="001E56D9" w:rsidRDefault="001E56D9" w:rsidP="004A3FBF">
      <w:pPr>
        <w:rPr>
          <w:sz w:val="18"/>
          <w:szCs w:val="18"/>
        </w:rPr>
      </w:pPr>
    </w:p>
    <w:p w14:paraId="59EDC2B4" w14:textId="77777777" w:rsidR="001E56D9" w:rsidRDefault="001E56D9" w:rsidP="00BA7530">
      <w:pPr>
        <w:jc w:val="center"/>
        <w:rPr>
          <w:sz w:val="18"/>
          <w:szCs w:val="18"/>
        </w:rPr>
      </w:pPr>
    </w:p>
    <w:p w14:paraId="115357DF" w14:textId="77777777" w:rsidR="001E56D9" w:rsidRDefault="001E56D9" w:rsidP="00BA7530">
      <w:pPr>
        <w:jc w:val="center"/>
        <w:rPr>
          <w:sz w:val="18"/>
          <w:szCs w:val="18"/>
        </w:rPr>
      </w:pPr>
    </w:p>
    <w:p w14:paraId="61547BAC" w14:textId="77777777" w:rsidR="001E56D9" w:rsidRDefault="001E56D9" w:rsidP="00BA7530">
      <w:pPr>
        <w:jc w:val="center"/>
        <w:rPr>
          <w:sz w:val="18"/>
          <w:szCs w:val="18"/>
        </w:rPr>
      </w:pPr>
    </w:p>
    <w:p w14:paraId="0119528D" w14:textId="77777777" w:rsidR="001E56D9" w:rsidRDefault="001E56D9" w:rsidP="00BA7530">
      <w:pPr>
        <w:jc w:val="center"/>
        <w:rPr>
          <w:sz w:val="18"/>
          <w:szCs w:val="18"/>
        </w:rPr>
      </w:pPr>
    </w:p>
    <w:p w14:paraId="43808F43" w14:textId="77777777" w:rsidR="001E56D9" w:rsidRDefault="001E56D9" w:rsidP="00BA7530">
      <w:pPr>
        <w:jc w:val="center"/>
        <w:rPr>
          <w:sz w:val="18"/>
          <w:szCs w:val="18"/>
        </w:rPr>
      </w:pPr>
    </w:p>
    <w:p w14:paraId="3604E558" w14:textId="77777777" w:rsidR="001E56D9" w:rsidRDefault="001E56D9" w:rsidP="00BA7530">
      <w:pPr>
        <w:jc w:val="center"/>
        <w:rPr>
          <w:sz w:val="18"/>
          <w:szCs w:val="18"/>
        </w:rPr>
      </w:pPr>
    </w:p>
    <w:p w14:paraId="74DF2467" w14:textId="77777777" w:rsidR="001E56D9" w:rsidRDefault="001E56D9" w:rsidP="00BA7530">
      <w:pPr>
        <w:jc w:val="center"/>
        <w:rPr>
          <w:sz w:val="18"/>
          <w:szCs w:val="18"/>
        </w:rPr>
      </w:pPr>
    </w:p>
    <w:p w14:paraId="2F846F8A" w14:textId="77777777" w:rsidR="001E56D9" w:rsidRDefault="001E56D9" w:rsidP="00BA7530">
      <w:pPr>
        <w:jc w:val="center"/>
        <w:rPr>
          <w:sz w:val="18"/>
          <w:szCs w:val="18"/>
        </w:rPr>
      </w:pPr>
    </w:p>
    <w:p w14:paraId="06B7DF2C" w14:textId="77777777" w:rsidR="001E56D9" w:rsidRDefault="001E56D9" w:rsidP="00BA7530">
      <w:pPr>
        <w:jc w:val="center"/>
        <w:rPr>
          <w:sz w:val="18"/>
          <w:szCs w:val="18"/>
        </w:rPr>
      </w:pPr>
    </w:p>
    <w:p w14:paraId="56F94CE3" w14:textId="77777777" w:rsidR="001E56D9" w:rsidRDefault="001E56D9" w:rsidP="00BA7530">
      <w:pPr>
        <w:jc w:val="center"/>
        <w:rPr>
          <w:sz w:val="18"/>
          <w:szCs w:val="18"/>
        </w:rPr>
      </w:pPr>
    </w:p>
    <w:p w14:paraId="35077942" w14:textId="77777777" w:rsidR="001E56D9" w:rsidRDefault="001E56D9" w:rsidP="00BA7530">
      <w:pPr>
        <w:jc w:val="center"/>
        <w:rPr>
          <w:sz w:val="18"/>
          <w:szCs w:val="18"/>
        </w:rPr>
      </w:pPr>
    </w:p>
    <w:p w14:paraId="7AC395D1" w14:textId="77777777" w:rsidR="001E56D9" w:rsidRDefault="001E56D9" w:rsidP="00BA7530">
      <w:pPr>
        <w:jc w:val="center"/>
        <w:rPr>
          <w:sz w:val="18"/>
          <w:szCs w:val="18"/>
        </w:rPr>
      </w:pPr>
    </w:p>
    <w:p w14:paraId="3C575FA6" w14:textId="77777777" w:rsidR="001E56D9" w:rsidRDefault="001E56D9" w:rsidP="00BA7530">
      <w:pPr>
        <w:jc w:val="center"/>
        <w:rPr>
          <w:sz w:val="18"/>
          <w:szCs w:val="18"/>
        </w:rPr>
      </w:pPr>
    </w:p>
    <w:p w14:paraId="7EFD2C5B" w14:textId="77777777" w:rsidR="001E56D9" w:rsidRDefault="001E56D9" w:rsidP="00BA7530">
      <w:pPr>
        <w:jc w:val="center"/>
        <w:rPr>
          <w:sz w:val="18"/>
          <w:szCs w:val="18"/>
        </w:rPr>
      </w:pPr>
    </w:p>
    <w:p w14:paraId="519BA315" w14:textId="77777777" w:rsidR="001E56D9" w:rsidRDefault="001E56D9" w:rsidP="00BA7530">
      <w:pPr>
        <w:jc w:val="center"/>
        <w:rPr>
          <w:sz w:val="18"/>
          <w:szCs w:val="18"/>
        </w:rPr>
      </w:pPr>
    </w:p>
    <w:p w14:paraId="5ACC3891" w14:textId="77777777" w:rsidR="001E56D9" w:rsidRDefault="001E56D9" w:rsidP="00BA7530">
      <w:pPr>
        <w:jc w:val="center"/>
        <w:rPr>
          <w:sz w:val="18"/>
          <w:szCs w:val="18"/>
        </w:rPr>
      </w:pPr>
    </w:p>
    <w:p w14:paraId="67A2E7A4" w14:textId="77777777" w:rsidR="001E56D9" w:rsidRDefault="001E56D9" w:rsidP="00BA7530">
      <w:pPr>
        <w:jc w:val="center"/>
        <w:rPr>
          <w:sz w:val="18"/>
          <w:szCs w:val="18"/>
        </w:rPr>
      </w:pPr>
    </w:p>
    <w:p w14:paraId="6F9D7E07" w14:textId="77777777" w:rsidR="001E56D9" w:rsidRDefault="001E56D9" w:rsidP="00BA7530">
      <w:pPr>
        <w:jc w:val="center"/>
        <w:rPr>
          <w:sz w:val="18"/>
          <w:szCs w:val="18"/>
        </w:rPr>
      </w:pPr>
    </w:p>
    <w:p w14:paraId="07F8D1A0" w14:textId="77777777" w:rsidR="001E56D9" w:rsidRDefault="001E56D9" w:rsidP="00BA7530">
      <w:pPr>
        <w:jc w:val="center"/>
        <w:rPr>
          <w:sz w:val="18"/>
          <w:szCs w:val="18"/>
        </w:rPr>
      </w:pPr>
    </w:p>
    <w:p w14:paraId="6F8E9CFF" w14:textId="77777777" w:rsidR="001E56D9" w:rsidRDefault="001E56D9" w:rsidP="00BA7530">
      <w:pPr>
        <w:jc w:val="center"/>
        <w:rPr>
          <w:sz w:val="18"/>
          <w:szCs w:val="18"/>
        </w:rPr>
      </w:pPr>
    </w:p>
    <w:p w14:paraId="4D29D37A" w14:textId="77777777" w:rsidR="001E56D9" w:rsidRDefault="001E56D9" w:rsidP="00BA7530">
      <w:pPr>
        <w:jc w:val="center"/>
        <w:rPr>
          <w:sz w:val="18"/>
          <w:szCs w:val="18"/>
        </w:rPr>
      </w:pPr>
    </w:p>
    <w:p w14:paraId="58A2DE70" w14:textId="77777777" w:rsidR="001E56D9" w:rsidRDefault="001E56D9" w:rsidP="00BA7530">
      <w:pPr>
        <w:jc w:val="center"/>
        <w:rPr>
          <w:sz w:val="18"/>
          <w:szCs w:val="18"/>
        </w:rPr>
      </w:pPr>
    </w:p>
    <w:p w14:paraId="7B3C56D6" w14:textId="77777777" w:rsidR="001E56D9" w:rsidRDefault="001E56D9" w:rsidP="00BA7530">
      <w:pPr>
        <w:jc w:val="center"/>
        <w:rPr>
          <w:sz w:val="18"/>
          <w:szCs w:val="18"/>
        </w:rPr>
      </w:pPr>
    </w:p>
    <w:p w14:paraId="54DC3C03" w14:textId="77777777" w:rsidR="001E56D9" w:rsidRDefault="001E56D9" w:rsidP="00BA7530">
      <w:pPr>
        <w:jc w:val="center"/>
        <w:rPr>
          <w:sz w:val="18"/>
          <w:szCs w:val="18"/>
        </w:rPr>
      </w:pPr>
    </w:p>
    <w:p w14:paraId="1FF72B10" w14:textId="77777777" w:rsidR="001E56D9" w:rsidRDefault="001E56D9" w:rsidP="00BA7530">
      <w:pPr>
        <w:jc w:val="center"/>
        <w:rPr>
          <w:sz w:val="18"/>
          <w:szCs w:val="18"/>
        </w:rPr>
      </w:pPr>
    </w:p>
    <w:p w14:paraId="683BD4D5" w14:textId="77777777" w:rsidR="001E56D9" w:rsidRDefault="001E56D9" w:rsidP="00BA7530">
      <w:pPr>
        <w:jc w:val="center"/>
        <w:rPr>
          <w:sz w:val="18"/>
          <w:szCs w:val="18"/>
        </w:rPr>
      </w:pPr>
    </w:p>
    <w:p w14:paraId="5A60EF48" w14:textId="77777777" w:rsidR="001E56D9" w:rsidRDefault="001E56D9" w:rsidP="00BA7530">
      <w:pPr>
        <w:jc w:val="center"/>
        <w:rPr>
          <w:sz w:val="18"/>
          <w:szCs w:val="18"/>
        </w:rPr>
      </w:pPr>
    </w:p>
    <w:p w14:paraId="53C87951" w14:textId="77777777" w:rsidR="001E56D9" w:rsidRDefault="001E56D9" w:rsidP="00BA7530">
      <w:pPr>
        <w:jc w:val="center"/>
        <w:rPr>
          <w:sz w:val="18"/>
          <w:szCs w:val="18"/>
        </w:rPr>
      </w:pPr>
    </w:p>
    <w:p w14:paraId="4CE3024D" w14:textId="77777777" w:rsidR="001E56D9" w:rsidRDefault="001E56D9" w:rsidP="00BA7530">
      <w:pPr>
        <w:jc w:val="center"/>
        <w:rPr>
          <w:sz w:val="18"/>
          <w:szCs w:val="18"/>
        </w:rPr>
      </w:pPr>
    </w:p>
    <w:sectPr w:rsidR="001E56D9">
      <w:type w:val="continuous"/>
      <w:pgSz w:w="16850" w:h="11920" w:orient="landscape"/>
      <w:pgMar w:top="1040" w:right="40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D9"/>
    <w:rsid w:val="000B1268"/>
    <w:rsid w:val="000D24A9"/>
    <w:rsid w:val="00112F48"/>
    <w:rsid w:val="001758D1"/>
    <w:rsid w:val="001C33D5"/>
    <w:rsid w:val="001D42C0"/>
    <w:rsid w:val="001E0E31"/>
    <w:rsid w:val="001E56D9"/>
    <w:rsid w:val="00200F61"/>
    <w:rsid w:val="0020316C"/>
    <w:rsid w:val="002A63F0"/>
    <w:rsid w:val="002D0528"/>
    <w:rsid w:val="002D3E52"/>
    <w:rsid w:val="002F4873"/>
    <w:rsid w:val="0034457B"/>
    <w:rsid w:val="00380DAC"/>
    <w:rsid w:val="003953DA"/>
    <w:rsid w:val="003A5837"/>
    <w:rsid w:val="003B3414"/>
    <w:rsid w:val="003F2E13"/>
    <w:rsid w:val="00447A93"/>
    <w:rsid w:val="004A3FBF"/>
    <w:rsid w:val="005073C6"/>
    <w:rsid w:val="00511A1E"/>
    <w:rsid w:val="00517557"/>
    <w:rsid w:val="0051798A"/>
    <w:rsid w:val="005205B9"/>
    <w:rsid w:val="005418B3"/>
    <w:rsid w:val="005A6B5A"/>
    <w:rsid w:val="005C7BC5"/>
    <w:rsid w:val="005D0E63"/>
    <w:rsid w:val="00606300"/>
    <w:rsid w:val="00661D80"/>
    <w:rsid w:val="0067157D"/>
    <w:rsid w:val="006A06D9"/>
    <w:rsid w:val="006B010A"/>
    <w:rsid w:val="006B5454"/>
    <w:rsid w:val="00736BC2"/>
    <w:rsid w:val="00753D52"/>
    <w:rsid w:val="0076686C"/>
    <w:rsid w:val="00783C8D"/>
    <w:rsid w:val="007F53DD"/>
    <w:rsid w:val="008275F9"/>
    <w:rsid w:val="00835A1D"/>
    <w:rsid w:val="008515F1"/>
    <w:rsid w:val="008909FE"/>
    <w:rsid w:val="008A5962"/>
    <w:rsid w:val="008C5C7A"/>
    <w:rsid w:val="009052C3"/>
    <w:rsid w:val="00984DAD"/>
    <w:rsid w:val="009A464D"/>
    <w:rsid w:val="00A57A7F"/>
    <w:rsid w:val="00AD09C5"/>
    <w:rsid w:val="00AF75AF"/>
    <w:rsid w:val="00B077A0"/>
    <w:rsid w:val="00B301CD"/>
    <w:rsid w:val="00B351AA"/>
    <w:rsid w:val="00B35D02"/>
    <w:rsid w:val="00B746C7"/>
    <w:rsid w:val="00B77347"/>
    <w:rsid w:val="00BA7530"/>
    <w:rsid w:val="00BE6E9D"/>
    <w:rsid w:val="00BF57F2"/>
    <w:rsid w:val="00C00313"/>
    <w:rsid w:val="00C4180F"/>
    <w:rsid w:val="00C521F8"/>
    <w:rsid w:val="00C64E40"/>
    <w:rsid w:val="00C76041"/>
    <w:rsid w:val="00CA106D"/>
    <w:rsid w:val="00CC4C7D"/>
    <w:rsid w:val="00D817D2"/>
    <w:rsid w:val="00DB0414"/>
    <w:rsid w:val="00DB1B83"/>
    <w:rsid w:val="00DD2269"/>
    <w:rsid w:val="00E1036F"/>
    <w:rsid w:val="00E14B9D"/>
    <w:rsid w:val="00E531A0"/>
    <w:rsid w:val="00E559DC"/>
    <w:rsid w:val="00E9673E"/>
    <w:rsid w:val="00E96A53"/>
    <w:rsid w:val="00EB0C9C"/>
    <w:rsid w:val="00F00435"/>
    <w:rsid w:val="00F14828"/>
    <w:rsid w:val="00F87B90"/>
    <w:rsid w:val="00F92566"/>
    <w:rsid w:val="00FE1197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EDB1"/>
  <w15:docId w15:val="{9902673D-14CE-4F76-BB3F-B7898236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706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47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0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8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VeyLFbDJLspQhkMvGsqQWIob4g==">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C8BC2E-91F1-4B08-BF7A-C3ACDB2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Erika</dc:creator>
  <cp:lastModifiedBy>SCUTIERO ELVIRA</cp:lastModifiedBy>
  <cp:revision>55</cp:revision>
  <dcterms:created xsi:type="dcterms:W3CDTF">2025-05-13T08:35:00Z</dcterms:created>
  <dcterms:modified xsi:type="dcterms:W3CDTF">2025-07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per Microsoft 365</vt:lpwstr>
  </property>
</Properties>
</file>